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4E" w:rsidRDefault="00093CEB" w:rsidP="001C7731">
      <w:pPr>
        <w:tabs>
          <w:tab w:val="left" w:pos="9923"/>
        </w:tabs>
        <w:jc w:val="center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2571749</wp:posOffset>
                </wp:positionV>
                <wp:extent cx="1137285" cy="771525"/>
                <wp:effectExtent l="19050" t="19050" r="43815" b="142875"/>
                <wp:wrapNone/>
                <wp:docPr id="78" name="Oval Callou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7715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CEB" w:rsidRPr="00EE3915" w:rsidRDefault="00093CEB" w:rsidP="00093CEB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E3915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io335 C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8" o:spid="_x0000_s1026" type="#_x0000_t63" style="position:absolute;left:0;text-align:left;margin-left:295.95pt;margin-top:202.5pt;width:89.55pt;height:60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" adj="6300,24300" fillcolor="#9bbb59 [3206]" strokecolor="#4e6128 [1606]" strokeweight="2pt">
                <v:textbox>
                  <w:txbxContent>
                    <w:p w:rsidR="00093CEB" w:rsidRPr="00EE3915" w:rsidRDefault="00093CEB" w:rsidP="00093CEB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E3915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io335 CST</w:t>
                      </w:r>
                    </w:p>
                  </w:txbxContent>
                </v:textbox>
              </v:shape>
            </w:pict>
          </mc:Fallback>
        </mc:AlternateContent>
      </w:r>
      <w:r w:rsidR="002C5373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6172A5" wp14:editId="1277E090">
                <wp:simplePos x="0" y="0"/>
                <wp:positionH relativeFrom="column">
                  <wp:posOffset>-533400</wp:posOffset>
                </wp:positionH>
                <wp:positionV relativeFrom="paragraph">
                  <wp:posOffset>5238750</wp:posOffset>
                </wp:positionV>
                <wp:extent cx="1419225" cy="1059180"/>
                <wp:effectExtent l="0" t="0" r="28575" b="26670"/>
                <wp:wrapNone/>
                <wp:docPr id="4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0591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89999"/>
                          </a:schemeClr>
                        </a:solidFill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7E74" w:rsidRDefault="00EE3915" w:rsidP="00EE3915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resence/Writing</w:t>
                            </w:r>
                          </w:p>
                          <w:p w:rsidR="00EE3915" w:rsidRPr="00093CEB" w:rsidRDefault="00EE3915" w:rsidP="00EE3915">
                            <w:pPr>
                              <w:jc w:val="center"/>
                              <w:rPr>
                                <w:rFonts w:asciiTheme="majorHAnsi" w:hAnsiTheme="majorHAnsi"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27" style="position:absolute;left:0;text-align:left;margin-left:-42pt;margin-top:412.5pt;width:111.75pt;height:8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" fillcolor="#95b3d7 [1940]" strokecolor="#92d050" strokeweight="1.5pt">
                <v:fill opacity="58853f"/>
                <v:textbox>
                  <w:txbxContent>
                    <w:p w:rsidR="00FD7E74" w:rsidRDefault="00EE3915" w:rsidP="00EE3915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Presence/Writing</w:t>
                      </w:r>
                    </w:p>
                    <w:p w:rsidR="00EE3915" w:rsidRPr="00093CEB" w:rsidRDefault="00EE3915" w:rsidP="00EE3915">
                      <w:pPr>
                        <w:jc w:val="center"/>
                        <w:rPr>
                          <w:rFonts w:asciiTheme="majorHAnsi" w:hAnsiTheme="majorHAnsi"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C5373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179278" wp14:editId="5B5AC44F">
                <wp:simplePos x="0" y="0"/>
                <wp:positionH relativeFrom="column">
                  <wp:posOffset>6477000</wp:posOffset>
                </wp:positionH>
                <wp:positionV relativeFrom="paragraph">
                  <wp:posOffset>5038725</wp:posOffset>
                </wp:positionV>
                <wp:extent cx="384810" cy="419100"/>
                <wp:effectExtent l="0" t="0" r="0" b="0"/>
                <wp:wrapNone/>
                <wp:docPr id="34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4191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946203" w:rsidRDefault="00FD7E74" w:rsidP="00DA2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6203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9462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8" style="position:absolute;left:0;text-align:left;margin-left:510pt;margin-top:396.75pt;width:30.3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" fillcolor="#548dd4 [1951]" stroked="f">
                <v:fill opacity="49087f"/>
                <v:textbox>
                  <w:txbxContent>
                    <w:p w:rsidR="00FD7E74" w:rsidRPr="00946203" w:rsidRDefault="00FD7E74" w:rsidP="00DA295D">
                      <w:pPr>
                        <w:rPr>
                          <w:sz w:val="20"/>
                          <w:szCs w:val="20"/>
                        </w:rPr>
                      </w:pPr>
                      <w:r w:rsidRPr="00946203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94620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2C5373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29E5D0" wp14:editId="1662319C">
                <wp:simplePos x="0" y="0"/>
                <wp:positionH relativeFrom="column">
                  <wp:posOffset>2994660</wp:posOffset>
                </wp:positionH>
                <wp:positionV relativeFrom="paragraph">
                  <wp:posOffset>5657215</wp:posOffset>
                </wp:positionV>
                <wp:extent cx="779780" cy="390525"/>
                <wp:effectExtent l="0" t="0" r="1270" b="9525"/>
                <wp:wrapNone/>
                <wp:docPr id="18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3905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5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946203" w:rsidRDefault="00FD7E74" w:rsidP="00DA2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6203">
                              <w:rPr>
                                <w:b/>
                                <w:sz w:val="20"/>
                                <w:szCs w:val="20"/>
                              </w:rPr>
                              <w:t>S&amp;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9" style="position:absolute;left:0;text-align:left;margin-left:235.8pt;margin-top:445.45pt;width:61.4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" fillcolor="#548dd4 [1951]" stroked="f">
                <v:fill opacity="49858f"/>
                <v:textbox>
                  <w:txbxContent>
                    <w:p w:rsidR="00FD7E74" w:rsidRPr="00946203" w:rsidRDefault="00FD7E74" w:rsidP="00DA295D">
                      <w:pPr>
                        <w:rPr>
                          <w:sz w:val="20"/>
                          <w:szCs w:val="20"/>
                        </w:rPr>
                      </w:pPr>
                      <w:r w:rsidRPr="00946203">
                        <w:rPr>
                          <w:b/>
                          <w:sz w:val="20"/>
                          <w:szCs w:val="20"/>
                        </w:rPr>
                        <w:t>S&amp;C</w:t>
                      </w:r>
                    </w:p>
                  </w:txbxContent>
                </v:textbox>
              </v:oval>
            </w:pict>
          </mc:Fallback>
        </mc:AlternateContent>
      </w:r>
      <w:r w:rsidR="002C5373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15E75E" wp14:editId="7359D5BD">
                <wp:simplePos x="0" y="0"/>
                <wp:positionH relativeFrom="column">
                  <wp:posOffset>2181225</wp:posOffset>
                </wp:positionH>
                <wp:positionV relativeFrom="paragraph">
                  <wp:posOffset>5133975</wp:posOffset>
                </wp:positionV>
                <wp:extent cx="539115" cy="395605"/>
                <wp:effectExtent l="0" t="0" r="0" b="4445"/>
                <wp:wrapNone/>
                <wp:docPr id="19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39560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946203" w:rsidRDefault="00FD7E74" w:rsidP="00DA2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6203">
                              <w:rPr>
                                <w:b/>
                                <w:sz w:val="20"/>
                                <w:szCs w:val="20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30" style="position:absolute;left:0;text-align:left;margin-left:171.75pt;margin-top:404.25pt;width:42.45pt;height:3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" fillcolor="#548dd4 [1951]" stroked="f">
                <v:fill opacity="49087f"/>
                <v:textbox>
                  <w:txbxContent>
                    <w:p w:rsidR="00FD7E74" w:rsidRPr="00946203" w:rsidRDefault="00FD7E74" w:rsidP="00DA295D">
                      <w:pPr>
                        <w:rPr>
                          <w:sz w:val="20"/>
                          <w:szCs w:val="20"/>
                        </w:rPr>
                      </w:pPr>
                      <w:r w:rsidRPr="00946203">
                        <w:rPr>
                          <w:b/>
                          <w:sz w:val="20"/>
                          <w:szCs w:val="20"/>
                        </w:rPr>
                        <w:t>CC</w:t>
                      </w:r>
                    </w:p>
                  </w:txbxContent>
                </v:textbox>
              </v:oval>
            </w:pict>
          </mc:Fallback>
        </mc:AlternateContent>
      </w:r>
      <w:r w:rsidR="002C5373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69B6A2" wp14:editId="6A90522B">
                <wp:simplePos x="0" y="0"/>
                <wp:positionH relativeFrom="column">
                  <wp:posOffset>933450</wp:posOffset>
                </wp:positionH>
                <wp:positionV relativeFrom="paragraph">
                  <wp:posOffset>2009775</wp:posOffset>
                </wp:positionV>
                <wp:extent cx="558800" cy="342900"/>
                <wp:effectExtent l="0" t="0" r="0" b="0"/>
                <wp:wrapNone/>
                <wp:docPr id="1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3429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1C7731" w:rsidRDefault="00FD7E74" w:rsidP="00DA2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7731">
                              <w:rPr>
                                <w:b/>
                                <w:sz w:val="20"/>
                                <w:szCs w:val="20"/>
                              </w:rPr>
                              <w:t>L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31" style="position:absolute;left:0;text-align:left;margin-left:73.5pt;margin-top:158.25pt;width:44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" fillcolor="#548dd4 [1951]" stroked="f">
                <v:fill opacity="49087f"/>
                <v:textbox>
                  <w:txbxContent>
                    <w:p w:rsidR="00FD7E74" w:rsidRPr="001C7731" w:rsidRDefault="00FD7E74" w:rsidP="00DA295D">
                      <w:pPr>
                        <w:rPr>
                          <w:sz w:val="20"/>
                          <w:szCs w:val="20"/>
                        </w:rPr>
                      </w:pPr>
                      <w:r w:rsidRPr="001C7731">
                        <w:rPr>
                          <w:b/>
                          <w:sz w:val="20"/>
                          <w:szCs w:val="20"/>
                        </w:rPr>
                        <w:t>Lim</w:t>
                      </w:r>
                    </w:p>
                  </w:txbxContent>
                </v:textbox>
              </v:oval>
            </w:pict>
          </mc:Fallback>
        </mc:AlternateContent>
      </w:r>
      <w:r w:rsidR="002C5373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AD3C59" wp14:editId="39F0FE6B">
                <wp:simplePos x="0" y="0"/>
                <wp:positionH relativeFrom="column">
                  <wp:posOffset>7162800</wp:posOffset>
                </wp:positionH>
                <wp:positionV relativeFrom="paragraph">
                  <wp:posOffset>1495425</wp:posOffset>
                </wp:positionV>
                <wp:extent cx="529590" cy="351790"/>
                <wp:effectExtent l="0" t="0" r="3810" b="0"/>
                <wp:wrapNone/>
                <wp:docPr id="2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35179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946203" w:rsidRDefault="00FD7E74" w:rsidP="004B43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6203">
                              <w:rPr>
                                <w:b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2" style="position:absolute;left:0;text-align:left;margin-left:564pt;margin-top:117.75pt;width:41.7pt;height:27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" fillcolor="#548dd4 [1951]" stroked="f">
                <v:fill opacity="49087f"/>
                <v:textbox>
                  <w:txbxContent>
                    <w:p w:rsidR="00FD7E74" w:rsidRPr="00946203" w:rsidRDefault="00FD7E74" w:rsidP="004B432E">
                      <w:pPr>
                        <w:rPr>
                          <w:sz w:val="20"/>
                          <w:szCs w:val="20"/>
                        </w:rPr>
                      </w:pPr>
                      <w:r w:rsidRPr="00946203">
                        <w:rPr>
                          <w:b/>
                          <w:sz w:val="20"/>
                          <w:szCs w:val="20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 w:rsidR="002C5373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5D31C6" wp14:editId="2B4B7024">
                <wp:simplePos x="0" y="0"/>
                <wp:positionH relativeFrom="column">
                  <wp:posOffset>7467600</wp:posOffset>
                </wp:positionH>
                <wp:positionV relativeFrom="paragraph">
                  <wp:posOffset>2675890</wp:posOffset>
                </wp:positionV>
                <wp:extent cx="676275" cy="409575"/>
                <wp:effectExtent l="0" t="0" r="9525" b="9525"/>
                <wp:wrapNone/>
                <wp:docPr id="2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095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946203" w:rsidRDefault="00FD7E74" w:rsidP="00DA2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6203">
                              <w:rPr>
                                <w:b/>
                                <w:sz w:val="20"/>
                                <w:szCs w:val="20"/>
                              </w:rPr>
                              <w:t>ToM</w:t>
                            </w:r>
                            <w:proofErr w:type="spellEnd"/>
                            <w:r w:rsidRPr="009462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33" style="position:absolute;left:0;text-align:left;margin-left:588pt;margin-top:210.7pt;width:53.2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" fillcolor="#548dd4 [1951]" stroked="f">
                <v:fill opacity="49087f"/>
                <v:textbox>
                  <w:txbxContent>
                    <w:p w:rsidR="00FD7E74" w:rsidRPr="00946203" w:rsidRDefault="00FD7E74" w:rsidP="00DA295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46203">
                        <w:rPr>
                          <w:b/>
                          <w:sz w:val="20"/>
                          <w:szCs w:val="20"/>
                        </w:rPr>
                        <w:t>ToM</w:t>
                      </w:r>
                      <w:proofErr w:type="spellEnd"/>
                      <w:r w:rsidRPr="0094620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2C5373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19EE9F" wp14:editId="65E3FF8F">
                <wp:simplePos x="0" y="0"/>
                <wp:positionH relativeFrom="column">
                  <wp:posOffset>7800975</wp:posOffset>
                </wp:positionH>
                <wp:positionV relativeFrom="paragraph">
                  <wp:posOffset>-228600</wp:posOffset>
                </wp:positionV>
                <wp:extent cx="1837055" cy="790575"/>
                <wp:effectExtent l="0" t="0" r="10795" b="28575"/>
                <wp:wrapNone/>
                <wp:docPr id="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055" cy="7905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89999"/>
                          </a:schemeClr>
                        </a:solidFill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7E74" w:rsidRPr="00586235" w:rsidRDefault="00FD7E74" w:rsidP="00DA295D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58623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nteractive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34" style="position:absolute;left:0;text-align:left;margin-left:614.25pt;margin-top:-18pt;width:144.65pt;height:6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" fillcolor="#95b3d7 [1940]" strokecolor="#92d050" strokeweight="1.5pt">
                <v:fill opacity="58853f"/>
                <v:textbox>
                  <w:txbxContent>
                    <w:p w:rsidR="00FD7E74" w:rsidRPr="00586235" w:rsidRDefault="00FD7E74" w:rsidP="00DA295D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58623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nteractive Environment</w:t>
                      </w:r>
                    </w:p>
                  </w:txbxContent>
                </v:textbox>
              </v:oval>
            </w:pict>
          </mc:Fallback>
        </mc:AlternateContent>
      </w:r>
      <w:r w:rsidR="00AC766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CFFAD2" wp14:editId="23D63D62">
                <wp:simplePos x="0" y="0"/>
                <wp:positionH relativeFrom="column">
                  <wp:posOffset>1752600</wp:posOffset>
                </wp:positionH>
                <wp:positionV relativeFrom="paragraph">
                  <wp:posOffset>228601</wp:posOffset>
                </wp:positionV>
                <wp:extent cx="5400675" cy="5333999"/>
                <wp:effectExtent l="247650" t="247650" r="257175" b="248285"/>
                <wp:wrapNone/>
                <wp:docPr id="77" name="Freefor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5333999"/>
                        </a:xfrm>
                        <a:custGeom>
                          <a:avLst/>
                          <a:gdLst>
                            <a:gd name="connsiteX0" fmla="*/ 1971675 w 5400675"/>
                            <a:gd name="connsiteY0" fmla="*/ 85724 h 5333999"/>
                            <a:gd name="connsiteX1" fmla="*/ 1924050 w 5400675"/>
                            <a:gd name="connsiteY1" fmla="*/ 180974 h 5333999"/>
                            <a:gd name="connsiteX2" fmla="*/ 1905000 w 5400675"/>
                            <a:gd name="connsiteY2" fmla="*/ 209549 h 5333999"/>
                            <a:gd name="connsiteX3" fmla="*/ 1885950 w 5400675"/>
                            <a:gd name="connsiteY3" fmla="*/ 276224 h 5333999"/>
                            <a:gd name="connsiteX4" fmla="*/ 1847850 w 5400675"/>
                            <a:gd name="connsiteY4" fmla="*/ 342899 h 5333999"/>
                            <a:gd name="connsiteX5" fmla="*/ 1838325 w 5400675"/>
                            <a:gd name="connsiteY5" fmla="*/ 380999 h 5333999"/>
                            <a:gd name="connsiteX6" fmla="*/ 1819275 w 5400675"/>
                            <a:gd name="connsiteY6" fmla="*/ 438149 h 5333999"/>
                            <a:gd name="connsiteX7" fmla="*/ 1800225 w 5400675"/>
                            <a:gd name="connsiteY7" fmla="*/ 495299 h 5333999"/>
                            <a:gd name="connsiteX8" fmla="*/ 1781175 w 5400675"/>
                            <a:gd name="connsiteY8" fmla="*/ 571499 h 5333999"/>
                            <a:gd name="connsiteX9" fmla="*/ 1762125 w 5400675"/>
                            <a:gd name="connsiteY9" fmla="*/ 600074 h 5333999"/>
                            <a:gd name="connsiteX10" fmla="*/ 1743075 w 5400675"/>
                            <a:gd name="connsiteY10" fmla="*/ 666749 h 5333999"/>
                            <a:gd name="connsiteX11" fmla="*/ 1724025 w 5400675"/>
                            <a:gd name="connsiteY11" fmla="*/ 695324 h 5333999"/>
                            <a:gd name="connsiteX12" fmla="*/ 1695450 w 5400675"/>
                            <a:gd name="connsiteY12" fmla="*/ 752474 h 5333999"/>
                            <a:gd name="connsiteX13" fmla="*/ 1666875 w 5400675"/>
                            <a:gd name="connsiteY13" fmla="*/ 847724 h 5333999"/>
                            <a:gd name="connsiteX14" fmla="*/ 1647825 w 5400675"/>
                            <a:gd name="connsiteY14" fmla="*/ 876299 h 5333999"/>
                            <a:gd name="connsiteX15" fmla="*/ 1638300 w 5400675"/>
                            <a:gd name="connsiteY15" fmla="*/ 1038224 h 5333999"/>
                            <a:gd name="connsiteX16" fmla="*/ 1619250 w 5400675"/>
                            <a:gd name="connsiteY16" fmla="*/ 1009649 h 5333999"/>
                            <a:gd name="connsiteX17" fmla="*/ 1581150 w 5400675"/>
                            <a:gd name="connsiteY17" fmla="*/ 990599 h 5333999"/>
                            <a:gd name="connsiteX18" fmla="*/ 1533525 w 5400675"/>
                            <a:gd name="connsiteY18" fmla="*/ 962024 h 5333999"/>
                            <a:gd name="connsiteX19" fmla="*/ 1466850 w 5400675"/>
                            <a:gd name="connsiteY19" fmla="*/ 942974 h 5333999"/>
                            <a:gd name="connsiteX20" fmla="*/ 1343025 w 5400675"/>
                            <a:gd name="connsiteY20" fmla="*/ 885824 h 5333999"/>
                            <a:gd name="connsiteX21" fmla="*/ 1304925 w 5400675"/>
                            <a:gd name="connsiteY21" fmla="*/ 857249 h 5333999"/>
                            <a:gd name="connsiteX22" fmla="*/ 1276350 w 5400675"/>
                            <a:gd name="connsiteY22" fmla="*/ 828674 h 5333999"/>
                            <a:gd name="connsiteX23" fmla="*/ 1228725 w 5400675"/>
                            <a:gd name="connsiteY23" fmla="*/ 800099 h 5333999"/>
                            <a:gd name="connsiteX24" fmla="*/ 1209675 w 5400675"/>
                            <a:gd name="connsiteY24" fmla="*/ 771524 h 5333999"/>
                            <a:gd name="connsiteX25" fmla="*/ 1123950 w 5400675"/>
                            <a:gd name="connsiteY25" fmla="*/ 733424 h 5333999"/>
                            <a:gd name="connsiteX26" fmla="*/ 1085850 w 5400675"/>
                            <a:gd name="connsiteY26" fmla="*/ 704849 h 5333999"/>
                            <a:gd name="connsiteX27" fmla="*/ 1009650 w 5400675"/>
                            <a:gd name="connsiteY27" fmla="*/ 685799 h 5333999"/>
                            <a:gd name="connsiteX28" fmla="*/ 647700 w 5400675"/>
                            <a:gd name="connsiteY28" fmla="*/ 638174 h 5333999"/>
                            <a:gd name="connsiteX29" fmla="*/ 657225 w 5400675"/>
                            <a:gd name="connsiteY29" fmla="*/ 676274 h 5333999"/>
                            <a:gd name="connsiteX30" fmla="*/ 685800 w 5400675"/>
                            <a:gd name="connsiteY30" fmla="*/ 685799 h 5333999"/>
                            <a:gd name="connsiteX31" fmla="*/ 809625 w 5400675"/>
                            <a:gd name="connsiteY31" fmla="*/ 733424 h 5333999"/>
                            <a:gd name="connsiteX32" fmla="*/ 752475 w 5400675"/>
                            <a:gd name="connsiteY32" fmla="*/ 847724 h 5333999"/>
                            <a:gd name="connsiteX33" fmla="*/ 742950 w 5400675"/>
                            <a:gd name="connsiteY33" fmla="*/ 876299 h 5333999"/>
                            <a:gd name="connsiteX34" fmla="*/ 685800 w 5400675"/>
                            <a:gd name="connsiteY34" fmla="*/ 923924 h 5333999"/>
                            <a:gd name="connsiteX35" fmla="*/ 657225 w 5400675"/>
                            <a:gd name="connsiteY35" fmla="*/ 952499 h 5333999"/>
                            <a:gd name="connsiteX36" fmla="*/ 600075 w 5400675"/>
                            <a:gd name="connsiteY36" fmla="*/ 971549 h 5333999"/>
                            <a:gd name="connsiteX37" fmla="*/ 514350 w 5400675"/>
                            <a:gd name="connsiteY37" fmla="*/ 1038224 h 5333999"/>
                            <a:gd name="connsiteX38" fmla="*/ 495300 w 5400675"/>
                            <a:gd name="connsiteY38" fmla="*/ 1066799 h 5333999"/>
                            <a:gd name="connsiteX39" fmla="*/ 466725 w 5400675"/>
                            <a:gd name="connsiteY39" fmla="*/ 1133474 h 5333999"/>
                            <a:gd name="connsiteX40" fmla="*/ 409575 w 5400675"/>
                            <a:gd name="connsiteY40" fmla="*/ 1228724 h 5333999"/>
                            <a:gd name="connsiteX41" fmla="*/ 381000 w 5400675"/>
                            <a:gd name="connsiteY41" fmla="*/ 1266824 h 5333999"/>
                            <a:gd name="connsiteX42" fmla="*/ 342900 w 5400675"/>
                            <a:gd name="connsiteY42" fmla="*/ 1323974 h 5333999"/>
                            <a:gd name="connsiteX43" fmla="*/ 323850 w 5400675"/>
                            <a:gd name="connsiteY43" fmla="*/ 1390649 h 5333999"/>
                            <a:gd name="connsiteX44" fmla="*/ 304800 w 5400675"/>
                            <a:gd name="connsiteY44" fmla="*/ 1438274 h 5333999"/>
                            <a:gd name="connsiteX45" fmla="*/ 295275 w 5400675"/>
                            <a:gd name="connsiteY45" fmla="*/ 1466849 h 5333999"/>
                            <a:gd name="connsiteX46" fmla="*/ 247650 w 5400675"/>
                            <a:gd name="connsiteY46" fmla="*/ 1523999 h 5333999"/>
                            <a:gd name="connsiteX47" fmla="*/ 228600 w 5400675"/>
                            <a:gd name="connsiteY47" fmla="*/ 1562099 h 5333999"/>
                            <a:gd name="connsiteX48" fmla="*/ 219075 w 5400675"/>
                            <a:gd name="connsiteY48" fmla="*/ 1590674 h 5333999"/>
                            <a:gd name="connsiteX49" fmla="*/ 200025 w 5400675"/>
                            <a:gd name="connsiteY49" fmla="*/ 1619249 h 5333999"/>
                            <a:gd name="connsiteX50" fmla="*/ 142875 w 5400675"/>
                            <a:gd name="connsiteY50" fmla="*/ 1752599 h 5333999"/>
                            <a:gd name="connsiteX51" fmla="*/ 123825 w 5400675"/>
                            <a:gd name="connsiteY51" fmla="*/ 1828799 h 5333999"/>
                            <a:gd name="connsiteX52" fmla="*/ 114300 w 5400675"/>
                            <a:gd name="connsiteY52" fmla="*/ 1857374 h 5333999"/>
                            <a:gd name="connsiteX53" fmla="*/ 95250 w 5400675"/>
                            <a:gd name="connsiteY53" fmla="*/ 1885949 h 5333999"/>
                            <a:gd name="connsiteX54" fmla="*/ 76200 w 5400675"/>
                            <a:gd name="connsiteY54" fmla="*/ 1943099 h 5333999"/>
                            <a:gd name="connsiteX55" fmla="*/ 66675 w 5400675"/>
                            <a:gd name="connsiteY55" fmla="*/ 1971674 h 5333999"/>
                            <a:gd name="connsiteX56" fmla="*/ 57150 w 5400675"/>
                            <a:gd name="connsiteY56" fmla="*/ 2019299 h 5333999"/>
                            <a:gd name="connsiteX57" fmla="*/ 38100 w 5400675"/>
                            <a:gd name="connsiteY57" fmla="*/ 2057399 h 5333999"/>
                            <a:gd name="connsiteX58" fmla="*/ 28575 w 5400675"/>
                            <a:gd name="connsiteY58" fmla="*/ 2085974 h 5333999"/>
                            <a:gd name="connsiteX59" fmla="*/ 9525 w 5400675"/>
                            <a:gd name="connsiteY59" fmla="*/ 2162174 h 5333999"/>
                            <a:gd name="connsiteX60" fmla="*/ 0 w 5400675"/>
                            <a:gd name="connsiteY60" fmla="*/ 2533649 h 5333999"/>
                            <a:gd name="connsiteX61" fmla="*/ 9525 w 5400675"/>
                            <a:gd name="connsiteY61" fmla="*/ 2647949 h 5333999"/>
                            <a:gd name="connsiteX62" fmla="*/ 38100 w 5400675"/>
                            <a:gd name="connsiteY62" fmla="*/ 2933699 h 5333999"/>
                            <a:gd name="connsiteX63" fmla="*/ 66675 w 5400675"/>
                            <a:gd name="connsiteY63" fmla="*/ 3019424 h 5333999"/>
                            <a:gd name="connsiteX64" fmla="*/ 76200 w 5400675"/>
                            <a:gd name="connsiteY64" fmla="*/ 3047999 h 5333999"/>
                            <a:gd name="connsiteX65" fmla="*/ 85725 w 5400675"/>
                            <a:gd name="connsiteY65" fmla="*/ 3114674 h 5333999"/>
                            <a:gd name="connsiteX66" fmla="*/ 95250 w 5400675"/>
                            <a:gd name="connsiteY66" fmla="*/ 3162299 h 5333999"/>
                            <a:gd name="connsiteX67" fmla="*/ 104775 w 5400675"/>
                            <a:gd name="connsiteY67" fmla="*/ 3267074 h 5333999"/>
                            <a:gd name="connsiteX68" fmla="*/ 123825 w 5400675"/>
                            <a:gd name="connsiteY68" fmla="*/ 3324224 h 5333999"/>
                            <a:gd name="connsiteX69" fmla="*/ 133350 w 5400675"/>
                            <a:gd name="connsiteY69" fmla="*/ 3352799 h 5333999"/>
                            <a:gd name="connsiteX70" fmla="*/ 152400 w 5400675"/>
                            <a:gd name="connsiteY70" fmla="*/ 3438524 h 5333999"/>
                            <a:gd name="connsiteX71" fmla="*/ 161925 w 5400675"/>
                            <a:gd name="connsiteY71" fmla="*/ 3495674 h 5333999"/>
                            <a:gd name="connsiteX72" fmla="*/ 171450 w 5400675"/>
                            <a:gd name="connsiteY72" fmla="*/ 3590924 h 5333999"/>
                            <a:gd name="connsiteX73" fmla="*/ 180975 w 5400675"/>
                            <a:gd name="connsiteY73" fmla="*/ 3629024 h 5333999"/>
                            <a:gd name="connsiteX74" fmla="*/ 190500 w 5400675"/>
                            <a:gd name="connsiteY74" fmla="*/ 3695699 h 5333999"/>
                            <a:gd name="connsiteX75" fmla="*/ 200025 w 5400675"/>
                            <a:gd name="connsiteY75" fmla="*/ 3733799 h 5333999"/>
                            <a:gd name="connsiteX76" fmla="*/ 209550 w 5400675"/>
                            <a:gd name="connsiteY76" fmla="*/ 3790949 h 5333999"/>
                            <a:gd name="connsiteX77" fmla="*/ 219075 w 5400675"/>
                            <a:gd name="connsiteY77" fmla="*/ 3838574 h 5333999"/>
                            <a:gd name="connsiteX78" fmla="*/ 238125 w 5400675"/>
                            <a:gd name="connsiteY78" fmla="*/ 3914774 h 5333999"/>
                            <a:gd name="connsiteX79" fmla="*/ 257175 w 5400675"/>
                            <a:gd name="connsiteY79" fmla="*/ 4000499 h 5333999"/>
                            <a:gd name="connsiteX80" fmla="*/ 295275 w 5400675"/>
                            <a:gd name="connsiteY80" fmla="*/ 4133849 h 5333999"/>
                            <a:gd name="connsiteX81" fmla="*/ 304800 w 5400675"/>
                            <a:gd name="connsiteY81" fmla="*/ 4162424 h 5333999"/>
                            <a:gd name="connsiteX82" fmla="*/ 314325 w 5400675"/>
                            <a:gd name="connsiteY82" fmla="*/ 4190999 h 5333999"/>
                            <a:gd name="connsiteX83" fmla="*/ 333375 w 5400675"/>
                            <a:gd name="connsiteY83" fmla="*/ 4229099 h 5333999"/>
                            <a:gd name="connsiteX84" fmla="*/ 352425 w 5400675"/>
                            <a:gd name="connsiteY84" fmla="*/ 4305299 h 5333999"/>
                            <a:gd name="connsiteX85" fmla="*/ 400050 w 5400675"/>
                            <a:gd name="connsiteY85" fmla="*/ 4362449 h 5333999"/>
                            <a:gd name="connsiteX86" fmla="*/ 457200 w 5400675"/>
                            <a:gd name="connsiteY86" fmla="*/ 4400549 h 5333999"/>
                            <a:gd name="connsiteX87" fmla="*/ 504825 w 5400675"/>
                            <a:gd name="connsiteY87" fmla="*/ 4410074 h 5333999"/>
                            <a:gd name="connsiteX88" fmla="*/ 542925 w 5400675"/>
                            <a:gd name="connsiteY88" fmla="*/ 4419599 h 5333999"/>
                            <a:gd name="connsiteX89" fmla="*/ 857250 w 5400675"/>
                            <a:gd name="connsiteY89" fmla="*/ 4429124 h 5333999"/>
                            <a:gd name="connsiteX90" fmla="*/ 971550 w 5400675"/>
                            <a:gd name="connsiteY90" fmla="*/ 4419599 h 5333999"/>
                            <a:gd name="connsiteX91" fmla="*/ 1066800 w 5400675"/>
                            <a:gd name="connsiteY91" fmla="*/ 4400549 h 5333999"/>
                            <a:gd name="connsiteX92" fmla="*/ 1171575 w 5400675"/>
                            <a:gd name="connsiteY92" fmla="*/ 4391024 h 5333999"/>
                            <a:gd name="connsiteX93" fmla="*/ 1257300 w 5400675"/>
                            <a:gd name="connsiteY93" fmla="*/ 4343399 h 5333999"/>
                            <a:gd name="connsiteX94" fmla="*/ 1295400 w 5400675"/>
                            <a:gd name="connsiteY94" fmla="*/ 4324349 h 5333999"/>
                            <a:gd name="connsiteX95" fmla="*/ 1343025 w 5400675"/>
                            <a:gd name="connsiteY95" fmla="*/ 4267199 h 5333999"/>
                            <a:gd name="connsiteX96" fmla="*/ 1381125 w 5400675"/>
                            <a:gd name="connsiteY96" fmla="*/ 4257674 h 5333999"/>
                            <a:gd name="connsiteX97" fmla="*/ 1419225 w 5400675"/>
                            <a:gd name="connsiteY97" fmla="*/ 4238624 h 5333999"/>
                            <a:gd name="connsiteX98" fmla="*/ 1447800 w 5400675"/>
                            <a:gd name="connsiteY98" fmla="*/ 4229099 h 5333999"/>
                            <a:gd name="connsiteX99" fmla="*/ 1476375 w 5400675"/>
                            <a:gd name="connsiteY99" fmla="*/ 4210049 h 5333999"/>
                            <a:gd name="connsiteX100" fmla="*/ 1619250 w 5400675"/>
                            <a:gd name="connsiteY100" fmla="*/ 4238624 h 5333999"/>
                            <a:gd name="connsiteX101" fmla="*/ 1685925 w 5400675"/>
                            <a:gd name="connsiteY101" fmla="*/ 4295774 h 5333999"/>
                            <a:gd name="connsiteX102" fmla="*/ 1724025 w 5400675"/>
                            <a:gd name="connsiteY102" fmla="*/ 4352924 h 5333999"/>
                            <a:gd name="connsiteX103" fmla="*/ 1781175 w 5400675"/>
                            <a:gd name="connsiteY103" fmla="*/ 4457699 h 5333999"/>
                            <a:gd name="connsiteX104" fmla="*/ 1800225 w 5400675"/>
                            <a:gd name="connsiteY104" fmla="*/ 4514849 h 5333999"/>
                            <a:gd name="connsiteX105" fmla="*/ 1819275 w 5400675"/>
                            <a:gd name="connsiteY105" fmla="*/ 4543424 h 5333999"/>
                            <a:gd name="connsiteX106" fmla="*/ 1857375 w 5400675"/>
                            <a:gd name="connsiteY106" fmla="*/ 4648199 h 5333999"/>
                            <a:gd name="connsiteX107" fmla="*/ 1866900 w 5400675"/>
                            <a:gd name="connsiteY107" fmla="*/ 4676774 h 5333999"/>
                            <a:gd name="connsiteX108" fmla="*/ 1876425 w 5400675"/>
                            <a:gd name="connsiteY108" fmla="*/ 4705349 h 5333999"/>
                            <a:gd name="connsiteX109" fmla="*/ 1905000 w 5400675"/>
                            <a:gd name="connsiteY109" fmla="*/ 4762499 h 5333999"/>
                            <a:gd name="connsiteX110" fmla="*/ 1924050 w 5400675"/>
                            <a:gd name="connsiteY110" fmla="*/ 4848224 h 5333999"/>
                            <a:gd name="connsiteX111" fmla="*/ 1952625 w 5400675"/>
                            <a:gd name="connsiteY111" fmla="*/ 4914899 h 5333999"/>
                            <a:gd name="connsiteX112" fmla="*/ 2000250 w 5400675"/>
                            <a:gd name="connsiteY112" fmla="*/ 5019674 h 5333999"/>
                            <a:gd name="connsiteX113" fmla="*/ 2019300 w 5400675"/>
                            <a:gd name="connsiteY113" fmla="*/ 5095874 h 5333999"/>
                            <a:gd name="connsiteX114" fmla="*/ 2028825 w 5400675"/>
                            <a:gd name="connsiteY114" fmla="*/ 5172074 h 5333999"/>
                            <a:gd name="connsiteX115" fmla="*/ 2047875 w 5400675"/>
                            <a:gd name="connsiteY115" fmla="*/ 5200649 h 5333999"/>
                            <a:gd name="connsiteX116" fmla="*/ 2076450 w 5400675"/>
                            <a:gd name="connsiteY116" fmla="*/ 5238749 h 5333999"/>
                            <a:gd name="connsiteX117" fmla="*/ 2114550 w 5400675"/>
                            <a:gd name="connsiteY117" fmla="*/ 5276849 h 5333999"/>
                            <a:gd name="connsiteX118" fmla="*/ 2162175 w 5400675"/>
                            <a:gd name="connsiteY118" fmla="*/ 5305424 h 5333999"/>
                            <a:gd name="connsiteX119" fmla="*/ 2286000 w 5400675"/>
                            <a:gd name="connsiteY119" fmla="*/ 5324474 h 5333999"/>
                            <a:gd name="connsiteX120" fmla="*/ 2524125 w 5400675"/>
                            <a:gd name="connsiteY120" fmla="*/ 5333999 h 5333999"/>
                            <a:gd name="connsiteX121" fmla="*/ 2828925 w 5400675"/>
                            <a:gd name="connsiteY121" fmla="*/ 5324474 h 5333999"/>
                            <a:gd name="connsiteX122" fmla="*/ 2857500 w 5400675"/>
                            <a:gd name="connsiteY122" fmla="*/ 5314949 h 5333999"/>
                            <a:gd name="connsiteX123" fmla="*/ 2943225 w 5400675"/>
                            <a:gd name="connsiteY123" fmla="*/ 5295899 h 5333999"/>
                            <a:gd name="connsiteX124" fmla="*/ 3181350 w 5400675"/>
                            <a:gd name="connsiteY124" fmla="*/ 5276849 h 5333999"/>
                            <a:gd name="connsiteX125" fmla="*/ 3276600 w 5400675"/>
                            <a:gd name="connsiteY125" fmla="*/ 5267324 h 5333999"/>
                            <a:gd name="connsiteX126" fmla="*/ 3295650 w 5400675"/>
                            <a:gd name="connsiteY126" fmla="*/ 5238749 h 5333999"/>
                            <a:gd name="connsiteX127" fmla="*/ 3305175 w 5400675"/>
                            <a:gd name="connsiteY127" fmla="*/ 5210174 h 5333999"/>
                            <a:gd name="connsiteX128" fmla="*/ 3390900 w 5400675"/>
                            <a:gd name="connsiteY128" fmla="*/ 5200649 h 5333999"/>
                            <a:gd name="connsiteX129" fmla="*/ 3419475 w 5400675"/>
                            <a:gd name="connsiteY129" fmla="*/ 5181599 h 5333999"/>
                            <a:gd name="connsiteX130" fmla="*/ 3448050 w 5400675"/>
                            <a:gd name="connsiteY130" fmla="*/ 5172074 h 5333999"/>
                            <a:gd name="connsiteX131" fmla="*/ 3476625 w 5400675"/>
                            <a:gd name="connsiteY131" fmla="*/ 5114924 h 5333999"/>
                            <a:gd name="connsiteX132" fmla="*/ 3514725 w 5400675"/>
                            <a:gd name="connsiteY132" fmla="*/ 5048249 h 5333999"/>
                            <a:gd name="connsiteX133" fmla="*/ 3552825 w 5400675"/>
                            <a:gd name="connsiteY133" fmla="*/ 4943474 h 5333999"/>
                            <a:gd name="connsiteX134" fmla="*/ 3562350 w 5400675"/>
                            <a:gd name="connsiteY134" fmla="*/ 4905374 h 5333999"/>
                            <a:gd name="connsiteX135" fmla="*/ 3581400 w 5400675"/>
                            <a:gd name="connsiteY135" fmla="*/ 4733924 h 5333999"/>
                            <a:gd name="connsiteX136" fmla="*/ 3581400 w 5400675"/>
                            <a:gd name="connsiteY136" fmla="*/ 4400549 h 5333999"/>
                            <a:gd name="connsiteX137" fmla="*/ 3609975 w 5400675"/>
                            <a:gd name="connsiteY137" fmla="*/ 4391024 h 5333999"/>
                            <a:gd name="connsiteX138" fmla="*/ 3638550 w 5400675"/>
                            <a:gd name="connsiteY138" fmla="*/ 4371974 h 5333999"/>
                            <a:gd name="connsiteX139" fmla="*/ 3676650 w 5400675"/>
                            <a:gd name="connsiteY139" fmla="*/ 4343399 h 5333999"/>
                            <a:gd name="connsiteX140" fmla="*/ 3714750 w 5400675"/>
                            <a:gd name="connsiteY140" fmla="*/ 4333874 h 5333999"/>
                            <a:gd name="connsiteX141" fmla="*/ 3762375 w 5400675"/>
                            <a:gd name="connsiteY141" fmla="*/ 4314824 h 5333999"/>
                            <a:gd name="connsiteX142" fmla="*/ 3848100 w 5400675"/>
                            <a:gd name="connsiteY142" fmla="*/ 4267199 h 5333999"/>
                            <a:gd name="connsiteX143" fmla="*/ 3895725 w 5400675"/>
                            <a:gd name="connsiteY143" fmla="*/ 4219574 h 5333999"/>
                            <a:gd name="connsiteX144" fmla="*/ 3924300 w 5400675"/>
                            <a:gd name="connsiteY144" fmla="*/ 4200524 h 5333999"/>
                            <a:gd name="connsiteX145" fmla="*/ 3981450 w 5400675"/>
                            <a:gd name="connsiteY145" fmla="*/ 4162424 h 5333999"/>
                            <a:gd name="connsiteX146" fmla="*/ 4038600 w 5400675"/>
                            <a:gd name="connsiteY146" fmla="*/ 4105274 h 5333999"/>
                            <a:gd name="connsiteX147" fmla="*/ 4105275 w 5400675"/>
                            <a:gd name="connsiteY147" fmla="*/ 4029074 h 5333999"/>
                            <a:gd name="connsiteX148" fmla="*/ 4143375 w 5400675"/>
                            <a:gd name="connsiteY148" fmla="*/ 4000499 h 5333999"/>
                            <a:gd name="connsiteX149" fmla="*/ 4238625 w 5400675"/>
                            <a:gd name="connsiteY149" fmla="*/ 3990974 h 5333999"/>
                            <a:gd name="connsiteX150" fmla="*/ 4343400 w 5400675"/>
                            <a:gd name="connsiteY150" fmla="*/ 4000499 h 5333999"/>
                            <a:gd name="connsiteX151" fmla="*/ 4486275 w 5400675"/>
                            <a:gd name="connsiteY151" fmla="*/ 4057649 h 5333999"/>
                            <a:gd name="connsiteX152" fmla="*/ 4543425 w 5400675"/>
                            <a:gd name="connsiteY152" fmla="*/ 4076699 h 5333999"/>
                            <a:gd name="connsiteX153" fmla="*/ 4600575 w 5400675"/>
                            <a:gd name="connsiteY153" fmla="*/ 4114799 h 5333999"/>
                            <a:gd name="connsiteX154" fmla="*/ 4714875 w 5400675"/>
                            <a:gd name="connsiteY154" fmla="*/ 4152899 h 5333999"/>
                            <a:gd name="connsiteX155" fmla="*/ 4752975 w 5400675"/>
                            <a:gd name="connsiteY155" fmla="*/ 4171949 h 5333999"/>
                            <a:gd name="connsiteX156" fmla="*/ 4791075 w 5400675"/>
                            <a:gd name="connsiteY156" fmla="*/ 4181474 h 5333999"/>
                            <a:gd name="connsiteX157" fmla="*/ 4819650 w 5400675"/>
                            <a:gd name="connsiteY157" fmla="*/ 4190999 h 5333999"/>
                            <a:gd name="connsiteX158" fmla="*/ 4895850 w 5400675"/>
                            <a:gd name="connsiteY158" fmla="*/ 4162424 h 5333999"/>
                            <a:gd name="connsiteX159" fmla="*/ 4953000 w 5400675"/>
                            <a:gd name="connsiteY159" fmla="*/ 4133849 h 5333999"/>
                            <a:gd name="connsiteX160" fmla="*/ 4991100 w 5400675"/>
                            <a:gd name="connsiteY160" fmla="*/ 4105274 h 5333999"/>
                            <a:gd name="connsiteX161" fmla="*/ 5076825 w 5400675"/>
                            <a:gd name="connsiteY161" fmla="*/ 4029074 h 5333999"/>
                            <a:gd name="connsiteX162" fmla="*/ 5114925 w 5400675"/>
                            <a:gd name="connsiteY162" fmla="*/ 3971924 h 5333999"/>
                            <a:gd name="connsiteX163" fmla="*/ 5143500 w 5400675"/>
                            <a:gd name="connsiteY163" fmla="*/ 3914774 h 5333999"/>
                            <a:gd name="connsiteX164" fmla="*/ 5162550 w 5400675"/>
                            <a:gd name="connsiteY164" fmla="*/ 3819524 h 5333999"/>
                            <a:gd name="connsiteX165" fmla="*/ 5181600 w 5400675"/>
                            <a:gd name="connsiteY165" fmla="*/ 3790949 h 5333999"/>
                            <a:gd name="connsiteX166" fmla="*/ 5191125 w 5400675"/>
                            <a:gd name="connsiteY166" fmla="*/ 3752849 h 5333999"/>
                            <a:gd name="connsiteX167" fmla="*/ 5210175 w 5400675"/>
                            <a:gd name="connsiteY167" fmla="*/ 3695699 h 5333999"/>
                            <a:gd name="connsiteX168" fmla="*/ 5219700 w 5400675"/>
                            <a:gd name="connsiteY168" fmla="*/ 3657599 h 5333999"/>
                            <a:gd name="connsiteX169" fmla="*/ 5238750 w 5400675"/>
                            <a:gd name="connsiteY169" fmla="*/ 3600449 h 5333999"/>
                            <a:gd name="connsiteX170" fmla="*/ 5257800 w 5400675"/>
                            <a:gd name="connsiteY170" fmla="*/ 3543299 h 5333999"/>
                            <a:gd name="connsiteX171" fmla="*/ 5267325 w 5400675"/>
                            <a:gd name="connsiteY171" fmla="*/ 3514724 h 5333999"/>
                            <a:gd name="connsiteX172" fmla="*/ 5276850 w 5400675"/>
                            <a:gd name="connsiteY172" fmla="*/ 3467099 h 5333999"/>
                            <a:gd name="connsiteX173" fmla="*/ 5295900 w 5400675"/>
                            <a:gd name="connsiteY173" fmla="*/ 3419474 h 5333999"/>
                            <a:gd name="connsiteX174" fmla="*/ 5314950 w 5400675"/>
                            <a:gd name="connsiteY174" fmla="*/ 3362324 h 5333999"/>
                            <a:gd name="connsiteX175" fmla="*/ 5324475 w 5400675"/>
                            <a:gd name="connsiteY175" fmla="*/ 3200399 h 5333999"/>
                            <a:gd name="connsiteX176" fmla="*/ 5334000 w 5400675"/>
                            <a:gd name="connsiteY176" fmla="*/ 3152774 h 5333999"/>
                            <a:gd name="connsiteX177" fmla="*/ 5343525 w 5400675"/>
                            <a:gd name="connsiteY177" fmla="*/ 3086099 h 5333999"/>
                            <a:gd name="connsiteX178" fmla="*/ 5353050 w 5400675"/>
                            <a:gd name="connsiteY178" fmla="*/ 3057524 h 5333999"/>
                            <a:gd name="connsiteX179" fmla="*/ 5362575 w 5400675"/>
                            <a:gd name="connsiteY179" fmla="*/ 3019424 h 5333999"/>
                            <a:gd name="connsiteX180" fmla="*/ 5381625 w 5400675"/>
                            <a:gd name="connsiteY180" fmla="*/ 2895599 h 5333999"/>
                            <a:gd name="connsiteX181" fmla="*/ 5391150 w 5400675"/>
                            <a:gd name="connsiteY181" fmla="*/ 2647949 h 5333999"/>
                            <a:gd name="connsiteX182" fmla="*/ 5400675 w 5400675"/>
                            <a:gd name="connsiteY182" fmla="*/ 2581274 h 5333999"/>
                            <a:gd name="connsiteX183" fmla="*/ 5391150 w 5400675"/>
                            <a:gd name="connsiteY183" fmla="*/ 2143124 h 5333999"/>
                            <a:gd name="connsiteX184" fmla="*/ 5372100 w 5400675"/>
                            <a:gd name="connsiteY184" fmla="*/ 2085974 h 5333999"/>
                            <a:gd name="connsiteX185" fmla="*/ 5353050 w 5400675"/>
                            <a:gd name="connsiteY185" fmla="*/ 2028824 h 5333999"/>
                            <a:gd name="connsiteX186" fmla="*/ 5314950 w 5400675"/>
                            <a:gd name="connsiteY186" fmla="*/ 1962149 h 5333999"/>
                            <a:gd name="connsiteX187" fmla="*/ 5276850 w 5400675"/>
                            <a:gd name="connsiteY187" fmla="*/ 1895474 h 5333999"/>
                            <a:gd name="connsiteX188" fmla="*/ 5191125 w 5400675"/>
                            <a:gd name="connsiteY188" fmla="*/ 1809749 h 5333999"/>
                            <a:gd name="connsiteX189" fmla="*/ 5162550 w 5400675"/>
                            <a:gd name="connsiteY189" fmla="*/ 1781174 h 5333999"/>
                            <a:gd name="connsiteX190" fmla="*/ 5124450 w 5400675"/>
                            <a:gd name="connsiteY190" fmla="*/ 1704974 h 5333999"/>
                            <a:gd name="connsiteX191" fmla="*/ 5076825 w 5400675"/>
                            <a:gd name="connsiteY191" fmla="*/ 1647824 h 5333999"/>
                            <a:gd name="connsiteX192" fmla="*/ 5038725 w 5400675"/>
                            <a:gd name="connsiteY192" fmla="*/ 1590674 h 5333999"/>
                            <a:gd name="connsiteX193" fmla="*/ 5029200 w 5400675"/>
                            <a:gd name="connsiteY193" fmla="*/ 1562099 h 5333999"/>
                            <a:gd name="connsiteX194" fmla="*/ 4933950 w 5400675"/>
                            <a:gd name="connsiteY194" fmla="*/ 1438274 h 5333999"/>
                            <a:gd name="connsiteX195" fmla="*/ 4924425 w 5400675"/>
                            <a:gd name="connsiteY195" fmla="*/ 1409699 h 5333999"/>
                            <a:gd name="connsiteX196" fmla="*/ 4876800 w 5400675"/>
                            <a:gd name="connsiteY196" fmla="*/ 1314449 h 5333999"/>
                            <a:gd name="connsiteX197" fmla="*/ 4848225 w 5400675"/>
                            <a:gd name="connsiteY197" fmla="*/ 1247774 h 5333999"/>
                            <a:gd name="connsiteX198" fmla="*/ 4819650 w 5400675"/>
                            <a:gd name="connsiteY198" fmla="*/ 1209674 h 5333999"/>
                            <a:gd name="connsiteX199" fmla="*/ 4791075 w 5400675"/>
                            <a:gd name="connsiteY199" fmla="*/ 1142999 h 5333999"/>
                            <a:gd name="connsiteX200" fmla="*/ 4705350 w 5400675"/>
                            <a:gd name="connsiteY200" fmla="*/ 1047749 h 5333999"/>
                            <a:gd name="connsiteX201" fmla="*/ 4657725 w 5400675"/>
                            <a:gd name="connsiteY201" fmla="*/ 971549 h 5333999"/>
                            <a:gd name="connsiteX202" fmla="*/ 4629150 w 5400675"/>
                            <a:gd name="connsiteY202" fmla="*/ 942974 h 5333999"/>
                            <a:gd name="connsiteX203" fmla="*/ 4610100 w 5400675"/>
                            <a:gd name="connsiteY203" fmla="*/ 914399 h 5333999"/>
                            <a:gd name="connsiteX204" fmla="*/ 4514850 w 5400675"/>
                            <a:gd name="connsiteY204" fmla="*/ 828674 h 5333999"/>
                            <a:gd name="connsiteX205" fmla="*/ 4457700 w 5400675"/>
                            <a:gd name="connsiteY205" fmla="*/ 790574 h 5333999"/>
                            <a:gd name="connsiteX206" fmla="*/ 4410075 w 5400675"/>
                            <a:gd name="connsiteY206" fmla="*/ 742949 h 5333999"/>
                            <a:gd name="connsiteX207" fmla="*/ 4362450 w 5400675"/>
                            <a:gd name="connsiteY207" fmla="*/ 704849 h 5333999"/>
                            <a:gd name="connsiteX208" fmla="*/ 4343400 w 5400675"/>
                            <a:gd name="connsiteY208" fmla="*/ 676274 h 5333999"/>
                            <a:gd name="connsiteX209" fmla="*/ 4314825 w 5400675"/>
                            <a:gd name="connsiteY209" fmla="*/ 657224 h 5333999"/>
                            <a:gd name="connsiteX210" fmla="*/ 4181475 w 5400675"/>
                            <a:gd name="connsiteY210" fmla="*/ 552449 h 5333999"/>
                            <a:gd name="connsiteX211" fmla="*/ 4124325 w 5400675"/>
                            <a:gd name="connsiteY211" fmla="*/ 504824 h 5333999"/>
                            <a:gd name="connsiteX212" fmla="*/ 4038600 w 5400675"/>
                            <a:gd name="connsiteY212" fmla="*/ 419099 h 5333999"/>
                            <a:gd name="connsiteX213" fmla="*/ 3962400 w 5400675"/>
                            <a:gd name="connsiteY213" fmla="*/ 352424 h 5333999"/>
                            <a:gd name="connsiteX214" fmla="*/ 3914775 w 5400675"/>
                            <a:gd name="connsiteY214" fmla="*/ 333374 h 5333999"/>
                            <a:gd name="connsiteX215" fmla="*/ 3867150 w 5400675"/>
                            <a:gd name="connsiteY215" fmla="*/ 304799 h 5333999"/>
                            <a:gd name="connsiteX216" fmla="*/ 3781425 w 5400675"/>
                            <a:gd name="connsiteY216" fmla="*/ 276224 h 5333999"/>
                            <a:gd name="connsiteX217" fmla="*/ 3609975 w 5400675"/>
                            <a:gd name="connsiteY217" fmla="*/ 219074 h 5333999"/>
                            <a:gd name="connsiteX218" fmla="*/ 3476625 w 5400675"/>
                            <a:gd name="connsiteY218" fmla="*/ 142874 h 5333999"/>
                            <a:gd name="connsiteX219" fmla="*/ 3371850 w 5400675"/>
                            <a:gd name="connsiteY219" fmla="*/ 104774 h 5333999"/>
                            <a:gd name="connsiteX220" fmla="*/ 3143250 w 5400675"/>
                            <a:gd name="connsiteY220" fmla="*/ 66674 h 5333999"/>
                            <a:gd name="connsiteX221" fmla="*/ 3048000 w 5400675"/>
                            <a:gd name="connsiteY221" fmla="*/ 57149 h 5333999"/>
                            <a:gd name="connsiteX222" fmla="*/ 3009900 w 5400675"/>
                            <a:gd name="connsiteY222" fmla="*/ 47624 h 5333999"/>
                            <a:gd name="connsiteX223" fmla="*/ 2981325 w 5400675"/>
                            <a:gd name="connsiteY223" fmla="*/ 38099 h 5333999"/>
                            <a:gd name="connsiteX224" fmla="*/ 2676525 w 5400675"/>
                            <a:gd name="connsiteY224" fmla="*/ 28574 h 5333999"/>
                            <a:gd name="connsiteX225" fmla="*/ 2590800 w 5400675"/>
                            <a:gd name="connsiteY225" fmla="*/ 9524 h 5333999"/>
                            <a:gd name="connsiteX226" fmla="*/ 2295525 w 5400675"/>
                            <a:gd name="connsiteY226" fmla="*/ 9524 h 5333999"/>
                            <a:gd name="connsiteX227" fmla="*/ 2057400 w 5400675"/>
                            <a:gd name="connsiteY227" fmla="*/ 28574 h 5333999"/>
                            <a:gd name="connsiteX228" fmla="*/ 2000250 w 5400675"/>
                            <a:gd name="connsiteY228" fmla="*/ 47624 h 5333999"/>
                            <a:gd name="connsiteX229" fmla="*/ 1990725 w 5400675"/>
                            <a:gd name="connsiteY229" fmla="*/ 95249 h 5333999"/>
                            <a:gd name="connsiteX230" fmla="*/ 1962150 w 5400675"/>
                            <a:gd name="connsiteY230" fmla="*/ 123824 h 5333999"/>
                            <a:gd name="connsiteX231" fmla="*/ 1952625 w 5400675"/>
                            <a:gd name="connsiteY231" fmla="*/ 133349 h 53339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</a:cxnLst>
                          <a:rect l="l" t="t" r="r" b="b"/>
                          <a:pathLst>
                            <a:path w="5400675" h="5333999">
                              <a:moveTo>
                                <a:pt x="1971675" y="85724"/>
                              </a:moveTo>
                              <a:cubicBezTo>
                                <a:pt x="1873572" y="232878"/>
                                <a:pt x="1969284" y="75429"/>
                                <a:pt x="1924050" y="180974"/>
                              </a:cubicBezTo>
                              <a:cubicBezTo>
                                <a:pt x="1919541" y="191496"/>
                                <a:pt x="1910120" y="199310"/>
                                <a:pt x="1905000" y="209549"/>
                              </a:cubicBezTo>
                              <a:cubicBezTo>
                                <a:pt x="1893486" y="232576"/>
                                <a:pt x="1895105" y="251809"/>
                                <a:pt x="1885950" y="276224"/>
                              </a:cubicBezTo>
                              <a:cubicBezTo>
                                <a:pt x="1875592" y="303846"/>
                                <a:pt x="1863641" y="319212"/>
                                <a:pt x="1847850" y="342899"/>
                              </a:cubicBezTo>
                              <a:cubicBezTo>
                                <a:pt x="1844675" y="355599"/>
                                <a:pt x="1842087" y="368460"/>
                                <a:pt x="1838325" y="380999"/>
                              </a:cubicBezTo>
                              <a:cubicBezTo>
                                <a:pt x="1832555" y="400233"/>
                                <a:pt x="1825625" y="419099"/>
                                <a:pt x="1819275" y="438149"/>
                              </a:cubicBezTo>
                              <a:lnTo>
                                <a:pt x="1800225" y="495299"/>
                              </a:lnTo>
                              <a:cubicBezTo>
                                <a:pt x="1789356" y="527905"/>
                                <a:pt x="1795432" y="542986"/>
                                <a:pt x="1781175" y="571499"/>
                              </a:cubicBezTo>
                              <a:cubicBezTo>
                                <a:pt x="1776055" y="581738"/>
                                <a:pt x="1767245" y="589835"/>
                                <a:pt x="1762125" y="600074"/>
                              </a:cubicBezTo>
                              <a:cubicBezTo>
                                <a:pt x="1743589" y="637145"/>
                                <a:pt x="1761386" y="624023"/>
                                <a:pt x="1743075" y="666749"/>
                              </a:cubicBezTo>
                              <a:cubicBezTo>
                                <a:pt x="1738566" y="677271"/>
                                <a:pt x="1729145" y="685085"/>
                                <a:pt x="1724025" y="695324"/>
                              </a:cubicBezTo>
                              <a:cubicBezTo>
                                <a:pt x="1684590" y="774194"/>
                                <a:pt x="1750045" y="670582"/>
                                <a:pt x="1695450" y="752474"/>
                              </a:cubicBezTo>
                              <a:cubicBezTo>
                                <a:pt x="1681055" y="810055"/>
                                <a:pt x="1690065" y="778155"/>
                                <a:pt x="1666875" y="847724"/>
                              </a:cubicBezTo>
                              <a:cubicBezTo>
                                <a:pt x="1663255" y="858584"/>
                                <a:pt x="1654175" y="866774"/>
                                <a:pt x="1647825" y="876299"/>
                              </a:cubicBezTo>
                              <a:cubicBezTo>
                                <a:pt x="1644650" y="930274"/>
                                <a:pt x="1649629" y="985356"/>
                                <a:pt x="1638300" y="1038224"/>
                              </a:cubicBezTo>
                              <a:cubicBezTo>
                                <a:pt x="1635901" y="1049418"/>
                                <a:pt x="1628044" y="1016978"/>
                                <a:pt x="1619250" y="1009649"/>
                              </a:cubicBezTo>
                              <a:cubicBezTo>
                                <a:pt x="1608342" y="1000559"/>
                                <a:pt x="1593562" y="997495"/>
                                <a:pt x="1581150" y="990599"/>
                              </a:cubicBezTo>
                              <a:cubicBezTo>
                                <a:pt x="1564966" y="981608"/>
                                <a:pt x="1550084" y="970303"/>
                                <a:pt x="1533525" y="962024"/>
                              </a:cubicBezTo>
                              <a:cubicBezTo>
                                <a:pt x="1496454" y="943488"/>
                                <a:pt x="1509576" y="961285"/>
                                <a:pt x="1466850" y="942974"/>
                              </a:cubicBezTo>
                              <a:cubicBezTo>
                                <a:pt x="1284447" y="864801"/>
                                <a:pt x="1427387" y="913945"/>
                                <a:pt x="1343025" y="885824"/>
                              </a:cubicBezTo>
                              <a:cubicBezTo>
                                <a:pt x="1330325" y="876299"/>
                                <a:pt x="1316978" y="867580"/>
                                <a:pt x="1304925" y="857249"/>
                              </a:cubicBezTo>
                              <a:cubicBezTo>
                                <a:pt x="1294698" y="848483"/>
                                <a:pt x="1287126" y="836756"/>
                                <a:pt x="1276350" y="828674"/>
                              </a:cubicBezTo>
                              <a:cubicBezTo>
                                <a:pt x="1261539" y="817566"/>
                                <a:pt x="1244600" y="809624"/>
                                <a:pt x="1228725" y="800099"/>
                              </a:cubicBezTo>
                              <a:cubicBezTo>
                                <a:pt x="1222375" y="790574"/>
                                <a:pt x="1218469" y="778853"/>
                                <a:pt x="1209675" y="771524"/>
                              </a:cubicBezTo>
                              <a:cubicBezTo>
                                <a:pt x="1192074" y="756857"/>
                                <a:pt x="1141659" y="743262"/>
                                <a:pt x="1123950" y="733424"/>
                              </a:cubicBezTo>
                              <a:cubicBezTo>
                                <a:pt x="1110073" y="725714"/>
                                <a:pt x="1099633" y="712725"/>
                                <a:pt x="1085850" y="704849"/>
                              </a:cubicBezTo>
                              <a:cubicBezTo>
                                <a:pt x="1071012" y="696370"/>
                                <a:pt x="1020205" y="687351"/>
                                <a:pt x="1009650" y="685799"/>
                              </a:cubicBezTo>
                              <a:cubicBezTo>
                                <a:pt x="782314" y="652367"/>
                                <a:pt x="801871" y="655304"/>
                                <a:pt x="647700" y="638174"/>
                              </a:cubicBezTo>
                              <a:cubicBezTo>
                                <a:pt x="650875" y="650874"/>
                                <a:pt x="649047" y="666052"/>
                                <a:pt x="657225" y="676274"/>
                              </a:cubicBezTo>
                              <a:cubicBezTo>
                                <a:pt x="663497" y="684114"/>
                                <a:pt x="677023" y="680923"/>
                                <a:pt x="685800" y="685799"/>
                              </a:cubicBezTo>
                              <a:cubicBezTo>
                                <a:pt x="782046" y="739269"/>
                                <a:pt x="700266" y="717801"/>
                                <a:pt x="809625" y="733424"/>
                              </a:cubicBezTo>
                              <a:cubicBezTo>
                                <a:pt x="759751" y="783298"/>
                                <a:pt x="785310" y="749220"/>
                                <a:pt x="752475" y="847724"/>
                              </a:cubicBezTo>
                              <a:cubicBezTo>
                                <a:pt x="749300" y="857249"/>
                                <a:pt x="750050" y="869199"/>
                                <a:pt x="742950" y="876299"/>
                              </a:cubicBezTo>
                              <a:cubicBezTo>
                                <a:pt x="659468" y="959781"/>
                                <a:pt x="765366" y="857619"/>
                                <a:pt x="685800" y="923924"/>
                              </a:cubicBezTo>
                              <a:cubicBezTo>
                                <a:pt x="675452" y="932548"/>
                                <a:pt x="669000" y="945957"/>
                                <a:pt x="657225" y="952499"/>
                              </a:cubicBezTo>
                              <a:cubicBezTo>
                                <a:pt x="639672" y="962251"/>
                                <a:pt x="619125" y="965199"/>
                                <a:pt x="600075" y="971549"/>
                              </a:cubicBezTo>
                              <a:lnTo>
                                <a:pt x="514350" y="1038224"/>
                              </a:lnTo>
                              <a:cubicBezTo>
                                <a:pt x="505314" y="1045252"/>
                                <a:pt x="500980" y="1056860"/>
                                <a:pt x="495300" y="1066799"/>
                              </a:cubicBezTo>
                              <a:cubicBezTo>
                                <a:pt x="459197" y="1129980"/>
                                <a:pt x="489624" y="1080044"/>
                                <a:pt x="466725" y="1133474"/>
                              </a:cubicBezTo>
                              <a:cubicBezTo>
                                <a:pt x="451951" y="1167946"/>
                                <a:pt x="432146" y="1198629"/>
                                <a:pt x="409575" y="1228724"/>
                              </a:cubicBezTo>
                              <a:cubicBezTo>
                                <a:pt x="400050" y="1241424"/>
                                <a:pt x="390104" y="1253819"/>
                                <a:pt x="381000" y="1266824"/>
                              </a:cubicBezTo>
                              <a:cubicBezTo>
                                <a:pt x="367870" y="1285581"/>
                                <a:pt x="342900" y="1323974"/>
                                <a:pt x="342900" y="1323974"/>
                              </a:cubicBezTo>
                              <a:cubicBezTo>
                                <a:pt x="335394" y="1353998"/>
                                <a:pt x="334099" y="1363320"/>
                                <a:pt x="323850" y="1390649"/>
                              </a:cubicBezTo>
                              <a:cubicBezTo>
                                <a:pt x="317847" y="1406658"/>
                                <a:pt x="310803" y="1422265"/>
                                <a:pt x="304800" y="1438274"/>
                              </a:cubicBezTo>
                              <a:cubicBezTo>
                                <a:pt x="301275" y="1447675"/>
                                <a:pt x="300844" y="1458495"/>
                                <a:pt x="295275" y="1466849"/>
                              </a:cubicBezTo>
                              <a:cubicBezTo>
                                <a:pt x="216474" y="1585050"/>
                                <a:pt x="309976" y="1414928"/>
                                <a:pt x="247650" y="1523999"/>
                              </a:cubicBezTo>
                              <a:cubicBezTo>
                                <a:pt x="240605" y="1536327"/>
                                <a:pt x="234193" y="1549048"/>
                                <a:pt x="228600" y="1562099"/>
                              </a:cubicBezTo>
                              <a:cubicBezTo>
                                <a:pt x="224645" y="1571327"/>
                                <a:pt x="223565" y="1581694"/>
                                <a:pt x="219075" y="1590674"/>
                              </a:cubicBezTo>
                              <a:cubicBezTo>
                                <a:pt x="213955" y="1600913"/>
                                <a:pt x="205507" y="1609199"/>
                                <a:pt x="200025" y="1619249"/>
                              </a:cubicBezTo>
                              <a:cubicBezTo>
                                <a:pt x="159670" y="1693232"/>
                                <a:pt x="166149" y="1682776"/>
                                <a:pt x="142875" y="1752599"/>
                              </a:cubicBezTo>
                              <a:cubicBezTo>
                                <a:pt x="134596" y="1777437"/>
                                <a:pt x="132104" y="1803961"/>
                                <a:pt x="123825" y="1828799"/>
                              </a:cubicBezTo>
                              <a:cubicBezTo>
                                <a:pt x="120650" y="1838324"/>
                                <a:pt x="118790" y="1848394"/>
                                <a:pt x="114300" y="1857374"/>
                              </a:cubicBezTo>
                              <a:cubicBezTo>
                                <a:pt x="109180" y="1867613"/>
                                <a:pt x="99899" y="1875488"/>
                                <a:pt x="95250" y="1885949"/>
                              </a:cubicBezTo>
                              <a:cubicBezTo>
                                <a:pt x="87095" y="1904299"/>
                                <a:pt x="82550" y="1924049"/>
                                <a:pt x="76200" y="1943099"/>
                              </a:cubicBezTo>
                              <a:cubicBezTo>
                                <a:pt x="73025" y="1952624"/>
                                <a:pt x="68644" y="1961829"/>
                                <a:pt x="66675" y="1971674"/>
                              </a:cubicBezTo>
                              <a:cubicBezTo>
                                <a:pt x="63500" y="1987549"/>
                                <a:pt x="62270" y="2003940"/>
                                <a:pt x="57150" y="2019299"/>
                              </a:cubicBezTo>
                              <a:cubicBezTo>
                                <a:pt x="52660" y="2032769"/>
                                <a:pt x="43693" y="2044348"/>
                                <a:pt x="38100" y="2057399"/>
                              </a:cubicBezTo>
                              <a:cubicBezTo>
                                <a:pt x="34145" y="2066627"/>
                                <a:pt x="31217" y="2076288"/>
                                <a:pt x="28575" y="2085974"/>
                              </a:cubicBezTo>
                              <a:cubicBezTo>
                                <a:pt x="21686" y="2111233"/>
                                <a:pt x="9525" y="2162174"/>
                                <a:pt x="9525" y="2162174"/>
                              </a:cubicBezTo>
                              <a:cubicBezTo>
                                <a:pt x="6350" y="2285999"/>
                                <a:pt x="0" y="2409783"/>
                                <a:pt x="0" y="2533649"/>
                              </a:cubicBezTo>
                              <a:cubicBezTo>
                                <a:pt x="0" y="2571881"/>
                                <a:pt x="7404" y="2609776"/>
                                <a:pt x="9525" y="2647949"/>
                              </a:cubicBezTo>
                              <a:cubicBezTo>
                                <a:pt x="24030" y="2909045"/>
                                <a:pt x="-6159" y="2800923"/>
                                <a:pt x="38100" y="2933699"/>
                              </a:cubicBezTo>
                              <a:lnTo>
                                <a:pt x="66675" y="3019424"/>
                              </a:lnTo>
                              <a:lnTo>
                                <a:pt x="76200" y="3047999"/>
                              </a:lnTo>
                              <a:cubicBezTo>
                                <a:pt x="79375" y="3070224"/>
                                <a:pt x="82034" y="3092529"/>
                                <a:pt x="85725" y="3114674"/>
                              </a:cubicBezTo>
                              <a:cubicBezTo>
                                <a:pt x="88387" y="3130643"/>
                                <a:pt x="93242" y="3146235"/>
                                <a:pt x="95250" y="3162299"/>
                              </a:cubicBezTo>
                              <a:cubicBezTo>
                                <a:pt x="99600" y="3197097"/>
                                <a:pt x="98681" y="3232539"/>
                                <a:pt x="104775" y="3267074"/>
                              </a:cubicBezTo>
                              <a:cubicBezTo>
                                <a:pt x="108265" y="3286849"/>
                                <a:pt x="117475" y="3305174"/>
                                <a:pt x="123825" y="3324224"/>
                              </a:cubicBezTo>
                              <a:lnTo>
                                <a:pt x="133350" y="3352799"/>
                              </a:lnTo>
                              <a:cubicBezTo>
                                <a:pt x="139465" y="3371145"/>
                                <a:pt x="149380" y="3421916"/>
                                <a:pt x="152400" y="3438524"/>
                              </a:cubicBezTo>
                              <a:cubicBezTo>
                                <a:pt x="155855" y="3457525"/>
                                <a:pt x="159530" y="3476510"/>
                                <a:pt x="161925" y="3495674"/>
                              </a:cubicBezTo>
                              <a:cubicBezTo>
                                <a:pt x="165883" y="3527336"/>
                                <a:pt x="166937" y="3559336"/>
                                <a:pt x="171450" y="3590924"/>
                              </a:cubicBezTo>
                              <a:cubicBezTo>
                                <a:pt x="173301" y="3603883"/>
                                <a:pt x="178633" y="3616144"/>
                                <a:pt x="180975" y="3629024"/>
                              </a:cubicBezTo>
                              <a:cubicBezTo>
                                <a:pt x="184991" y="3651113"/>
                                <a:pt x="186484" y="3673610"/>
                                <a:pt x="190500" y="3695699"/>
                              </a:cubicBezTo>
                              <a:cubicBezTo>
                                <a:pt x="192842" y="3708579"/>
                                <a:pt x="197458" y="3720962"/>
                                <a:pt x="200025" y="3733799"/>
                              </a:cubicBezTo>
                              <a:cubicBezTo>
                                <a:pt x="203813" y="3752737"/>
                                <a:pt x="206095" y="3771948"/>
                                <a:pt x="209550" y="3790949"/>
                              </a:cubicBezTo>
                              <a:cubicBezTo>
                                <a:pt x="212446" y="3806877"/>
                                <a:pt x="215435" y="3822799"/>
                                <a:pt x="219075" y="3838574"/>
                              </a:cubicBezTo>
                              <a:cubicBezTo>
                                <a:pt x="224962" y="3864085"/>
                                <a:pt x="233821" y="3888949"/>
                                <a:pt x="238125" y="3914774"/>
                              </a:cubicBezTo>
                              <a:cubicBezTo>
                                <a:pt x="257892" y="4033375"/>
                                <a:pt x="237076" y="3926804"/>
                                <a:pt x="257175" y="4000499"/>
                              </a:cubicBezTo>
                              <a:cubicBezTo>
                                <a:pt x="293055" y="4132060"/>
                                <a:pt x="258773" y="4024342"/>
                                <a:pt x="295275" y="4133849"/>
                              </a:cubicBezTo>
                              <a:lnTo>
                                <a:pt x="304800" y="4162424"/>
                              </a:lnTo>
                              <a:cubicBezTo>
                                <a:pt x="307975" y="4171949"/>
                                <a:pt x="309835" y="4182019"/>
                                <a:pt x="314325" y="4190999"/>
                              </a:cubicBezTo>
                              <a:lnTo>
                                <a:pt x="333375" y="4229099"/>
                              </a:lnTo>
                              <a:cubicBezTo>
                                <a:pt x="336998" y="4247213"/>
                                <a:pt x="342662" y="4285773"/>
                                <a:pt x="352425" y="4305299"/>
                              </a:cubicBezTo>
                              <a:cubicBezTo>
                                <a:pt x="362431" y="4325311"/>
                                <a:pt x="382815" y="4349044"/>
                                <a:pt x="400050" y="4362449"/>
                              </a:cubicBezTo>
                              <a:cubicBezTo>
                                <a:pt x="418122" y="4376505"/>
                                <a:pt x="438150" y="4387849"/>
                                <a:pt x="457200" y="4400549"/>
                              </a:cubicBezTo>
                              <a:cubicBezTo>
                                <a:pt x="470670" y="4409529"/>
                                <a:pt x="489021" y="4406562"/>
                                <a:pt x="504825" y="4410074"/>
                              </a:cubicBezTo>
                              <a:cubicBezTo>
                                <a:pt x="517604" y="4412914"/>
                                <a:pt x="529853" y="4418892"/>
                                <a:pt x="542925" y="4419599"/>
                              </a:cubicBezTo>
                              <a:cubicBezTo>
                                <a:pt x="647595" y="4425257"/>
                                <a:pt x="752475" y="4425949"/>
                                <a:pt x="857250" y="4429124"/>
                              </a:cubicBezTo>
                              <a:cubicBezTo>
                                <a:pt x="895350" y="4425949"/>
                                <a:pt x="933669" y="4424765"/>
                                <a:pt x="971550" y="4419599"/>
                              </a:cubicBezTo>
                              <a:cubicBezTo>
                                <a:pt x="1003632" y="4415224"/>
                                <a:pt x="1034554" y="4403480"/>
                                <a:pt x="1066800" y="4400549"/>
                              </a:cubicBezTo>
                              <a:lnTo>
                                <a:pt x="1171575" y="4391024"/>
                              </a:lnTo>
                              <a:cubicBezTo>
                                <a:pt x="1221870" y="4374259"/>
                                <a:pt x="1191796" y="4387068"/>
                                <a:pt x="1257300" y="4343399"/>
                              </a:cubicBezTo>
                              <a:cubicBezTo>
                                <a:pt x="1269114" y="4335523"/>
                                <a:pt x="1282700" y="4330699"/>
                                <a:pt x="1295400" y="4324349"/>
                              </a:cubicBezTo>
                              <a:cubicBezTo>
                                <a:pt x="1307539" y="4306141"/>
                                <a:pt x="1323280" y="4278482"/>
                                <a:pt x="1343025" y="4267199"/>
                              </a:cubicBezTo>
                              <a:cubicBezTo>
                                <a:pt x="1354391" y="4260704"/>
                                <a:pt x="1368868" y="4262271"/>
                                <a:pt x="1381125" y="4257674"/>
                              </a:cubicBezTo>
                              <a:cubicBezTo>
                                <a:pt x="1394420" y="4252688"/>
                                <a:pt x="1406174" y="4244217"/>
                                <a:pt x="1419225" y="4238624"/>
                              </a:cubicBezTo>
                              <a:cubicBezTo>
                                <a:pt x="1428453" y="4234669"/>
                                <a:pt x="1438275" y="4232274"/>
                                <a:pt x="1447800" y="4229099"/>
                              </a:cubicBezTo>
                              <a:cubicBezTo>
                                <a:pt x="1457325" y="4222749"/>
                                <a:pt x="1464927" y="4210049"/>
                                <a:pt x="1476375" y="4210049"/>
                              </a:cubicBezTo>
                              <a:cubicBezTo>
                                <a:pt x="1538477" y="4210049"/>
                                <a:pt x="1570174" y="4222265"/>
                                <a:pt x="1619250" y="4238624"/>
                              </a:cubicBezTo>
                              <a:cubicBezTo>
                                <a:pt x="1643110" y="4256519"/>
                                <a:pt x="1667352" y="4271894"/>
                                <a:pt x="1685925" y="4295774"/>
                              </a:cubicBezTo>
                              <a:cubicBezTo>
                                <a:pt x="1699981" y="4313846"/>
                                <a:pt x="1711325" y="4333874"/>
                                <a:pt x="1724025" y="4352924"/>
                              </a:cubicBezTo>
                              <a:cubicBezTo>
                                <a:pt x="1747213" y="4387705"/>
                                <a:pt x="1766768" y="4414479"/>
                                <a:pt x="1781175" y="4457699"/>
                              </a:cubicBezTo>
                              <a:cubicBezTo>
                                <a:pt x="1787525" y="4476749"/>
                                <a:pt x="1789086" y="4498141"/>
                                <a:pt x="1800225" y="4514849"/>
                              </a:cubicBezTo>
                              <a:cubicBezTo>
                                <a:pt x="1806575" y="4524374"/>
                                <a:pt x="1814155" y="4533185"/>
                                <a:pt x="1819275" y="4543424"/>
                              </a:cubicBezTo>
                              <a:cubicBezTo>
                                <a:pt x="1832529" y="4569932"/>
                                <a:pt x="1848484" y="4621526"/>
                                <a:pt x="1857375" y="4648199"/>
                              </a:cubicBezTo>
                              <a:lnTo>
                                <a:pt x="1866900" y="4676774"/>
                              </a:lnTo>
                              <a:cubicBezTo>
                                <a:pt x="1870075" y="4686299"/>
                                <a:pt x="1871935" y="4696369"/>
                                <a:pt x="1876425" y="4705349"/>
                              </a:cubicBezTo>
                              <a:lnTo>
                                <a:pt x="1905000" y="4762499"/>
                              </a:lnTo>
                              <a:cubicBezTo>
                                <a:pt x="1907850" y="4776751"/>
                                <a:pt x="1918072" y="4831783"/>
                                <a:pt x="1924050" y="4848224"/>
                              </a:cubicBezTo>
                              <a:cubicBezTo>
                                <a:pt x="1932313" y="4870948"/>
                                <a:pt x="1943945" y="4892331"/>
                                <a:pt x="1952625" y="4914899"/>
                              </a:cubicBezTo>
                              <a:cubicBezTo>
                                <a:pt x="1988203" y="5007401"/>
                                <a:pt x="1951503" y="4938430"/>
                                <a:pt x="2000250" y="5019674"/>
                              </a:cubicBezTo>
                              <a:cubicBezTo>
                                <a:pt x="2006600" y="5045074"/>
                                <a:pt x="2016053" y="5069894"/>
                                <a:pt x="2019300" y="5095874"/>
                              </a:cubicBezTo>
                              <a:cubicBezTo>
                                <a:pt x="2022475" y="5121274"/>
                                <a:pt x="2022090" y="5147378"/>
                                <a:pt x="2028825" y="5172074"/>
                              </a:cubicBezTo>
                              <a:cubicBezTo>
                                <a:pt x="2031837" y="5183118"/>
                                <a:pt x="2041221" y="5191334"/>
                                <a:pt x="2047875" y="5200649"/>
                              </a:cubicBezTo>
                              <a:cubicBezTo>
                                <a:pt x="2057102" y="5213567"/>
                                <a:pt x="2065996" y="5226802"/>
                                <a:pt x="2076450" y="5238749"/>
                              </a:cubicBezTo>
                              <a:cubicBezTo>
                                <a:pt x="2088277" y="5252266"/>
                                <a:pt x="2100373" y="5265822"/>
                                <a:pt x="2114550" y="5276849"/>
                              </a:cubicBezTo>
                              <a:cubicBezTo>
                                <a:pt x="2129163" y="5288215"/>
                                <a:pt x="2145257" y="5297905"/>
                                <a:pt x="2162175" y="5305424"/>
                              </a:cubicBezTo>
                              <a:cubicBezTo>
                                <a:pt x="2188796" y="5317255"/>
                                <a:pt x="2273734" y="5323752"/>
                                <a:pt x="2286000" y="5324474"/>
                              </a:cubicBezTo>
                              <a:cubicBezTo>
                                <a:pt x="2365301" y="5329139"/>
                                <a:pt x="2444750" y="5330824"/>
                                <a:pt x="2524125" y="5333999"/>
                              </a:cubicBezTo>
                              <a:cubicBezTo>
                                <a:pt x="2625725" y="5330824"/>
                                <a:pt x="2727441" y="5330273"/>
                                <a:pt x="2828925" y="5324474"/>
                              </a:cubicBezTo>
                              <a:cubicBezTo>
                                <a:pt x="2838949" y="5323901"/>
                                <a:pt x="2847846" y="5317707"/>
                                <a:pt x="2857500" y="5314949"/>
                              </a:cubicBezTo>
                              <a:cubicBezTo>
                                <a:pt x="2879622" y="5308628"/>
                                <a:pt x="2921947" y="5299173"/>
                                <a:pt x="2943225" y="5295899"/>
                              </a:cubicBezTo>
                              <a:cubicBezTo>
                                <a:pt x="3043089" y="5280535"/>
                                <a:pt x="3057210" y="5286045"/>
                                <a:pt x="3181350" y="5276849"/>
                              </a:cubicBezTo>
                              <a:cubicBezTo>
                                <a:pt x="3213171" y="5274492"/>
                                <a:pt x="3244850" y="5270499"/>
                                <a:pt x="3276600" y="5267324"/>
                              </a:cubicBezTo>
                              <a:cubicBezTo>
                                <a:pt x="3282950" y="5257799"/>
                                <a:pt x="3290530" y="5248988"/>
                                <a:pt x="3295650" y="5238749"/>
                              </a:cubicBezTo>
                              <a:cubicBezTo>
                                <a:pt x="3300140" y="5229769"/>
                                <a:pt x="3295853" y="5213903"/>
                                <a:pt x="3305175" y="5210174"/>
                              </a:cubicBezTo>
                              <a:cubicBezTo>
                                <a:pt x="3331869" y="5199496"/>
                                <a:pt x="3362325" y="5203824"/>
                                <a:pt x="3390900" y="5200649"/>
                              </a:cubicBezTo>
                              <a:cubicBezTo>
                                <a:pt x="3400425" y="5194299"/>
                                <a:pt x="3409236" y="5186719"/>
                                <a:pt x="3419475" y="5181599"/>
                              </a:cubicBezTo>
                              <a:cubicBezTo>
                                <a:pt x="3428455" y="5177109"/>
                                <a:pt x="3440210" y="5178346"/>
                                <a:pt x="3448050" y="5172074"/>
                              </a:cubicBezTo>
                              <a:cubicBezTo>
                                <a:pt x="3470798" y="5153876"/>
                                <a:pt x="3465121" y="5137931"/>
                                <a:pt x="3476625" y="5114924"/>
                              </a:cubicBezTo>
                              <a:cubicBezTo>
                                <a:pt x="3497528" y="5073118"/>
                                <a:pt x="3498026" y="5098346"/>
                                <a:pt x="3514725" y="5048249"/>
                              </a:cubicBezTo>
                              <a:cubicBezTo>
                                <a:pt x="3551102" y="4939117"/>
                                <a:pt x="3512890" y="5003377"/>
                                <a:pt x="3552825" y="4943474"/>
                              </a:cubicBezTo>
                              <a:cubicBezTo>
                                <a:pt x="3556000" y="4930774"/>
                                <a:pt x="3560581" y="4918345"/>
                                <a:pt x="3562350" y="4905374"/>
                              </a:cubicBezTo>
                              <a:cubicBezTo>
                                <a:pt x="3570119" y="4848400"/>
                                <a:pt x="3581400" y="4733924"/>
                                <a:pt x="3581400" y="4733924"/>
                              </a:cubicBezTo>
                              <a:cubicBezTo>
                                <a:pt x="3581002" y="4724370"/>
                                <a:pt x="3560102" y="4464443"/>
                                <a:pt x="3581400" y="4400549"/>
                              </a:cubicBezTo>
                              <a:cubicBezTo>
                                <a:pt x="3584575" y="4391024"/>
                                <a:pt x="3600450" y="4394199"/>
                                <a:pt x="3609975" y="4391024"/>
                              </a:cubicBezTo>
                              <a:cubicBezTo>
                                <a:pt x="3619500" y="4384674"/>
                                <a:pt x="3629235" y="4378628"/>
                                <a:pt x="3638550" y="4371974"/>
                              </a:cubicBezTo>
                              <a:cubicBezTo>
                                <a:pt x="3651468" y="4362747"/>
                                <a:pt x="3662451" y="4350499"/>
                                <a:pt x="3676650" y="4343399"/>
                              </a:cubicBezTo>
                              <a:cubicBezTo>
                                <a:pt x="3688359" y="4337545"/>
                                <a:pt x="3702331" y="4338014"/>
                                <a:pt x="3714750" y="4333874"/>
                              </a:cubicBezTo>
                              <a:cubicBezTo>
                                <a:pt x="3730970" y="4328467"/>
                                <a:pt x="3747365" y="4323011"/>
                                <a:pt x="3762375" y="4314824"/>
                              </a:cubicBezTo>
                              <a:cubicBezTo>
                                <a:pt x="3865310" y="4258678"/>
                                <a:pt x="3781390" y="4289436"/>
                                <a:pt x="3848100" y="4267199"/>
                              </a:cubicBezTo>
                              <a:cubicBezTo>
                                <a:pt x="3863975" y="4251324"/>
                                <a:pt x="3878829" y="4234358"/>
                                <a:pt x="3895725" y="4219574"/>
                              </a:cubicBezTo>
                              <a:cubicBezTo>
                                <a:pt x="3904340" y="4212036"/>
                                <a:pt x="3915506" y="4207853"/>
                                <a:pt x="3924300" y="4200524"/>
                              </a:cubicBezTo>
                              <a:cubicBezTo>
                                <a:pt x="3971866" y="4160886"/>
                                <a:pt x="3931232" y="4179163"/>
                                <a:pt x="3981450" y="4162424"/>
                              </a:cubicBezTo>
                              <a:cubicBezTo>
                                <a:pt x="4000500" y="4143374"/>
                                <a:pt x="4023656" y="4127690"/>
                                <a:pt x="4038600" y="4105274"/>
                              </a:cubicBezTo>
                              <a:cubicBezTo>
                                <a:pt x="4088823" y="4029940"/>
                                <a:pt x="4054764" y="4065154"/>
                                <a:pt x="4105275" y="4029074"/>
                              </a:cubicBezTo>
                              <a:cubicBezTo>
                                <a:pt x="4118193" y="4019847"/>
                                <a:pt x="4128111" y="4004860"/>
                                <a:pt x="4143375" y="4000499"/>
                              </a:cubicBezTo>
                              <a:cubicBezTo>
                                <a:pt x="4174056" y="3991733"/>
                                <a:pt x="4206875" y="3994149"/>
                                <a:pt x="4238625" y="3990974"/>
                              </a:cubicBezTo>
                              <a:cubicBezTo>
                                <a:pt x="4287305" y="3974747"/>
                                <a:pt x="4269802" y="3974900"/>
                                <a:pt x="4343400" y="4000499"/>
                              </a:cubicBezTo>
                              <a:cubicBezTo>
                                <a:pt x="4391847" y="4017350"/>
                                <a:pt x="4437614" y="4041429"/>
                                <a:pt x="4486275" y="4057649"/>
                              </a:cubicBezTo>
                              <a:lnTo>
                                <a:pt x="4543425" y="4076699"/>
                              </a:lnTo>
                              <a:cubicBezTo>
                                <a:pt x="4562475" y="4089399"/>
                                <a:pt x="4580475" y="4103836"/>
                                <a:pt x="4600575" y="4114799"/>
                              </a:cubicBezTo>
                              <a:cubicBezTo>
                                <a:pt x="4640741" y="4136708"/>
                                <a:pt x="4670856" y="4136892"/>
                                <a:pt x="4714875" y="4152899"/>
                              </a:cubicBezTo>
                              <a:cubicBezTo>
                                <a:pt x="4728219" y="4157751"/>
                                <a:pt x="4739680" y="4166963"/>
                                <a:pt x="4752975" y="4171949"/>
                              </a:cubicBezTo>
                              <a:cubicBezTo>
                                <a:pt x="4765232" y="4176546"/>
                                <a:pt x="4778488" y="4177878"/>
                                <a:pt x="4791075" y="4181474"/>
                              </a:cubicBezTo>
                              <a:cubicBezTo>
                                <a:pt x="4800729" y="4184232"/>
                                <a:pt x="4810125" y="4187824"/>
                                <a:pt x="4819650" y="4190999"/>
                              </a:cubicBezTo>
                              <a:cubicBezTo>
                                <a:pt x="4844381" y="4182755"/>
                                <a:pt x="4873071" y="4173813"/>
                                <a:pt x="4895850" y="4162424"/>
                              </a:cubicBezTo>
                              <a:cubicBezTo>
                                <a:pt x="4969708" y="4125495"/>
                                <a:pt x="4881176" y="4157790"/>
                                <a:pt x="4953000" y="4133849"/>
                              </a:cubicBezTo>
                              <a:cubicBezTo>
                                <a:pt x="4965700" y="4124324"/>
                                <a:pt x="4979300" y="4115894"/>
                                <a:pt x="4991100" y="4105274"/>
                              </a:cubicBezTo>
                              <a:cubicBezTo>
                                <a:pt x="5084307" y="4021388"/>
                                <a:pt x="5013952" y="4070989"/>
                                <a:pt x="5076825" y="4029074"/>
                              </a:cubicBezTo>
                              <a:cubicBezTo>
                                <a:pt x="5089525" y="4010024"/>
                                <a:pt x="5107685" y="3993644"/>
                                <a:pt x="5114925" y="3971924"/>
                              </a:cubicBezTo>
                              <a:cubicBezTo>
                                <a:pt x="5128070" y="3932489"/>
                                <a:pt x="5118881" y="3951703"/>
                                <a:pt x="5143500" y="3914774"/>
                              </a:cubicBezTo>
                              <a:cubicBezTo>
                                <a:pt x="5149850" y="3883024"/>
                                <a:pt x="5153028" y="3850471"/>
                                <a:pt x="5162550" y="3819524"/>
                              </a:cubicBezTo>
                              <a:cubicBezTo>
                                <a:pt x="5165917" y="3808583"/>
                                <a:pt x="5177091" y="3801471"/>
                                <a:pt x="5181600" y="3790949"/>
                              </a:cubicBezTo>
                              <a:cubicBezTo>
                                <a:pt x="5186757" y="3778917"/>
                                <a:pt x="5187363" y="3765388"/>
                                <a:pt x="5191125" y="3752849"/>
                              </a:cubicBezTo>
                              <a:cubicBezTo>
                                <a:pt x="5196895" y="3733615"/>
                                <a:pt x="5203825" y="3714749"/>
                                <a:pt x="5210175" y="3695699"/>
                              </a:cubicBezTo>
                              <a:cubicBezTo>
                                <a:pt x="5214315" y="3683280"/>
                                <a:pt x="5215938" y="3670138"/>
                                <a:pt x="5219700" y="3657599"/>
                              </a:cubicBezTo>
                              <a:cubicBezTo>
                                <a:pt x="5225470" y="3638365"/>
                                <a:pt x="5232400" y="3619499"/>
                                <a:pt x="5238750" y="3600449"/>
                              </a:cubicBezTo>
                              <a:lnTo>
                                <a:pt x="5257800" y="3543299"/>
                              </a:lnTo>
                              <a:cubicBezTo>
                                <a:pt x="5260975" y="3533774"/>
                                <a:pt x="5265356" y="3524569"/>
                                <a:pt x="5267325" y="3514724"/>
                              </a:cubicBezTo>
                              <a:cubicBezTo>
                                <a:pt x="5270500" y="3498849"/>
                                <a:pt x="5272198" y="3482606"/>
                                <a:pt x="5276850" y="3467099"/>
                              </a:cubicBezTo>
                              <a:cubicBezTo>
                                <a:pt x="5281763" y="3450722"/>
                                <a:pt x="5290057" y="3435542"/>
                                <a:pt x="5295900" y="3419474"/>
                              </a:cubicBezTo>
                              <a:cubicBezTo>
                                <a:pt x="5302762" y="3400603"/>
                                <a:pt x="5314950" y="3362324"/>
                                <a:pt x="5314950" y="3362324"/>
                              </a:cubicBezTo>
                              <a:cubicBezTo>
                                <a:pt x="5318125" y="3308349"/>
                                <a:pt x="5319580" y="3254245"/>
                                <a:pt x="5324475" y="3200399"/>
                              </a:cubicBezTo>
                              <a:cubicBezTo>
                                <a:pt x="5325941" y="3184276"/>
                                <a:pt x="5331338" y="3168743"/>
                                <a:pt x="5334000" y="3152774"/>
                              </a:cubicBezTo>
                              <a:cubicBezTo>
                                <a:pt x="5337691" y="3130629"/>
                                <a:pt x="5339122" y="3108114"/>
                                <a:pt x="5343525" y="3086099"/>
                              </a:cubicBezTo>
                              <a:cubicBezTo>
                                <a:pt x="5345494" y="3076254"/>
                                <a:pt x="5350292" y="3067178"/>
                                <a:pt x="5353050" y="3057524"/>
                              </a:cubicBezTo>
                              <a:cubicBezTo>
                                <a:pt x="5356646" y="3044937"/>
                                <a:pt x="5360008" y="3032261"/>
                                <a:pt x="5362575" y="3019424"/>
                              </a:cubicBezTo>
                              <a:cubicBezTo>
                                <a:pt x="5369183" y="2986384"/>
                                <a:pt x="5377050" y="2927622"/>
                                <a:pt x="5381625" y="2895599"/>
                              </a:cubicBezTo>
                              <a:cubicBezTo>
                                <a:pt x="5384800" y="2813049"/>
                                <a:pt x="5386152" y="2730409"/>
                                <a:pt x="5391150" y="2647949"/>
                              </a:cubicBezTo>
                              <a:cubicBezTo>
                                <a:pt x="5392508" y="2625539"/>
                                <a:pt x="5400675" y="2603725"/>
                                <a:pt x="5400675" y="2581274"/>
                              </a:cubicBezTo>
                              <a:cubicBezTo>
                                <a:pt x="5400675" y="2435189"/>
                                <a:pt x="5399564" y="2288966"/>
                                <a:pt x="5391150" y="2143124"/>
                              </a:cubicBezTo>
                              <a:cubicBezTo>
                                <a:pt x="5389993" y="2123077"/>
                                <a:pt x="5378450" y="2105024"/>
                                <a:pt x="5372100" y="2085974"/>
                              </a:cubicBezTo>
                              <a:lnTo>
                                <a:pt x="5353050" y="2028824"/>
                              </a:lnTo>
                              <a:cubicBezTo>
                                <a:pt x="5342833" y="1998173"/>
                                <a:pt x="5330627" y="1988278"/>
                                <a:pt x="5314950" y="1962149"/>
                              </a:cubicBezTo>
                              <a:cubicBezTo>
                                <a:pt x="5301780" y="1940199"/>
                                <a:pt x="5292992" y="1915341"/>
                                <a:pt x="5276850" y="1895474"/>
                              </a:cubicBezTo>
                              <a:cubicBezTo>
                                <a:pt x="5251367" y="1864110"/>
                                <a:pt x="5219700" y="1838324"/>
                                <a:pt x="5191125" y="1809749"/>
                              </a:cubicBezTo>
                              <a:cubicBezTo>
                                <a:pt x="5181600" y="1800224"/>
                                <a:pt x="5168574" y="1793222"/>
                                <a:pt x="5162550" y="1781174"/>
                              </a:cubicBezTo>
                              <a:cubicBezTo>
                                <a:pt x="5149850" y="1755774"/>
                                <a:pt x="5139806" y="1728862"/>
                                <a:pt x="5124450" y="1704974"/>
                              </a:cubicBezTo>
                              <a:cubicBezTo>
                                <a:pt x="5111041" y="1684115"/>
                                <a:pt x="5091704" y="1667662"/>
                                <a:pt x="5076825" y="1647824"/>
                              </a:cubicBezTo>
                              <a:cubicBezTo>
                                <a:pt x="5063088" y="1629508"/>
                                <a:pt x="5051425" y="1609724"/>
                                <a:pt x="5038725" y="1590674"/>
                              </a:cubicBezTo>
                              <a:cubicBezTo>
                                <a:pt x="5033156" y="1582320"/>
                                <a:pt x="5034259" y="1570772"/>
                                <a:pt x="5029200" y="1562099"/>
                              </a:cubicBezTo>
                              <a:cubicBezTo>
                                <a:pt x="4982221" y="1481564"/>
                                <a:pt x="4985805" y="1490129"/>
                                <a:pt x="4933950" y="1438274"/>
                              </a:cubicBezTo>
                              <a:cubicBezTo>
                                <a:pt x="4930775" y="1428749"/>
                                <a:pt x="4928632" y="1418815"/>
                                <a:pt x="4924425" y="1409699"/>
                              </a:cubicBezTo>
                              <a:cubicBezTo>
                                <a:pt x="4909549" y="1377469"/>
                                <a:pt x="4888025" y="1348125"/>
                                <a:pt x="4876800" y="1314449"/>
                              </a:cubicBezTo>
                              <a:cubicBezTo>
                                <a:pt x="4867541" y="1286671"/>
                                <a:pt x="4865039" y="1274677"/>
                                <a:pt x="4848225" y="1247774"/>
                              </a:cubicBezTo>
                              <a:cubicBezTo>
                                <a:pt x="4839811" y="1234312"/>
                                <a:pt x="4829175" y="1222374"/>
                                <a:pt x="4819650" y="1209674"/>
                              </a:cubicBezTo>
                              <a:cubicBezTo>
                                <a:pt x="4811688" y="1185787"/>
                                <a:pt x="4806055" y="1164399"/>
                                <a:pt x="4791075" y="1142999"/>
                              </a:cubicBezTo>
                              <a:cubicBezTo>
                                <a:pt x="4734669" y="1062419"/>
                                <a:pt x="4759016" y="1110360"/>
                                <a:pt x="4705350" y="1047749"/>
                              </a:cubicBezTo>
                              <a:cubicBezTo>
                                <a:pt x="4692047" y="1032229"/>
                                <a:pt x="4666288" y="982966"/>
                                <a:pt x="4657725" y="971549"/>
                              </a:cubicBezTo>
                              <a:cubicBezTo>
                                <a:pt x="4649643" y="960773"/>
                                <a:pt x="4637774" y="953322"/>
                                <a:pt x="4629150" y="942974"/>
                              </a:cubicBezTo>
                              <a:cubicBezTo>
                                <a:pt x="4621821" y="934180"/>
                                <a:pt x="4617705" y="922955"/>
                                <a:pt x="4610100" y="914399"/>
                              </a:cubicBezTo>
                              <a:cubicBezTo>
                                <a:pt x="4573745" y="873500"/>
                                <a:pt x="4555635" y="857223"/>
                                <a:pt x="4514850" y="828674"/>
                              </a:cubicBezTo>
                              <a:cubicBezTo>
                                <a:pt x="4496093" y="815544"/>
                                <a:pt x="4475420" y="805072"/>
                                <a:pt x="4457700" y="790574"/>
                              </a:cubicBezTo>
                              <a:cubicBezTo>
                                <a:pt x="4440324" y="776357"/>
                                <a:pt x="4426762" y="757968"/>
                                <a:pt x="4410075" y="742949"/>
                              </a:cubicBezTo>
                              <a:cubicBezTo>
                                <a:pt x="4394964" y="729349"/>
                                <a:pt x="4376825" y="719224"/>
                                <a:pt x="4362450" y="704849"/>
                              </a:cubicBezTo>
                              <a:cubicBezTo>
                                <a:pt x="4354355" y="696754"/>
                                <a:pt x="4351495" y="684369"/>
                                <a:pt x="4343400" y="676274"/>
                              </a:cubicBezTo>
                              <a:cubicBezTo>
                                <a:pt x="4335305" y="668179"/>
                                <a:pt x="4323919" y="664178"/>
                                <a:pt x="4314825" y="657224"/>
                              </a:cubicBezTo>
                              <a:cubicBezTo>
                                <a:pt x="4269921" y="622885"/>
                                <a:pt x="4225617" y="587763"/>
                                <a:pt x="4181475" y="552449"/>
                              </a:cubicBezTo>
                              <a:cubicBezTo>
                                <a:pt x="4162111" y="536958"/>
                                <a:pt x="4139204" y="524662"/>
                                <a:pt x="4124325" y="504824"/>
                              </a:cubicBezTo>
                              <a:cubicBezTo>
                                <a:pt x="4072944" y="436316"/>
                                <a:pt x="4120329" y="493398"/>
                                <a:pt x="4038600" y="419099"/>
                              </a:cubicBezTo>
                              <a:cubicBezTo>
                                <a:pt x="4008255" y="391512"/>
                                <a:pt x="3996717" y="369582"/>
                                <a:pt x="3962400" y="352424"/>
                              </a:cubicBezTo>
                              <a:cubicBezTo>
                                <a:pt x="3947107" y="344778"/>
                                <a:pt x="3930068" y="341020"/>
                                <a:pt x="3914775" y="333374"/>
                              </a:cubicBezTo>
                              <a:cubicBezTo>
                                <a:pt x="3898216" y="325095"/>
                                <a:pt x="3884166" y="312092"/>
                                <a:pt x="3867150" y="304799"/>
                              </a:cubicBezTo>
                              <a:cubicBezTo>
                                <a:pt x="3839465" y="292934"/>
                                <a:pt x="3809628" y="286800"/>
                                <a:pt x="3781425" y="276224"/>
                              </a:cubicBezTo>
                              <a:cubicBezTo>
                                <a:pt x="3629122" y="219111"/>
                                <a:pt x="3816459" y="275388"/>
                                <a:pt x="3609975" y="219074"/>
                              </a:cubicBezTo>
                              <a:cubicBezTo>
                                <a:pt x="3525374" y="151394"/>
                                <a:pt x="3600243" y="204683"/>
                                <a:pt x="3476625" y="142874"/>
                              </a:cubicBezTo>
                              <a:cubicBezTo>
                                <a:pt x="3393184" y="101153"/>
                                <a:pt x="3467349" y="120690"/>
                                <a:pt x="3371850" y="104774"/>
                              </a:cubicBezTo>
                              <a:cubicBezTo>
                                <a:pt x="3313585" y="17377"/>
                                <a:pt x="3366856" y="80649"/>
                                <a:pt x="3143250" y="66674"/>
                              </a:cubicBezTo>
                              <a:cubicBezTo>
                                <a:pt x="3111404" y="64684"/>
                                <a:pt x="3079750" y="60324"/>
                                <a:pt x="3048000" y="57149"/>
                              </a:cubicBezTo>
                              <a:cubicBezTo>
                                <a:pt x="3035300" y="53974"/>
                                <a:pt x="3022487" y="51220"/>
                                <a:pt x="3009900" y="47624"/>
                              </a:cubicBezTo>
                              <a:cubicBezTo>
                                <a:pt x="3000246" y="44866"/>
                                <a:pt x="2991349" y="38672"/>
                                <a:pt x="2981325" y="38099"/>
                              </a:cubicBezTo>
                              <a:cubicBezTo>
                                <a:pt x="2879841" y="32300"/>
                                <a:pt x="2778125" y="31749"/>
                                <a:pt x="2676525" y="28574"/>
                              </a:cubicBezTo>
                              <a:cubicBezTo>
                                <a:pt x="2647950" y="22224"/>
                                <a:pt x="2619804" y="13479"/>
                                <a:pt x="2590800" y="9524"/>
                              </a:cubicBezTo>
                              <a:cubicBezTo>
                                <a:pt x="2468441" y="-7161"/>
                                <a:pt x="2427373" y="1533"/>
                                <a:pt x="2295525" y="9524"/>
                              </a:cubicBezTo>
                              <a:cubicBezTo>
                                <a:pt x="2147691" y="18484"/>
                                <a:pt x="2182175" y="16096"/>
                                <a:pt x="2057400" y="28574"/>
                              </a:cubicBezTo>
                              <a:lnTo>
                                <a:pt x="2000250" y="47624"/>
                              </a:lnTo>
                              <a:cubicBezTo>
                                <a:pt x="1984891" y="52744"/>
                                <a:pt x="1997965" y="80769"/>
                                <a:pt x="1990725" y="95249"/>
                              </a:cubicBezTo>
                              <a:cubicBezTo>
                                <a:pt x="1984701" y="107297"/>
                                <a:pt x="1971675" y="114299"/>
                                <a:pt x="1962150" y="123824"/>
                              </a:cubicBezTo>
                              <a:lnTo>
                                <a:pt x="1952625" y="133349"/>
                              </a:lnTo>
                            </a:path>
                          </a:pathLst>
                        </a:custGeom>
                        <a:noFill/>
                        <a:ln w="28575"/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7" o:spid="_x0000_s1026" style="position:absolute;margin-left:138pt;margin-top:18pt;width:425.25pt;height:420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0675,5333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" path="m1971675,85724v-98103,147154,-2391,-10295,-47625,95250c1919541,191496,1910120,199310,1905000,209549v-11514,23027,-9895,42260,-19050,66675c1875592,303846,1863641,319212,1847850,342899v-3175,12700,-5763,25561,-9525,38100c1832555,400233,1825625,419099,1819275,438149r-19050,57150c1789356,527905,1795432,542986,1781175,571499v-5120,10239,-13930,18336,-19050,28575c1743589,637145,1761386,624023,1743075,666749v-4509,10522,-13930,18336,-19050,28575c1684590,774194,1750045,670582,1695450,752474v-14395,57581,-5385,25681,-28575,95250c1663255,858584,1654175,866774,1647825,876299v-3175,53975,1804,109057,-9525,161925c1635901,1049418,1628044,1016978,1619250,1009649v-10908,-9090,-25688,-12154,-38100,-19050c1564966,981608,1550084,970303,1533525,962024v-37071,-18536,-23949,-739,-66675,-19050c1284447,864801,1427387,913945,1343025,885824v-12700,-9525,-26047,-18244,-38100,-28575c1294698,848483,1287126,836756,1276350,828674v-14811,-11108,-31750,-19050,-47625,-28575c1222375,790574,1218469,778853,1209675,771524v-17601,-14667,-68016,-28262,-85725,-38100c1110073,725714,1099633,712725,1085850,704849v-14838,-8479,-65645,-17498,-76200,-19050c782314,652367,801871,655304,647700,638174v3175,12700,1347,27878,9525,38100c663497,684114,677023,680923,685800,685799v96246,53470,14466,32002,123825,47625c759751,783298,785310,749220,752475,847724v-3175,9525,-2425,21475,-9525,28575c659468,959781,765366,857619,685800,923924v-10348,8624,-16800,22033,-28575,28575c639672,962251,619125,965199,600075,971549r-85725,66675c505314,1045252,500980,1056860,495300,1066799v-36103,63181,-5676,13245,-28575,66675c451951,1167946,432146,1198629,409575,1228724v-9525,12700,-19471,25095,-28575,38100c367870,1285581,342900,1323974,342900,1323974v-7506,30024,-8801,39346,-19050,66675c317847,1406658,310803,1422265,304800,1438274v-3525,9401,-3956,20221,-9525,28575c216474,1585050,309976,1414928,247650,1523999v-7045,12328,-13457,25049,-19050,38100c224645,1571327,223565,1581694,219075,1590674v-5120,10239,-13568,18525,-19050,28575c159670,1693232,166149,1682776,142875,1752599v-8279,24838,-10771,51362,-19050,76200c120650,1838324,118790,1848394,114300,1857374v-5120,10239,-14401,18114,-19050,28575c87095,1904299,82550,1924049,76200,1943099v-3175,9525,-7556,18730,-9525,28575c63500,1987549,62270,2003940,57150,2019299v-4490,13470,-13457,25049,-19050,38100c34145,2066627,31217,2076288,28575,2085974v-6889,25259,-19050,76200,-19050,76200c6350,2285999,,2409783,,2533649v,38232,7404,76127,9525,114300c24030,2909045,-6159,2800923,38100,2933699r28575,85725l76200,3047999v3175,22225,5834,44530,9525,66675c88387,3130643,93242,3146235,95250,3162299v4350,34798,3431,70240,9525,104775c108265,3286849,117475,3305174,123825,3324224r9525,28575c139465,3371145,149380,3421916,152400,3438524v3455,19001,7130,37986,9525,57150c165883,3527336,166937,3559336,171450,3590924v1851,12959,7183,25220,9525,38100c184991,3651113,186484,3673610,190500,3695699v2342,12880,6958,25263,9525,38100c203813,3752737,206095,3771948,209550,3790949v2896,15928,5885,31850,9525,47625c224962,3864085,233821,3888949,238125,3914774v19767,118601,-1049,12030,19050,85725c293055,4132060,258773,4024342,295275,4133849r9525,28575c307975,4171949,309835,4182019,314325,4190999r19050,38100c336998,4247213,342662,4285773,352425,4305299v10006,20012,30390,43745,47625,57150c418122,4376505,438150,4387849,457200,4400549v13470,8980,31821,6013,47625,9525c517604,4412914,529853,4418892,542925,4419599v104670,5658,209550,6350,314325,9525c895350,4425949,933669,4424765,971550,4419599v32082,-4375,63004,-16119,95250,-19050l1171575,4391024v50295,-16765,20221,-3956,85725,-47625c1269114,4335523,1282700,4330699,1295400,4324349v12139,-18208,27880,-45867,47625,-57150c1354391,4260704,1368868,4262271,1381125,4257674v13295,-4986,25049,-13457,38100,-19050c1428453,4234669,1438275,4232274,1447800,4229099v9525,-6350,17127,-19050,28575,-19050c1538477,4210049,1570174,4222265,1619250,4238624v23860,17895,48102,33270,66675,57150c1699981,4313846,1711325,4333874,1724025,4352924v23188,34781,42743,61555,57150,104775c1787525,4476749,1789086,4498141,1800225,4514849v6350,9525,13930,18336,19050,28575c1832529,4569932,1848484,4621526,1857375,4648199r9525,28575c1870075,4686299,1871935,4696369,1876425,4705349r28575,57150c1907850,4776751,1918072,4831783,1924050,4848224v8263,22724,19895,44107,28575,66675c1988203,5007401,1951503,4938430,2000250,5019674v6350,25400,15803,50220,19050,76200c2022475,5121274,2022090,5147378,2028825,5172074v3012,11044,12396,19260,19050,28575c2057102,5213567,2065996,5226802,2076450,5238749v11827,13517,23923,27073,38100,38100c2129163,5288215,2145257,5297905,2162175,5305424v26621,11831,111559,18328,123825,19050c2365301,5329139,2444750,5330824,2524125,5333999v101600,-3175,203316,-3726,304800,-9525c2838949,5323901,2847846,5317707,2857500,5314949v22122,-6321,64447,-15776,85725,-19050c3043089,5280535,3057210,5286045,3181350,5276849v31821,-2357,63500,-6350,95250,-9525c3282950,5257799,3290530,5248988,3295650,5238749v4490,-8980,203,-24846,9525,-28575c3331869,5199496,3362325,5203824,3390900,5200649v9525,-6350,18336,-13930,28575,-19050c3428455,5177109,3440210,5178346,3448050,5172074v22748,-18198,17071,-34143,28575,-57150c3497528,5073118,3498026,5098346,3514725,5048249v36377,-109132,-1835,-44872,38100,-104775c3556000,4930774,3560581,4918345,3562350,4905374v7769,-56974,19050,-171450,19050,-171450c3581002,4724370,3560102,4464443,3581400,4400549v3175,-9525,19050,-6350,28575,-9525c3619500,4384674,3629235,4378628,3638550,4371974v12918,-9227,23901,-21475,38100,-28575c3688359,4337545,3702331,4338014,3714750,4333874v16220,-5407,32615,-10863,47625,-19050c3865310,4258678,3781390,4289436,3848100,4267199v15875,-15875,30729,-32841,47625,-47625c3904340,4212036,3915506,4207853,3924300,4200524v47566,-39638,6932,-21361,57150,-38100c4000500,4143374,4023656,4127690,4038600,4105274v50223,-75334,16164,-40120,66675,-76200c4118193,4019847,4128111,4004860,4143375,4000499v30681,-8766,63500,-6350,95250,-9525c4287305,3974747,4269802,3974900,4343400,4000499v48447,16851,94214,40930,142875,57150l4543425,4076699v19050,12700,37050,27137,57150,38100c4640741,4136708,4670856,4136892,4714875,4152899v13344,4852,24805,14064,38100,19050c4765232,4176546,4778488,4177878,4791075,4181474v9654,2758,19050,6350,28575,9525c4844381,4182755,4873071,4173813,4895850,4162424v73858,-36929,-14674,-4634,57150,-28575c4965700,4124324,4979300,4115894,4991100,4105274v93207,-83886,22852,-34285,85725,-76200c5089525,4010024,5107685,3993644,5114925,3971924v13145,-39435,3956,-20221,28575,-57150c5149850,3883024,5153028,3850471,5162550,3819524v3367,-10941,14541,-18053,19050,-28575c5186757,3778917,5187363,3765388,5191125,3752849v5770,-19234,12700,-38100,19050,-57150c5214315,3683280,5215938,3670138,5219700,3657599v5770,-19234,12700,-38100,19050,-57150l5257800,3543299v3175,-9525,7556,-18730,9525,-28575c5270500,3498849,5272198,3482606,5276850,3467099v4913,-16377,13207,-31557,19050,-47625c5302762,3400603,5314950,3362324,5314950,3362324v3175,-53975,4630,-108079,9525,-161925c5325941,3184276,5331338,3168743,5334000,3152774v3691,-22145,5122,-44660,9525,-66675c5345494,3076254,5350292,3067178,5353050,3057524v3596,-12587,6958,-25263,9525,-38100c5369183,2986384,5377050,2927622,5381625,2895599v3175,-82550,4527,-165190,9525,-247650c5392508,2625539,5400675,2603725,5400675,2581274v,-146085,-1111,-292308,-9525,-438150c5389993,2123077,5378450,2105024,5372100,2085974r-19050,-57150c5342833,1998173,5330627,1988278,5314950,1962149v-13170,-21950,-21958,-46808,-38100,-66675c5251367,1864110,5219700,1838324,5191125,1809749v-9525,-9525,-22551,-16527,-28575,-28575c5149850,1755774,5139806,1728862,5124450,1704974v-13409,-20859,-32746,-37312,-47625,-57150c5063088,1629508,5051425,1609724,5038725,1590674v-5569,-8354,-4466,-19902,-9525,-28575c4982221,1481564,4985805,1490129,4933950,1438274v-3175,-9525,-5318,-19459,-9525,-28575c4909549,1377469,4888025,1348125,4876800,1314449v-9259,-27778,-11761,-39772,-28575,-66675c4839811,1234312,4829175,1222374,4819650,1209674v-7962,-23887,-13595,-45275,-28575,-66675c4734669,1062419,4759016,1110360,4705350,1047749v-13303,-15520,-39062,-64783,-47625,-76200c4649643,960773,4637774,953322,4629150,942974v-7329,-8794,-11445,-20019,-19050,-28575c4573745,873500,4555635,857223,4514850,828674v-18757,-13130,-39430,-23602,-57150,-38100c4440324,776357,4426762,757968,4410075,742949v-15111,-13600,-33250,-23725,-47625,-38100c4354355,696754,4351495,684369,4343400,676274v-8095,-8095,-19481,-12096,-28575,-19050c4269921,622885,4225617,587763,4181475,552449v-19364,-15491,-42271,-27787,-57150,-47625c4072944,436316,4120329,493398,4038600,419099v-30345,-27587,-41883,-49517,-76200,-66675c3947107,344778,3930068,341020,3914775,333374v-16559,-8279,-30609,-21282,-47625,-28575c3839465,292934,3809628,286800,3781425,276224v-152303,-57113,35034,-836,-171450,-57150c3525374,151394,3600243,204683,3476625,142874v-83441,-41721,-9276,-22184,-104775,-38100c3313585,17377,3366856,80649,3143250,66674v-31846,-1990,-63500,-6350,-95250,-9525c3035300,53974,3022487,51220,3009900,47624v-9654,-2758,-18551,-8952,-28575,-9525c2879841,32300,2778125,31749,2676525,28574,2647950,22224,2619804,13479,2590800,9524v-122359,-16685,-163427,-7991,-295275,c2147691,18484,2182175,16096,2057400,28574r-57150,19050c1984891,52744,1997965,80769,1990725,95249v-6024,12048,-19050,19050,-28575,28575l1952625,133349e" filled="f" strokecolor="#243f60 [1604]" strokeweight="2.25pt">
                <v:path arrowok="t" o:connecttype="custom" o:connectlocs="1971675,85724;1924050,180974;1905000,209549;1885950,276224;1847850,342899;1838325,380999;1819275,438149;1800225,495299;1781175,571499;1762125,600074;1743075,666749;1724025,695324;1695450,752474;1666875,847724;1647825,876299;1638300,1038224;1619250,1009649;1581150,990599;1533525,962024;1466850,942974;1343025,885824;1304925,857249;1276350,828674;1228725,800099;1209675,771524;1123950,733424;1085850,704849;1009650,685799;647700,638174;657225,676274;685800,685799;809625,733424;752475,847724;742950,876299;685800,923924;657225,952499;600075,971549;514350,1038224;495300,1066799;466725,1133474;409575,1228724;381000,1266824;342900,1323974;323850,1390649;304800,1438274;295275,1466849;247650,1523999;228600,1562099;219075,1590674;200025,1619249;142875,1752599;123825,1828799;114300,1857374;95250,1885949;76200,1943099;66675,1971674;57150,2019299;38100,2057399;28575,2085974;9525,2162174;0,2533649;9525,2647949;38100,2933699;66675,3019424;76200,3047999;85725,3114674;95250,3162299;104775,3267074;123825,3324224;133350,3352799;152400,3438524;161925,3495674;171450,3590924;180975,3629024;190500,3695699;200025,3733799;209550,3790949;219075,3838574;238125,3914774;257175,4000499;295275,4133849;304800,4162424;314325,4190999;333375,4229099;352425,4305299;400050,4362449;457200,4400549;504825,4410074;542925,4419599;857250,4429124;971550,4419599;1066800,4400549;1171575,4391024;1257300,4343399;1295400,4324349;1343025,4267199;1381125,4257674;1419225,4238624;1447800,4229099;1476375,4210049;1619250,4238624;1685925,4295774;1724025,4352924;1781175,4457699;1800225,4514849;1819275,4543424;1857375,4648199;1866900,4676774;1876425,4705349;1905000,4762499;1924050,4848224;1952625,4914899;2000250,5019674;2019300,5095874;2028825,5172074;2047875,5200649;2076450,5238749;2114550,5276849;2162175,5305424;2286000,5324474;2524125,5333999;2828925,5324474;2857500,5314949;2943225,5295899;3181350,5276849;3276600,5267324;3295650,5238749;3305175,5210174;3390900,5200649;3419475,5181599;3448050,5172074;3476625,5114924;3514725,5048249;3552825,4943474;3562350,4905374;3581400,4733924;3581400,4400549;3609975,4391024;3638550,4371974;3676650,4343399;3714750,4333874;3762375,4314824;3848100,4267199;3895725,4219574;3924300,4200524;3981450,4162424;4038600,4105274;4105275,4029074;4143375,4000499;4238625,3990974;4343400,4000499;4486275,4057649;4543425,4076699;4600575,4114799;4714875,4152899;4752975,4171949;4791075,4181474;4819650,4190999;4895850,4162424;4953000,4133849;4991100,4105274;5076825,4029074;5114925,3971924;5143500,3914774;5162550,3819524;5181600,3790949;5191125,3752849;5210175,3695699;5219700,3657599;5238750,3600449;5257800,3543299;5267325,3514724;5276850,3467099;5295900,3419474;5314950,3362324;5324475,3200399;5334000,3152774;5343525,3086099;5353050,3057524;5362575,3019424;5381625,2895599;5391150,2647949;5400675,2581274;5391150,2143124;5372100,2085974;5353050,2028824;5314950,1962149;5276850,1895474;5191125,1809749;5162550,1781174;5124450,1704974;5076825,1647824;5038725,1590674;5029200,1562099;4933950,1438274;4924425,1409699;4876800,1314449;4848225,1247774;4819650,1209674;4791075,1142999;4705350,1047749;4657725,971549;4629150,942974;4610100,914399;4514850,828674;4457700,790574;4410075,742949;4362450,704849;4343400,676274;4314825,657224;4181475,552449;4124325,504824;4038600,419099;3962400,352424;3914775,333374;3867150,304799;3781425,276224;3609975,219074;3476625,142874;3371850,104774;3143250,66674;3048000,57149;3009900,47624;2981325,38099;2676525,28574;2590800,9524;2295525,9524;2057400,28574;2000250,47624;1990725,95249;1962150,123824;1952625,1333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AC766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FD8C13" wp14:editId="55F3ACF0">
                <wp:simplePos x="0" y="0"/>
                <wp:positionH relativeFrom="column">
                  <wp:posOffset>1861820</wp:posOffset>
                </wp:positionH>
                <wp:positionV relativeFrom="paragraph">
                  <wp:posOffset>3819525</wp:posOffset>
                </wp:positionV>
                <wp:extent cx="247650" cy="223520"/>
                <wp:effectExtent l="57150" t="57150" r="57150" b="43180"/>
                <wp:wrapNone/>
                <wp:docPr id="68" name="5-Point Sta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247650" cy="2235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8" o:spid="_x0000_s1026" style="position:absolute;margin-left:146.6pt;margin-top:300.75pt;width:19.5pt;height:17.6pt;rotation:-180090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" path="m,85377r94594,l123825,r29231,85377l247650,85377r-76529,52765l200353,223519,123825,170753,47297,223519,76529,138142,,85377xe" fillcolor="red" strokecolor="yellow" strokeweight="2pt">
                <v:path arrowok="t" o:connecttype="custom" o:connectlocs="0,85377;94594,85377;123825,0;153056,85377;247650,85377;171121,138142;200353,223519;123825,170753;47297,223519;76529,138142;0,85377" o:connectangles="0,0,0,0,0,0,0,0,0,0,0"/>
              </v:shape>
            </w:pict>
          </mc:Fallback>
        </mc:AlternateContent>
      </w:r>
      <w:r w:rsidR="00F64A6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E4C95" wp14:editId="710C97FD">
                <wp:simplePos x="0" y="0"/>
                <wp:positionH relativeFrom="column">
                  <wp:posOffset>1719786</wp:posOffset>
                </wp:positionH>
                <wp:positionV relativeFrom="paragraph">
                  <wp:posOffset>3294923</wp:posOffset>
                </wp:positionV>
                <wp:extent cx="247650" cy="223520"/>
                <wp:effectExtent l="57150" t="57150" r="57150" b="43180"/>
                <wp:wrapNone/>
                <wp:docPr id="70" name="5-Point Sta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247650" cy="2235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0" o:spid="_x0000_s1026" style="position:absolute;margin-left:135.4pt;margin-top:259.45pt;width:19.5pt;height:17.6pt;rotation:-180090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" path="m,85377r94594,l123825,r29231,85377l247650,85377r-76529,52765l200353,223519,123825,170753,47297,223519,76529,138142,,85377xe" fillcolor="red" strokecolor="yellow" strokeweight="2pt">
                <v:path arrowok="t" o:connecttype="custom" o:connectlocs="0,85377;94594,85377;123825,0;153056,85377;247650,85377;171121,138142;200353,223519;123825,170753;47297,223519;76529,138142;0,85377" o:connectangles="0,0,0,0,0,0,0,0,0,0,0"/>
              </v:shape>
            </w:pict>
          </mc:Fallback>
        </mc:AlternateContent>
      </w:r>
      <w:r w:rsidR="00F64A6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2FB708" wp14:editId="408D61D5">
                <wp:simplePos x="0" y="0"/>
                <wp:positionH relativeFrom="column">
                  <wp:posOffset>2247900</wp:posOffset>
                </wp:positionH>
                <wp:positionV relativeFrom="paragraph">
                  <wp:posOffset>4491990</wp:posOffset>
                </wp:positionV>
                <wp:extent cx="247650" cy="223520"/>
                <wp:effectExtent l="57150" t="57150" r="57150" b="43180"/>
                <wp:wrapNone/>
                <wp:docPr id="69" name="5-Point Sta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247650" cy="2235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9" o:spid="_x0000_s1026" style="position:absolute;margin-left:177pt;margin-top:353.7pt;width:19.5pt;height:17.6pt;rotation:-180090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" path="m,85377r94594,l123825,r29231,85377l247650,85377r-76529,52765l200353,223519,123825,170753,47297,223519,76529,138142,,85377xe" fillcolor="red" strokecolor="yellow" strokeweight="2pt">
                <v:path arrowok="t" o:connecttype="custom" o:connectlocs="0,85377;94594,85377;123825,0;153056,85377;247650,85377;171121,138142;200353,223519;123825,170753;47297,223519;76529,138142;0,85377" o:connectangles="0,0,0,0,0,0,0,0,0,0,0"/>
              </v:shape>
            </w:pict>
          </mc:Fallback>
        </mc:AlternateContent>
      </w:r>
      <w:r w:rsidR="00F64A6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EEFD80" wp14:editId="0D7FD82B">
                <wp:simplePos x="0" y="0"/>
                <wp:positionH relativeFrom="column">
                  <wp:posOffset>790575</wp:posOffset>
                </wp:positionH>
                <wp:positionV relativeFrom="paragraph">
                  <wp:posOffset>3184525</wp:posOffset>
                </wp:positionV>
                <wp:extent cx="704850" cy="344170"/>
                <wp:effectExtent l="0" t="0" r="0" b="0"/>
                <wp:wrapNone/>
                <wp:docPr id="17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4417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5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1C7731" w:rsidRDefault="00FD7E74" w:rsidP="007C7D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7731">
                              <w:rPr>
                                <w:b/>
                                <w:sz w:val="20"/>
                                <w:szCs w:val="20"/>
                              </w:rPr>
                              <w:t>In/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35" style="position:absolute;left:0;text-align:left;margin-left:62.25pt;margin-top:250.75pt;width:55.5pt;height:27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" fillcolor="#548dd4 [1951]" stroked="f">
                <v:fill opacity="49858f"/>
                <v:textbox>
                  <w:txbxContent>
                    <w:p w:rsidR="00FD7E74" w:rsidRPr="001C7731" w:rsidRDefault="00FD7E74" w:rsidP="007C7DC6">
                      <w:pPr>
                        <w:rPr>
                          <w:sz w:val="20"/>
                          <w:szCs w:val="20"/>
                        </w:rPr>
                      </w:pPr>
                      <w:r w:rsidRPr="001C7731">
                        <w:rPr>
                          <w:b/>
                          <w:sz w:val="20"/>
                          <w:szCs w:val="20"/>
                        </w:rPr>
                        <w:t>In/F</w:t>
                      </w:r>
                    </w:p>
                  </w:txbxContent>
                </v:textbox>
              </v:oval>
            </w:pict>
          </mc:Fallback>
        </mc:AlternateContent>
      </w:r>
      <w:r w:rsidR="00F64A6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493BA" wp14:editId="6AF449EB">
                <wp:simplePos x="0" y="0"/>
                <wp:positionH relativeFrom="column">
                  <wp:posOffset>1419225</wp:posOffset>
                </wp:positionH>
                <wp:positionV relativeFrom="paragraph">
                  <wp:posOffset>4657725</wp:posOffset>
                </wp:positionV>
                <wp:extent cx="629920" cy="381000"/>
                <wp:effectExtent l="0" t="0" r="0" b="0"/>
                <wp:wrapNone/>
                <wp:docPr id="2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381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1C7731" w:rsidRDefault="00FD7E74" w:rsidP="00DA2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7731">
                              <w:rPr>
                                <w:b/>
                                <w:sz w:val="20"/>
                                <w:szCs w:val="20"/>
                              </w:rPr>
                              <w:t>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36" style="position:absolute;left:0;text-align:left;margin-left:111.75pt;margin-top:366.75pt;width:49.6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" fillcolor="#548dd4 [1951]" stroked="f">
                <v:fill opacity="49087f"/>
                <v:textbox>
                  <w:txbxContent>
                    <w:p w:rsidR="00FD7E74" w:rsidRPr="001C7731" w:rsidRDefault="00FD7E74" w:rsidP="00DA295D">
                      <w:pPr>
                        <w:rPr>
                          <w:sz w:val="20"/>
                          <w:szCs w:val="20"/>
                        </w:rPr>
                      </w:pPr>
                      <w:r w:rsidRPr="001C7731">
                        <w:rPr>
                          <w:b/>
                          <w:sz w:val="20"/>
                          <w:szCs w:val="20"/>
                        </w:rPr>
                        <w:t>Net</w:t>
                      </w:r>
                    </w:p>
                  </w:txbxContent>
                </v:textbox>
              </v:oval>
            </w:pict>
          </mc:Fallback>
        </mc:AlternateContent>
      </w:r>
      <w:r w:rsidR="00F64A6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C4A63F" wp14:editId="6B2A8BB0">
                <wp:simplePos x="0" y="0"/>
                <wp:positionH relativeFrom="column">
                  <wp:posOffset>3012512</wp:posOffset>
                </wp:positionH>
                <wp:positionV relativeFrom="paragraph">
                  <wp:posOffset>4064513</wp:posOffset>
                </wp:positionV>
                <wp:extent cx="622560" cy="648097"/>
                <wp:effectExtent l="57150" t="57150" r="44450" b="57150"/>
                <wp:wrapNone/>
                <wp:docPr id="67" name="5-Point St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622560" cy="648097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7" o:spid="_x0000_s1026" style="position:absolute;margin-left:237.2pt;margin-top:320.05pt;width:49pt;height:51.05pt;rotation:-180090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560,64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" path="m1,247550r237797,2l311280,r73482,247552l622559,247550,430176,400544r73485,247551l311280,495099,118899,648095,192384,400544,1,247550xe" fillcolor="red" strokecolor="yellow" strokeweight="2pt">
                <v:path arrowok="t" o:connecttype="custom" o:connectlocs="1,247550;237798,247552;311280,0;384762,247552;622559,247550;430176,400544;503661,648095;311280,495099;118899,648095;192384,400544;1,247550" o:connectangles="0,0,0,0,0,0,0,0,0,0,0"/>
              </v:shape>
            </w:pict>
          </mc:Fallback>
        </mc:AlternateContent>
      </w:r>
      <w:r w:rsidR="00F64A6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3DBFBE" wp14:editId="0DF1CFF1">
                <wp:simplePos x="0" y="0"/>
                <wp:positionH relativeFrom="column">
                  <wp:posOffset>3623945</wp:posOffset>
                </wp:positionH>
                <wp:positionV relativeFrom="paragraph">
                  <wp:posOffset>5305425</wp:posOffset>
                </wp:positionV>
                <wp:extent cx="247650" cy="223520"/>
                <wp:effectExtent l="57150" t="57150" r="57150" b="43180"/>
                <wp:wrapNone/>
                <wp:docPr id="66" name="5-Point Sta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247650" cy="2235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6" o:spid="_x0000_s1026" style="position:absolute;margin-left:285.35pt;margin-top:417.75pt;width:19.5pt;height:17.6pt;rotation:-180090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" path="m,85377r94594,l123825,r29231,85377l247650,85377r-76529,52765l200353,223519,123825,170753,47297,223519,76529,138142,,85377xe" fillcolor="red" strokecolor="yellow" strokeweight="2pt">
                <v:path arrowok="t" o:connecttype="custom" o:connectlocs="0,85377;94594,85377;123825,0;153056,85377;247650,85377;171121,138142;200353,223519;123825,170753;47297,223519;76529,138142;0,85377" o:connectangles="0,0,0,0,0,0,0,0,0,0,0"/>
              </v:shape>
            </w:pict>
          </mc:Fallback>
        </mc:AlternateContent>
      </w:r>
      <w:r w:rsidR="00F64A6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C303F4" wp14:editId="247B7259">
                <wp:simplePos x="0" y="0"/>
                <wp:positionH relativeFrom="column">
                  <wp:posOffset>3189782</wp:posOffset>
                </wp:positionH>
                <wp:positionV relativeFrom="paragraph">
                  <wp:posOffset>1000461</wp:posOffset>
                </wp:positionV>
                <wp:extent cx="415925" cy="414655"/>
                <wp:effectExtent l="57150" t="57150" r="22225" b="42545"/>
                <wp:wrapNone/>
                <wp:docPr id="44" name="5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415925" cy="41465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4" o:spid="_x0000_s1026" style="position:absolute;margin-left:251.15pt;margin-top:78.8pt;width:32.75pt;height:32.65pt;rotation:-180090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925,4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" path="m,158384r158870,1l207963,r49092,158385l415925,158384,287396,256270r49094,158384l207963,316766,79435,414654,128529,256270,,158384xe" fillcolor="red" strokecolor="yellow" strokeweight="2pt">
                <v:path arrowok="t" o:connecttype="custom" o:connectlocs="0,158384;158870,158385;207963,0;257055,158385;415925,158384;287396,256270;336490,414654;207963,316766;79435,414654;128529,256270;0,158384" o:connectangles="0,0,0,0,0,0,0,0,0,0,0"/>
              </v:shape>
            </w:pict>
          </mc:Fallback>
        </mc:AlternateContent>
      </w:r>
      <w:r w:rsidR="00F64A6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DE777B" wp14:editId="279A7789">
                <wp:simplePos x="0" y="0"/>
                <wp:positionH relativeFrom="column">
                  <wp:posOffset>5588902</wp:posOffset>
                </wp:positionH>
                <wp:positionV relativeFrom="paragraph">
                  <wp:posOffset>4055165</wp:posOffset>
                </wp:positionV>
                <wp:extent cx="463835" cy="446099"/>
                <wp:effectExtent l="57150" t="57150" r="31750" b="49530"/>
                <wp:wrapNone/>
                <wp:docPr id="63" name="5-Point St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463835" cy="446099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3" o:spid="_x0000_s1026" style="position:absolute;margin-left:440.05pt;margin-top:319.3pt;width:36.5pt;height:35.15pt;rotation:-180090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835,44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" path="m,170394r177170,1l231918,r54747,170395l463835,170394,320501,275703r54749,170395l231918,340787,88585,446098,143334,275703,,170394xe" fillcolor="red" strokecolor="yellow" strokeweight="2pt">
                <v:path arrowok="t" o:connecttype="custom" o:connectlocs="0,170394;177170,170395;231918,0;286665,170395;463835,170394;320501,275703;375250,446098;231918,340787;88585,446098;143334,275703;0,170394" o:connectangles="0,0,0,0,0,0,0,0,0,0,0"/>
              </v:shape>
            </w:pict>
          </mc:Fallback>
        </mc:AlternateContent>
      </w:r>
      <w:r w:rsidR="00F64A6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E8920B" wp14:editId="54379094">
                <wp:simplePos x="0" y="0"/>
                <wp:positionH relativeFrom="column">
                  <wp:posOffset>5062884</wp:posOffset>
                </wp:positionH>
                <wp:positionV relativeFrom="paragraph">
                  <wp:posOffset>4384037</wp:posOffset>
                </wp:positionV>
                <wp:extent cx="481330" cy="407670"/>
                <wp:effectExtent l="57150" t="38100" r="33020" b="49530"/>
                <wp:wrapNone/>
                <wp:docPr id="64" name="5-Point Sta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481330" cy="40767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4" o:spid="_x0000_s1026" style="position:absolute;margin-left:398.65pt;margin-top:345.2pt;width:37.9pt;height:32.1pt;rotation:-180090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1330,40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" path="m1,155716r183852,1l240665,r56812,155717l481329,155716,332589,251953r56815,155716l240665,311430,91926,407669,148741,251953,1,155716xe" fillcolor="red" strokecolor="yellow" strokeweight="2pt">
                <v:path arrowok="t" o:connecttype="custom" o:connectlocs="1,155716;183853,155717;240665,0;297477,155717;481329,155716;332589,251953;389404,407669;240665,311430;91926,407669;148741,251953;1,155716" o:connectangles="0,0,0,0,0,0,0,0,0,0,0"/>
              </v:shape>
            </w:pict>
          </mc:Fallback>
        </mc:AlternateContent>
      </w:r>
      <w:r w:rsidR="00F64A6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B25CD9" wp14:editId="3FA0DDEE">
                <wp:simplePos x="0" y="0"/>
                <wp:positionH relativeFrom="column">
                  <wp:posOffset>5098415</wp:posOffset>
                </wp:positionH>
                <wp:positionV relativeFrom="paragraph">
                  <wp:posOffset>5298440</wp:posOffset>
                </wp:positionV>
                <wp:extent cx="247650" cy="223520"/>
                <wp:effectExtent l="57150" t="57150" r="57150" b="43180"/>
                <wp:wrapNone/>
                <wp:docPr id="65" name="5-Point St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247650" cy="2235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5" o:spid="_x0000_s1026" style="position:absolute;margin-left:401.45pt;margin-top:417.2pt;width:19.5pt;height:17.6pt;rotation:-180090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" path="m,85377r94594,l123825,r29231,85377l247650,85377r-76529,52765l200353,223519,123825,170753,47297,223519,76529,138142,,85377xe" fillcolor="red" strokecolor="yellow" strokeweight="2pt">
                <v:path arrowok="t" o:connecttype="custom" o:connectlocs="0,85377;94594,85377;123825,0;153056,85377;247650,85377;171121,138142;200353,223519;123825,170753;47297,223519;76529,138142;0,85377" o:connectangles="0,0,0,0,0,0,0,0,0,0,0"/>
              </v:shape>
            </w:pict>
          </mc:Fallback>
        </mc:AlternateContent>
      </w:r>
      <w:r w:rsidR="00F64A6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6EB8EC" wp14:editId="47B8F7D2">
                <wp:simplePos x="0" y="0"/>
                <wp:positionH relativeFrom="column">
                  <wp:posOffset>6547485</wp:posOffset>
                </wp:positionH>
                <wp:positionV relativeFrom="paragraph">
                  <wp:posOffset>4220845</wp:posOffset>
                </wp:positionV>
                <wp:extent cx="247650" cy="172085"/>
                <wp:effectExtent l="57150" t="38100" r="57150" b="37465"/>
                <wp:wrapNone/>
                <wp:docPr id="62" name="5-Point Sta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247650" cy="1720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2" o:spid="_x0000_s1026" style="position:absolute;margin-left:515.55pt;margin-top:332.35pt;width:19.5pt;height:13.55pt;rotation:-180090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" path="m,65730r94594,1l123825,r29231,65731l247650,65730r-76529,40624l200353,172085,123825,131460,47297,172085,76529,106354,,65730xe" fillcolor="red" strokecolor="yellow" strokeweight="2pt">
                <v:path arrowok="t" o:connecttype="custom" o:connectlocs="0,65730;94594,65731;123825,0;153056,65731;247650,65730;171121,106354;200353,172085;123825,131460;47297,172085;76529,106354;0,65730" o:connectangles="0,0,0,0,0,0,0,0,0,0,0"/>
              </v:shape>
            </w:pict>
          </mc:Fallback>
        </mc:AlternateContent>
      </w:r>
      <w:r w:rsidR="00F64A6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081513" wp14:editId="371D2EF4">
                <wp:simplePos x="0" y="0"/>
                <wp:positionH relativeFrom="column">
                  <wp:posOffset>6803390</wp:posOffset>
                </wp:positionH>
                <wp:positionV relativeFrom="paragraph">
                  <wp:posOffset>3806190</wp:posOffset>
                </wp:positionV>
                <wp:extent cx="247650" cy="172085"/>
                <wp:effectExtent l="57150" t="38100" r="57150" b="37465"/>
                <wp:wrapNone/>
                <wp:docPr id="61" name="5-Point Sta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247650" cy="1720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1" o:spid="_x0000_s1026" style="position:absolute;margin-left:535.7pt;margin-top:299.7pt;width:19.5pt;height:13.55pt;rotation:-180090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" path="m,65730r94594,1l123825,r29231,65731l247650,65730r-76529,40624l200353,172085,123825,131460,47297,172085,76529,106354,,65730xe" fillcolor="red" strokecolor="yellow" strokeweight="2pt">
                <v:path arrowok="t" o:connecttype="custom" o:connectlocs="0,65730;94594,65731;123825,0;153056,65731;247650,65730;171121,106354;200353,172085;123825,131460;47297,172085;76529,106354;0,65730" o:connectangles="0,0,0,0,0,0,0,0,0,0,0"/>
              </v:shape>
            </w:pict>
          </mc:Fallback>
        </mc:AlternateContent>
      </w:r>
      <w:r w:rsidR="00F64A6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9F1131" wp14:editId="72637ABC">
                <wp:simplePos x="0" y="0"/>
                <wp:positionH relativeFrom="column">
                  <wp:posOffset>6958965</wp:posOffset>
                </wp:positionH>
                <wp:positionV relativeFrom="paragraph">
                  <wp:posOffset>3194050</wp:posOffset>
                </wp:positionV>
                <wp:extent cx="247650" cy="172085"/>
                <wp:effectExtent l="57150" t="38100" r="57150" b="37465"/>
                <wp:wrapNone/>
                <wp:docPr id="59" name="5-Point Sta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247650" cy="1720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9" o:spid="_x0000_s1026" style="position:absolute;margin-left:547.95pt;margin-top:251.5pt;width:19.5pt;height:13.55pt;rotation:-180090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" path="m,65730r94594,1l123825,r29231,65731l247650,65730r-76529,40624l200353,172085,123825,131460,47297,172085,76529,106354,,65730xe" fillcolor="red" strokecolor="yellow" strokeweight="2pt">
                <v:path arrowok="t" o:connecttype="custom" o:connectlocs="0,65730;94594,65731;123825,0;153056,65731;247650,65730;171121,106354;200353,172085;123825,131460;47297,172085;76529,106354;0,65730" o:connectangles="0,0,0,0,0,0,0,0,0,0,0"/>
              </v:shape>
            </w:pict>
          </mc:Fallback>
        </mc:AlternateContent>
      </w:r>
      <w:r w:rsidR="00F64A6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687AC0" wp14:editId="5C3A0CB6">
                <wp:simplePos x="0" y="0"/>
                <wp:positionH relativeFrom="column">
                  <wp:posOffset>7004050</wp:posOffset>
                </wp:positionH>
                <wp:positionV relativeFrom="paragraph">
                  <wp:posOffset>2673350</wp:posOffset>
                </wp:positionV>
                <wp:extent cx="247650" cy="172085"/>
                <wp:effectExtent l="57150" t="38100" r="57150" b="37465"/>
                <wp:wrapNone/>
                <wp:docPr id="58" name="5-Point St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247650" cy="1720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8" o:spid="_x0000_s1026" style="position:absolute;margin-left:551.5pt;margin-top:210.5pt;width:19.5pt;height:13.55pt;rotation:-180090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" path="m,65730r94594,1l123825,r29231,65731l247650,65730r-76529,40624l200353,172085,123825,131460,47297,172085,76529,106354,,65730xe" fillcolor="red" strokecolor="yellow" strokeweight="2pt">
                <v:path arrowok="t" o:connecttype="custom" o:connectlocs="0,65730;94594,65731;123825,0;153056,65731;247650,65730;171121,106354;200353,172085;123825,131460;47297,172085;76529,106354;0,65730" o:connectangles="0,0,0,0,0,0,0,0,0,0,0"/>
              </v:shape>
            </w:pict>
          </mc:Fallback>
        </mc:AlternateContent>
      </w:r>
      <w:r w:rsidR="00F64A6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0690C9" wp14:editId="28ED53BA">
                <wp:simplePos x="0" y="0"/>
                <wp:positionH relativeFrom="column">
                  <wp:posOffset>6913245</wp:posOffset>
                </wp:positionH>
                <wp:positionV relativeFrom="paragraph">
                  <wp:posOffset>2197735</wp:posOffset>
                </wp:positionV>
                <wp:extent cx="247650" cy="172085"/>
                <wp:effectExtent l="57150" t="38100" r="57150" b="37465"/>
                <wp:wrapNone/>
                <wp:docPr id="57" name="5-Point St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247650" cy="1720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7" o:spid="_x0000_s1026" style="position:absolute;margin-left:544.35pt;margin-top:173.05pt;width:19.5pt;height:13.55pt;rotation:-180090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" path="m,65730r94594,1l123825,r29231,65731l247650,65730r-76529,40624l200353,172085,123825,131460,47297,172085,76529,106354,,65730xe" fillcolor="red" strokecolor="yellow" strokeweight="2pt">
                <v:path arrowok="t" o:connecttype="custom" o:connectlocs="0,65730;94594,65731;123825,0;153056,65731;247650,65730;171121,106354;200353,172085;123825,131460;47297,172085;76529,106354;0,65730" o:connectangles="0,0,0,0,0,0,0,0,0,0,0"/>
              </v:shape>
            </w:pict>
          </mc:Fallback>
        </mc:AlternateContent>
      </w:r>
      <w:r w:rsidR="00F64A6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B1BED8" wp14:editId="44F327C1">
                <wp:simplePos x="0" y="0"/>
                <wp:positionH relativeFrom="column">
                  <wp:posOffset>6612890</wp:posOffset>
                </wp:positionH>
                <wp:positionV relativeFrom="paragraph">
                  <wp:posOffset>1639570</wp:posOffset>
                </wp:positionV>
                <wp:extent cx="247650" cy="172085"/>
                <wp:effectExtent l="57150" t="38100" r="57150" b="37465"/>
                <wp:wrapNone/>
                <wp:docPr id="56" name="5-Point St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247650" cy="1720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6" o:spid="_x0000_s1026" style="position:absolute;margin-left:520.7pt;margin-top:129.1pt;width:19.5pt;height:13.55pt;rotation:-180090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" path="m,65730r94594,1l123825,r29231,65731l247650,65730r-76529,40624l200353,172085,123825,131460,47297,172085,76529,106354,,65730xe" fillcolor="red" strokecolor="yellow" strokeweight="2pt">
                <v:path arrowok="t" o:connecttype="custom" o:connectlocs="0,65730;94594,65731;123825,0;153056,65731;247650,65730;171121,106354;200353,172085;123825,131460;47297,172085;76529,106354;0,65730" o:connectangles="0,0,0,0,0,0,0,0,0,0,0"/>
              </v:shape>
            </w:pict>
          </mc:Fallback>
        </mc:AlternateContent>
      </w:r>
      <w:r w:rsidR="00F64A6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48F54C" wp14:editId="6CF74ACF">
                <wp:simplePos x="0" y="0"/>
                <wp:positionH relativeFrom="column">
                  <wp:posOffset>6357793</wp:posOffset>
                </wp:positionH>
                <wp:positionV relativeFrom="paragraph">
                  <wp:posOffset>1173993</wp:posOffset>
                </wp:positionV>
                <wp:extent cx="247650" cy="172085"/>
                <wp:effectExtent l="57150" t="38100" r="57150" b="37465"/>
                <wp:wrapNone/>
                <wp:docPr id="55" name="5-Point St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247650" cy="1720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5" o:spid="_x0000_s1026" style="position:absolute;margin-left:500.6pt;margin-top:92.45pt;width:19.5pt;height:13.55pt;rotation:-180090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" path="m,65730r94594,1l123825,r29231,65731l247650,65730r-76529,40624l200353,172085,123825,131460,47297,172085,76529,106354,,65730xe" fillcolor="red" strokecolor="yellow" strokeweight="2pt">
                <v:path arrowok="t" o:connecttype="custom" o:connectlocs="0,65730;94594,65731;123825,0;153056,65731;247650,65730;171121,106354;200353,172085;123825,131460;47297,172085;76529,106354;0,65730" o:connectangles="0,0,0,0,0,0,0,0,0,0,0"/>
              </v:shape>
            </w:pict>
          </mc:Fallback>
        </mc:AlternateContent>
      </w:r>
      <w:r w:rsidR="00F64A6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FDDE1C" wp14:editId="573EBC33">
                <wp:simplePos x="0" y="0"/>
                <wp:positionH relativeFrom="column">
                  <wp:posOffset>5899151</wp:posOffset>
                </wp:positionH>
                <wp:positionV relativeFrom="paragraph">
                  <wp:posOffset>773817</wp:posOffset>
                </wp:positionV>
                <wp:extent cx="247650" cy="161925"/>
                <wp:effectExtent l="57150" t="38100" r="19050" b="47625"/>
                <wp:wrapNone/>
                <wp:docPr id="54" name="5-Point St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247650" cy="1619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4" o:spid="_x0000_s1026" style="position:absolute;margin-left:464.5pt;margin-top:60.95pt;width:19.5pt;height:12.75pt;rotation:-180090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" path="m,61850r94594,l123825,r29231,61850l247650,61850r-76529,38225l200353,161925,123825,123699,47297,161925,76529,100075,,61850xe" fillcolor="red" strokecolor="yellow" strokeweight="2pt">
                <v:path arrowok="t" o:connecttype="custom" o:connectlocs="0,61850;94594,61850;123825,0;153056,61850;247650,61850;171121,100075;200353,161925;123825,123699;47297,161925;76529,100075;0,61850" o:connectangles="0,0,0,0,0,0,0,0,0,0,0"/>
              </v:shape>
            </w:pict>
          </mc:Fallback>
        </mc:AlternateContent>
      </w:r>
      <w:r w:rsidR="00F64A6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C6DD2D" wp14:editId="141FC95D">
                <wp:simplePos x="0" y="0"/>
                <wp:positionH relativeFrom="column">
                  <wp:posOffset>5403921</wp:posOffset>
                </wp:positionH>
                <wp:positionV relativeFrom="paragraph">
                  <wp:posOffset>432693</wp:posOffset>
                </wp:positionV>
                <wp:extent cx="247650" cy="161925"/>
                <wp:effectExtent l="57150" t="38100" r="19050" b="47625"/>
                <wp:wrapNone/>
                <wp:docPr id="53" name="5-Point St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247650" cy="1619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3" o:spid="_x0000_s1026" style="position:absolute;margin-left:425.5pt;margin-top:34.05pt;width:19.5pt;height:12.75pt;rotation:-180090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" path="m,61850r94594,l123825,r29231,61850l247650,61850r-76529,38225l200353,161925,123825,123699,47297,161925,76529,100075,,61850xe" fillcolor="red" strokecolor="yellow" strokeweight="2pt">
                <v:path arrowok="t" o:connecttype="custom" o:connectlocs="0,61850;94594,61850;123825,0;153056,61850;247650,61850;171121,100075;200353,161925;123825,123699;47297,161925;76529,100075;0,61850" o:connectangles="0,0,0,0,0,0,0,0,0,0,0"/>
              </v:shape>
            </w:pict>
          </mc:Fallback>
        </mc:AlternateContent>
      </w:r>
      <w:r w:rsidR="00CF779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7CA93D" wp14:editId="23754255">
                <wp:simplePos x="0" y="0"/>
                <wp:positionH relativeFrom="column">
                  <wp:posOffset>4839970</wp:posOffset>
                </wp:positionH>
                <wp:positionV relativeFrom="paragraph">
                  <wp:posOffset>201930</wp:posOffset>
                </wp:positionV>
                <wp:extent cx="247650" cy="161925"/>
                <wp:effectExtent l="57150" t="38100" r="19050" b="47625"/>
                <wp:wrapNone/>
                <wp:docPr id="52" name="5-Point St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247650" cy="1619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2" o:spid="_x0000_s1026" style="position:absolute;margin-left:381.1pt;margin-top:15.9pt;width:19.5pt;height:12.75pt;rotation:-180090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" path="m,61850r94594,l123825,r29231,61850l247650,61850r-76529,38225l200353,161925,123825,123699,47297,161925,76529,100075,,61850xe" fillcolor="red" strokecolor="yellow" strokeweight="2pt">
                <v:path arrowok="t" o:connecttype="custom" o:connectlocs="0,61850;94594,61850;123825,0;153056,61850;247650,61850;171121,100075;200353,161925;123825,123699;47297,161925;76529,100075;0,61850" o:connectangles="0,0,0,0,0,0,0,0,0,0,0"/>
              </v:shape>
            </w:pict>
          </mc:Fallback>
        </mc:AlternateContent>
      </w:r>
      <w:r w:rsidR="00CF779C" w:rsidRPr="00CF779C">
        <w:rPr>
          <w:noProof/>
          <w:color w:val="C00000"/>
          <w:lang w:val="en-NZ" w:eastAsia="en-N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7E810E" wp14:editId="6429EF8B">
                <wp:simplePos x="0" y="0"/>
                <wp:positionH relativeFrom="column">
                  <wp:posOffset>1809750</wp:posOffset>
                </wp:positionH>
                <wp:positionV relativeFrom="paragraph">
                  <wp:posOffset>2190751</wp:posOffset>
                </wp:positionV>
                <wp:extent cx="0" cy="556130"/>
                <wp:effectExtent l="0" t="0" r="19050" b="158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6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172.5pt" to="142.5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" strokecolor="#4579b8 [3044]"/>
            </w:pict>
          </mc:Fallback>
        </mc:AlternateContent>
      </w:r>
      <w:r w:rsidR="00CF779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D79232" wp14:editId="641054D0">
                <wp:simplePos x="0" y="0"/>
                <wp:positionH relativeFrom="column">
                  <wp:posOffset>3590149</wp:posOffset>
                </wp:positionH>
                <wp:positionV relativeFrom="paragraph">
                  <wp:posOffset>261113</wp:posOffset>
                </wp:positionV>
                <wp:extent cx="247650" cy="161925"/>
                <wp:effectExtent l="57150" t="38100" r="19050" b="47625"/>
                <wp:wrapNone/>
                <wp:docPr id="45" name="5-Point St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247650" cy="1619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5" o:spid="_x0000_s1026" style="position:absolute;margin-left:282.7pt;margin-top:20.55pt;width:19.5pt;height:12.75pt;rotation:-180090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" path="m,61850r94594,l123825,r29231,61850l247650,61850r-76529,38225l200353,161925,123825,123699,47297,161925,76529,100075,,61850xe" fillcolor="red" strokecolor="yellow" strokeweight="2pt">
                <v:path arrowok="t" o:connecttype="custom" o:connectlocs="0,61850;94594,61850;123825,0;153056,61850;247650,61850;171121,100075;200353,161925;123825,123699;47297,161925;76529,100075;0,61850" o:connectangles="0,0,0,0,0,0,0,0,0,0,0"/>
              </v:shape>
            </w:pict>
          </mc:Fallback>
        </mc:AlternateContent>
      </w:r>
      <w:r w:rsidR="00CF779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92A8CB" wp14:editId="52626FE7">
                <wp:simplePos x="0" y="0"/>
                <wp:positionH relativeFrom="column">
                  <wp:posOffset>2458085</wp:posOffset>
                </wp:positionH>
                <wp:positionV relativeFrom="paragraph">
                  <wp:posOffset>822325</wp:posOffset>
                </wp:positionV>
                <wp:extent cx="247650" cy="161925"/>
                <wp:effectExtent l="57150" t="38100" r="19050" b="47625"/>
                <wp:wrapNone/>
                <wp:docPr id="43" name="5-Point St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247650" cy="1619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3" o:spid="_x0000_s1026" style="position:absolute;margin-left:193.55pt;margin-top:64.75pt;width:19.5pt;height:12.75pt;rotation:-180090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" path="m,61850r94594,l123825,r29231,61850l247650,61850r-76529,38225l200353,161925,123825,123699,47297,161925,76529,100075,,61850xe" fillcolor="red" strokecolor="yellow" strokeweight="2pt">
                <v:path arrowok="t" o:connecttype="custom" o:connectlocs="0,61850;94594,61850;123825,0;153056,61850;247650,61850;171121,100075;200353,161925;123825,123699;47297,161925;76529,100075;0,61850" o:connectangles="0,0,0,0,0,0,0,0,0,0,0"/>
              </v:shape>
            </w:pict>
          </mc:Fallback>
        </mc:AlternateContent>
      </w:r>
      <w:r w:rsidR="00CF779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6BC9EF" wp14:editId="332EA792">
                <wp:simplePos x="0" y="0"/>
                <wp:positionH relativeFrom="column">
                  <wp:posOffset>1877695</wp:posOffset>
                </wp:positionH>
                <wp:positionV relativeFrom="paragraph">
                  <wp:posOffset>1637030</wp:posOffset>
                </wp:positionV>
                <wp:extent cx="247650" cy="161925"/>
                <wp:effectExtent l="57150" t="38100" r="19050" b="47625"/>
                <wp:wrapNone/>
                <wp:docPr id="41" name="5-Point St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247650" cy="1619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1" o:spid="_x0000_s1026" style="position:absolute;margin-left:147.85pt;margin-top:128.9pt;width:19.5pt;height:12.75pt;rotation:-180090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" path="m,61850r94594,l123825,r29231,61850l247650,61850r-76529,38225l200353,161925,123825,123699,47297,161925,76529,100075,,61850xe" fillcolor="red" strokecolor="yellow" strokeweight="2pt">
                <v:path arrowok="t" o:connecttype="custom" o:connectlocs="0,61850;94594,61850;123825,0;153056,61850;247650,61850;171121,100075;200353,161925;123825,123699;47297,161925;76529,100075;0,61850" o:connectangles="0,0,0,0,0,0,0,0,0,0,0"/>
              </v:shape>
            </w:pict>
          </mc:Fallback>
        </mc:AlternateContent>
      </w:r>
      <w:r w:rsidR="00CF779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DF6C66" wp14:editId="594E4F28">
                <wp:simplePos x="0" y="0"/>
                <wp:positionH relativeFrom="column">
                  <wp:posOffset>2119489</wp:posOffset>
                </wp:positionH>
                <wp:positionV relativeFrom="paragraph">
                  <wp:posOffset>1234568</wp:posOffset>
                </wp:positionV>
                <wp:extent cx="247650" cy="161925"/>
                <wp:effectExtent l="57150" t="38100" r="19050" b="47625"/>
                <wp:wrapNone/>
                <wp:docPr id="42" name="5-Point St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247650" cy="1619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2" o:spid="_x0000_s1026" style="position:absolute;margin-left:166.9pt;margin-top:97.2pt;width:19.5pt;height:12.75pt;rotation:-180090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" path="m,61850r94594,l123825,r29231,61850l247650,61850r-76529,38225l200353,161925,123825,123699,47297,161925,76529,100075,,61850xe" fillcolor="red" strokecolor="yellow" strokeweight="2pt">
                <v:path arrowok="t" o:connecttype="custom" o:connectlocs="0,61850;94594,61850;123825,0;153056,61850;247650,61850;171121,100075;200353,161925;123825,123699;47297,161925;76529,100075;0,61850" o:connectangles="0,0,0,0,0,0,0,0,0,0,0"/>
              </v:shape>
            </w:pict>
          </mc:Fallback>
        </mc:AlternateContent>
      </w:r>
      <w:r w:rsidR="00CF779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3FA406" wp14:editId="208442A3">
                <wp:simplePos x="0" y="0"/>
                <wp:positionH relativeFrom="column">
                  <wp:posOffset>1710690</wp:posOffset>
                </wp:positionH>
                <wp:positionV relativeFrom="paragraph">
                  <wp:posOffset>2105025</wp:posOffset>
                </wp:positionV>
                <wp:extent cx="247650" cy="161925"/>
                <wp:effectExtent l="57150" t="38100" r="19050" b="47625"/>
                <wp:wrapNone/>
                <wp:docPr id="40" name="5-Point St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247650" cy="1619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0" o:spid="_x0000_s1026" style="position:absolute;margin-left:134.7pt;margin-top:165.75pt;width:19.5pt;height:12.75pt;rotation:-180090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" path="m,61850r94594,l123825,r29231,61850l247650,61850r-76529,38225l200353,161925,123825,123699,47297,161925,76529,100075,,61850xe" fillcolor="red" strokecolor="yellow" strokeweight="2pt">
                <v:path arrowok="t" o:connecttype="custom" o:connectlocs="0,61850;94594,61850;123825,0;153056,61850;247650,61850;171121,100075;200353,161925;123825,123699;47297,161925;76529,100075;0,61850" o:connectangles="0,0,0,0,0,0,0,0,0,0,0"/>
              </v:shape>
            </w:pict>
          </mc:Fallback>
        </mc:AlternateContent>
      </w:r>
      <w:r w:rsidR="00CF779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FD337F" wp14:editId="68AD3F2A">
                <wp:simplePos x="0" y="0"/>
                <wp:positionH relativeFrom="column">
                  <wp:posOffset>1647825</wp:posOffset>
                </wp:positionH>
                <wp:positionV relativeFrom="paragraph">
                  <wp:posOffset>2755900</wp:posOffset>
                </wp:positionV>
                <wp:extent cx="247650" cy="161925"/>
                <wp:effectExtent l="57150" t="38100" r="19050" b="47625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123">
                          <a:off x="0" y="0"/>
                          <a:ext cx="247650" cy="1619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9" o:spid="_x0000_s1026" style="position:absolute;margin-left:129.75pt;margin-top:217pt;width:19.5pt;height:12.75pt;rotation:-180090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" path="m,61850r94594,l123825,r29231,61850l247650,61850r-76529,38225l200353,161925,123825,123699,47297,161925,76529,100075,,61850xe" fillcolor="red" strokecolor="yellow" strokeweight="2pt">
                <v:path arrowok="t" o:connecttype="custom" o:connectlocs="0,61850;94594,61850;123825,0;153056,61850;247650,61850;171121,100075;200353,161925;123825,123699;47297,161925;76529,100075;0,61850" o:connectangles="0,0,0,0,0,0,0,0,0,0,0"/>
              </v:shape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5D18A8" wp14:editId="6387BC2C">
                <wp:simplePos x="0" y="0"/>
                <wp:positionH relativeFrom="column">
                  <wp:posOffset>2491105</wp:posOffset>
                </wp:positionH>
                <wp:positionV relativeFrom="paragraph">
                  <wp:posOffset>984250</wp:posOffset>
                </wp:positionV>
                <wp:extent cx="3887470" cy="3771900"/>
                <wp:effectExtent l="5080" t="12700" r="12700" b="6350"/>
                <wp:wrapNone/>
                <wp:docPr id="3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7470" cy="3771900"/>
                        </a:xfrm>
                        <a:custGeom>
                          <a:avLst/>
                          <a:gdLst>
                            <a:gd name="T0" fmla="*/ 126323047 w 43200"/>
                            <a:gd name="T1" fmla="*/ 147995124 h 43200"/>
                            <a:gd name="T2" fmla="*/ 128867203 w 43200"/>
                            <a:gd name="T3" fmla="*/ 146299592 h 43200"/>
                            <a:gd name="T4" fmla="*/ 81777185 w 43200"/>
                            <a:gd name="T5" fmla="*/ 80492930 h 432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3200" h="43200" fill="none" extrusionOk="0">
                              <a:moveTo>
                                <a:pt x="33366" y="39714"/>
                              </a:moveTo>
                              <a:cubicBezTo>
                                <a:pt x="29863" y="41989"/>
                                <a:pt x="25776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199" y="28626"/>
                                <a:pt x="39782" y="35213"/>
                                <a:pt x="34038" y="39259"/>
                              </a:cubicBezTo>
                            </a:path>
                            <a:path w="43200" h="43200" stroke="0" extrusionOk="0">
                              <a:moveTo>
                                <a:pt x="33366" y="39714"/>
                              </a:moveTo>
                              <a:cubicBezTo>
                                <a:pt x="29863" y="41989"/>
                                <a:pt x="25776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199" y="28626"/>
                                <a:pt x="39782" y="35213"/>
                                <a:pt x="34038" y="39259"/>
                              </a:cubicBezTo>
                              <a:lnTo>
                                <a:pt x="21600" y="21600"/>
                              </a:lnTo>
                              <a:lnTo>
                                <a:pt x="33366" y="3971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  <a:alpha val="58038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style="position:absolute;margin-left:196.15pt;margin-top:77.5pt;width:306.1pt;height:29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" path="m33366,39714nfc29863,41989,25776,43199,21600,43199,9670,43200,,33529,,21600,,9670,9670,,21600,,33529,,43200,9670,43200,21600v-1,7026,-3418,13613,-9162,17659em33366,39714nsc29863,41989,25776,43199,21600,43199,9670,43200,,33529,,21600,,9670,9670,,21600,,33529,,43200,9670,43200,21600v-1,7026,-3418,13613,-9162,17659l21600,21600,33366,39714xe" filled="f" strokecolor="white [3212]">
                <v:stroke dashstyle="dash" opacity="38036f"/>
                <v:path arrowok="t" o:extrusionok="f" o:connecttype="custom" o:connectlocs="2147483647,2147483647;2147483647,2147483647;2147483647,2147483647" o:connectangles="0,0,0"/>
              </v:shape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4AC756" wp14:editId="74CE28E6">
                <wp:simplePos x="0" y="0"/>
                <wp:positionH relativeFrom="column">
                  <wp:posOffset>7162165</wp:posOffset>
                </wp:positionH>
                <wp:positionV relativeFrom="paragraph">
                  <wp:posOffset>3886200</wp:posOffset>
                </wp:positionV>
                <wp:extent cx="698500" cy="342900"/>
                <wp:effectExtent l="8890" t="0" r="6985" b="0"/>
                <wp:wrapNone/>
                <wp:docPr id="36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3429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4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946203" w:rsidRDefault="00FD7E74" w:rsidP="00DA2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62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 </w:t>
                            </w:r>
                            <w:proofErr w:type="spellStart"/>
                            <w:r w:rsidRPr="00946203">
                              <w:rPr>
                                <w:b/>
                                <w:sz w:val="20"/>
                                <w:szCs w:val="20"/>
                              </w:rPr>
                              <w:t>Aff</w:t>
                            </w:r>
                            <w:proofErr w:type="spellEnd"/>
                            <w:r w:rsidRPr="009462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37" style="position:absolute;left:0;text-align:left;margin-left:563.95pt;margin-top:306pt;width:5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" fillcolor="#548dd4 [1951]" stroked="f">
                <v:fill opacity="48573f"/>
                <v:textbox>
                  <w:txbxContent>
                    <w:p w:rsidR="00FD7E74" w:rsidRPr="00946203" w:rsidRDefault="00FD7E74" w:rsidP="00DA295D">
                      <w:pPr>
                        <w:rPr>
                          <w:sz w:val="20"/>
                          <w:szCs w:val="20"/>
                        </w:rPr>
                      </w:pPr>
                      <w:r w:rsidRPr="00946203">
                        <w:rPr>
                          <w:b/>
                          <w:sz w:val="20"/>
                          <w:szCs w:val="20"/>
                        </w:rPr>
                        <w:t xml:space="preserve">O </w:t>
                      </w:r>
                      <w:proofErr w:type="spellStart"/>
                      <w:r w:rsidRPr="00946203">
                        <w:rPr>
                          <w:b/>
                          <w:sz w:val="20"/>
                          <w:szCs w:val="20"/>
                        </w:rPr>
                        <w:t>Aff</w:t>
                      </w:r>
                      <w:proofErr w:type="spellEnd"/>
                      <w:r w:rsidRPr="0094620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03E6A8" wp14:editId="44B49279">
                <wp:simplePos x="0" y="0"/>
                <wp:positionH relativeFrom="column">
                  <wp:posOffset>6845300</wp:posOffset>
                </wp:positionH>
                <wp:positionV relativeFrom="paragraph">
                  <wp:posOffset>4486910</wp:posOffset>
                </wp:positionV>
                <wp:extent cx="649605" cy="342900"/>
                <wp:effectExtent l="6350" t="635" r="1270" b="8890"/>
                <wp:wrapNone/>
                <wp:docPr id="3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" cy="3429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946203" w:rsidRDefault="00FD7E74" w:rsidP="00DA2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6203">
                              <w:rPr>
                                <w:b/>
                                <w:sz w:val="20"/>
                                <w:szCs w:val="20"/>
                              </w:rPr>
                              <w:t>SOr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38" style="position:absolute;left:0;text-align:left;margin-left:539pt;margin-top:353.3pt;width:51.1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" fillcolor="#548dd4 [1951]" stroked="f">
                <v:fill opacity="49087f"/>
                <v:textbox>
                  <w:txbxContent>
                    <w:p w:rsidR="00FD7E74" w:rsidRPr="00946203" w:rsidRDefault="00FD7E74" w:rsidP="00DA295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46203">
                        <w:rPr>
                          <w:b/>
                          <w:sz w:val="20"/>
                          <w:szCs w:val="20"/>
                        </w:rPr>
                        <w:t>SOr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6404D2" wp14:editId="3E19D677">
                <wp:simplePos x="0" y="0"/>
                <wp:positionH relativeFrom="column">
                  <wp:posOffset>5770245</wp:posOffset>
                </wp:positionH>
                <wp:positionV relativeFrom="paragraph">
                  <wp:posOffset>5457190</wp:posOffset>
                </wp:positionV>
                <wp:extent cx="628650" cy="357505"/>
                <wp:effectExtent l="7620" t="8890" r="1905" b="5080"/>
                <wp:wrapNone/>
                <wp:docPr id="33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5750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946203" w:rsidRDefault="00FD7E74" w:rsidP="00DA2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6203">
                              <w:rPr>
                                <w:b/>
                                <w:sz w:val="20"/>
                                <w:szCs w:val="20"/>
                              </w:rPr>
                              <w:t>Ne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39" style="position:absolute;left:0;text-align:left;margin-left:454.35pt;margin-top:429.7pt;width:49.5pt;height:2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" fillcolor="#548dd4 [1951]" stroked="f">
                <v:fill opacity="49087f"/>
                <v:textbox>
                  <w:txbxContent>
                    <w:p w:rsidR="00FD7E74" w:rsidRPr="00946203" w:rsidRDefault="00FD7E74" w:rsidP="00DA295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46203">
                        <w:rPr>
                          <w:b/>
                          <w:sz w:val="20"/>
                          <w:szCs w:val="20"/>
                        </w:rPr>
                        <w:t>Neg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455579" wp14:editId="7EECA5F2">
                <wp:simplePos x="0" y="0"/>
                <wp:positionH relativeFrom="column">
                  <wp:posOffset>5170170</wp:posOffset>
                </wp:positionH>
                <wp:positionV relativeFrom="paragraph">
                  <wp:posOffset>5655945</wp:posOffset>
                </wp:positionV>
                <wp:extent cx="481965" cy="342900"/>
                <wp:effectExtent l="7620" t="7620" r="5715" b="1905"/>
                <wp:wrapNone/>
                <wp:docPr id="3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3429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946203" w:rsidRDefault="00FD7E74" w:rsidP="00DA2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6203">
                              <w:rPr>
                                <w:b/>
                                <w:sz w:val="20"/>
                                <w:szCs w:val="20"/>
                              </w:rPr>
                              <w:t>ID</w:t>
                            </w:r>
                            <w:r w:rsidRPr="009462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40" style="position:absolute;left:0;text-align:left;margin-left:407.1pt;margin-top:445.35pt;width:37.9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" fillcolor="#548dd4 [1951]" stroked="f">
                <v:fill opacity="49087f"/>
                <v:textbox>
                  <w:txbxContent>
                    <w:p w:rsidR="00FD7E74" w:rsidRPr="00946203" w:rsidRDefault="00FD7E74" w:rsidP="00DA295D">
                      <w:pPr>
                        <w:rPr>
                          <w:sz w:val="20"/>
                          <w:szCs w:val="20"/>
                        </w:rPr>
                      </w:pPr>
                      <w:r w:rsidRPr="00946203">
                        <w:rPr>
                          <w:b/>
                          <w:sz w:val="20"/>
                          <w:szCs w:val="20"/>
                        </w:rPr>
                        <w:t>ID</w:t>
                      </w:r>
                      <w:r w:rsidRPr="0094620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A72E73" wp14:editId="43ADCB77">
                <wp:simplePos x="0" y="0"/>
                <wp:positionH relativeFrom="column">
                  <wp:posOffset>7427595</wp:posOffset>
                </wp:positionH>
                <wp:positionV relativeFrom="paragraph">
                  <wp:posOffset>3188335</wp:posOffset>
                </wp:positionV>
                <wp:extent cx="558800" cy="342900"/>
                <wp:effectExtent l="7620" t="6985" r="5080" b="2540"/>
                <wp:wrapNone/>
                <wp:docPr id="31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3429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946203" w:rsidRDefault="00966C7A" w:rsidP="0014627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FD7E74" w:rsidRPr="00946203">
                                <w:rPr>
                                  <w:rStyle w:val="Hyperlink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X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41" style="position:absolute;left:0;text-align:left;margin-left:584.85pt;margin-top:251.05pt;width:44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" fillcolor="#548dd4 [1951]" stroked="f">
                <v:fill opacity="58853f"/>
                <v:textbox>
                  <w:txbxContent>
                    <w:p w:rsidR="00FD7E74" w:rsidRPr="00946203" w:rsidRDefault="00966C7A" w:rsidP="0014627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9" w:history="1">
                        <w:r w:rsidR="00FD7E74" w:rsidRPr="00946203">
                          <w:rPr>
                            <w:rStyle w:val="Hyperlink"/>
                            <w:b/>
                            <w:color w:val="000000" w:themeColor="text1"/>
                            <w:sz w:val="20"/>
                            <w:szCs w:val="20"/>
                          </w:rPr>
                          <w:t>XM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37E53" wp14:editId="6CF23E25">
                <wp:simplePos x="0" y="0"/>
                <wp:positionH relativeFrom="column">
                  <wp:posOffset>6979285</wp:posOffset>
                </wp:positionH>
                <wp:positionV relativeFrom="paragraph">
                  <wp:posOffset>3345180</wp:posOffset>
                </wp:positionV>
                <wp:extent cx="2147570" cy="2950845"/>
                <wp:effectExtent l="6985" t="11430" r="7620" b="9525"/>
                <wp:wrapNone/>
                <wp:docPr id="3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7570" cy="2950845"/>
                        </a:xfrm>
                        <a:custGeom>
                          <a:avLst/>
                          <a:gdLst>
                            <a:gd name="T0" fmla="*/ 1352200 w 3382"/>
                            <a:gd name="T1" fmla="*/ 9550 h 4647"/>
                            <a:gd name="T2" fmla="*/ 1002902 w 3382"/>
                            <a:gd name="T3" fmla="*/ 352469 h 4647"/>
                            <a:gd name="T4" fmla="*/ 863356 w 3382"/>
                            <a:gd name="T5" fmla="*/ 1266622 h 4647"/>
                            <a:gd name="T6" fmla="*/ 514275 w 3382"/>
                            <a:gd name="T7" fmla="*/ 1837258 h 4647"/>
                            <a:gd name="T8" fmla="*/ 243009 w 3382"/>
                            <a:gd name="T9" fmla="*/ 2183460 h 4647"/>
                            <a:gd name="T10" fmla="*/ 34343 w 3382"/>
                            <a:gd name="T11" fmla="*/ 2526379 h 4647"/>
                            <a:gd name="T12" fmla="*/ 104333 w 3382"/>
                            <a:gd name="T13" fmla="*/ 2870194 h 4647"/>
                            <a:gd name="T14" fmla="*/ 1003119 w 3382"/>
                            <a:gd name="T15" fmla="*/ 2980620 h 4647"/>
                            <a:gd name="T16" fmla="*/ 1841044 w 3382"/>
                            <a:gd name="T17" fmla="*/ 2750515 h 4647"/>
                            <a:gd name="T18" fmla="*/ 2050579 w 3382"/>
                            <a:gd name="T19" fmla="*/ 2180774 h 4647"/>
                            <a:gd name="T20" fmla="*/ 2120569 w 3382"/>
                            <a:gd name="T21" fmla="*/ 1266920 h 4647"/>
                            <a:gd name="T22" fmla="*/ 1910817 w 3382"/>
                            <a:gd name="T23" fmla="*/ 352768 h 4647"/>
                            <a:gd name="T24" fmla="*/ 1352200 w 3382"/>
                            <a:gd name="T25" fmla="*/ 9550 h 4647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3382" h="4647">
                              <a:moveTo>
                                <a:pt x="2283" y="86"/>
                              </a:moveTo>
                              <a:cubicBezTo>
                                <a:pt x="2096" y="160"/>
                                <a:pt x="1862" y="296"/>
                                <a:pt x="1733" y="626"/>
                              </a:cubicBezTo>
                              <a:cubicBezTo>
                                <a:pt x="1605" y="955"/>
                                <a:pt x="1627" y="1659"/>
                                <a:pt x="1513" y="2066"/>
                              </a:cubicBezTo>
                              <a:cubicBezTo>
                                <a:pt x="1399" y="2473"/>
                                <a:pt x="1239" y="2815"/>
                                <a:pt x="1049" y="3067"/>
                              </a:cubicBezTo>
                              <a:cubicBezTo>
                                <a:pt x="859" y="3319"/>
                                <a:pt x="541" y="3407"/>
                                <a:pt x="374" y="3577"/>
                              </a:cubicBezTo>
                              <a:cubicBezTo>
                                <a:pt x="207" y="3747"/>
                                <a:pt x="0" y="3923"/>
                                <a:pt x="46" y="4087"/>
                              </a:cubicBezTo>
                              <a:cubicBezTo>
                                <a:pt x="92" y="4251"/>
                                <a:pt x="356" y="4479"/>
                                <a:pt x="648" y="4561"/>
                              </a:cubicBezTo>
                              <a:cubicBezTo>
                                <a:pt x="940" y="4643"/>
                                <a:pt x="1447" y="4647"/>
                                <a:pt x="1796" y="4580"/>
                              </a:cubicBezTo>
                              <a:cubicBezTo>
                                <a:pt x="2145" y="4513"/>
                                <a:pt x="2531" y="4415"/>
                                <a:pt x="2744" y="4160"/>
                              </a:cubicBezTo>
                              <a:cubicBezTo>
                                <a:pt x="2957" y="3905"/>
                                <a:pt x="2973" y="3400"/>
                                <a:pt x="3077" y="3048"/>
                              </a:cubicBezTo>
                              <a:cubicBezTo>
                                <a:pt x="3181" y="2696"/>
                                <a:pt x="3354" y="2449"/>
                                <a:pt x="3368" y="2046"/>
                              </a:cubicBezTo>
                              <a:cubicBezTo>
                                <a:pt x="3382" y="1643"/>
                                <a:pt x="3344" y="954"/>
                                <a:pt x="3163" y="627"/>
                              </a:cubicBezTo>
                              <a:cubicBezTo>
                                <a:pt x="2982" y="300"/>
                                <a:pt x="2447" y="0"/>
                                <a:pt x="2283" y="8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  <a:alpha val="89999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549.55pt;margin-top:263.4pt;width:169.1pt;height:23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82,4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" path="m2283,86v-187,74,-421,210,-550,540c1605,955,1627,1659,1513,2066v-114,407,-274,749,-464,1001c859,3319,541,3407,374,3577,207,3747,,3923,46,4087v46,164,310,392,602,474c940,4643,1447,4647,1796,4580v349,-67,735,-165,948,-420c2957,3905,2973,3400,3077,3048v104,-352,277,-599,291,-1002c3382,1643,3344,954,3163,627,2982,300,2447,,2283,86xe" fillcolor="#c6d9f1 [671]">
                <v:fill opacity="58853f"/>
                <v:path arrowok="t" o:connecttype="custom" o:connectlocs="858647000,6064250;636842770,223817815;548231060,804304970;326564625,1166658830;154310715,1386497100;21807805,1604250665;66251455,1822573190;636980565,1892693700;1169062940,1746577025;1302117665,1384791490;1346561315,804494200;1213368795,224007680;858647000,6064250" o:connectangles="0,0,0,0,0,0,0,0,0,0,0,0,0"/>
              </v:shape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47055C" wp14:editId="53A54DE6">
                <wp:simplePos x="0" y="0"/>
                <wp:positionH relativeFrom="column">
                  <wp:posOffset>6724650</wp:posOffset>
                </wp:positionH>
                <wp:positionV relativeFrom="paragraph">
                  <wp:posOffset>-385445</wp:posOffset>
                </wp:positionV>
                <wp:extent cx="2490470" cy="2927985"/>
                <wp:effectExtent l="9525" t="5080" r="5080" b="10160"/>
                <wp:wrapNone/>
                <wp:docPr id="2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0470" cy="2927985"/>
                        </a:xfrm>
                        <a:custGeom>
                          <a:avLst/>
                          <a:gdLst>
                            <a:gd name="T0" fmla="*/ 96207 w 3922"/>
                            <a:gd name="T1" fmla="*/ 440459 h 4611"/>
                            <a:gd name="T2" fmla="*/ 340561 w 3922"/>
                            <a:gd name="T3" fmla="*/ 717846 h 4611"/>
                            <a:gd name="T4" fmla="*/ 520046 w 3922"/>
                            <a:gd name="T5" fmla="*/ 939315 h 4611"/>
                            <a:gd name="T6" fmla="*/ 757606 w 3922"/>
                            <a:gd name="T7" fmla="*/ 1396301 h 4611"/>
                            <a:gd name="T8" fmla="*/ 1113727 w 3922"/>
                            <a:gd name="T9" fmla="*/ 1852737 h 4611"/>
                            <a:gd name="T10" fmla="*/ 1352602 w 3922"/>
                            <a:gd name="T11" fmla="*/ 2540007 h 4611"/>
                            <a:gd name="T12" fmla="*/ 1708066 w 3922"/>
                            <a:gd name="T13" fmla="*/ 2769188 h 4611"/>
                            <a:gd name="T14" fmla="*/ 2123577 w 3922"/>
                            <a:gd name="T15" fmla="*/ 2082745 h 4611"/>
                            <a:gd name="T16" fmla="*/ 1946284 w 3922"/>
                            <a:gd name="T17" fmla="*/ 253147 h 4611"/>
                            <a:gd name="T18" fmla="*/ 166555 w 3922"/>
                            <a:gd name="T19" fmla="*/ 97512 h 4611"/>
                            <a:gd name="T20" fmla="*/ 96207 w 3922"/>
                            <a:gd name="T21" fmla="*/ 440459 h 461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922" h="4611">
                              <a:moveTo>
                                <a:pt x="42" y="671"/>
                              </a:moveTo>
                              <a:cubicBezTo>
                                <a:pt x="30" y="829"/>
                                <a:pt x="261" y="841"/>
                                <a:pt x="407" y="981"/>
                              </a:cubicBezTo>
                              <a:cubicBezTo>
                                <a:pt x="553" y="1121"/>
                                <a:pt x="735" y="1339"/>
                                <a:pt x="917" y="1509"/>
                              </a:cubicBezTo>
                              <a:cubicBezTo>
                                <a:pt x="1099" y="1679"/>
                                <a:pt x="1313" y="1789"/>
                                <a:pt x="1501" y="2002"/>
                              </a:cubicBezTo>
                              <a:cubicBezTo>
                                <a:pt x="1689" y="2215"/>
                                <a:pt x="1899" y="2457"/>
                                <a:pt x="2047" y="2785"/>
                              </a:cubicBezTo>
                              <a:cubicBezTo>
                                <a:pt x="2195" y="3113"/>
                                <a:pt x="2265" y="3678"/>
                                <a:pt x="2389" y="3970"/>
                              </a:cubicBezTo>
                              <a:cubicBezTo>
                                <a:pt x="2513" y="4262"/>
                                <a:pt x="2608" y="4459"/>
                                <a:pt x="2790" y="4535"/>
                              </a:cubicBezTo>
                              <a:cubicBezTo>
                                <a:pt x="2972" y="4611"/>
                                <a:pt x="3310" y="4578"/>
                                <a:pt x="3483" y="4426"/>
                              </a:cubicBezTo>
                              <a:cubicBezTo>
                                <a:pt x="3656" y="4274"/>
                                <a:pt x="3922" y="4262"/>
                                <a:pt x="3829" y="3624"/>
                              </a:cubicBezTo>
                              <a:cubicBezTo>
                                <a:pt x="3736" y="2986"/>
                                <a:pt x="3480" y="1196"/>
                                <a:pt x="2922" y="598"/>
                              </a:cubicBezTo>
                              <a:cubicBezTo>
                                <a:pt x="2364" y="0"/>
                                <a:pt x="960" y="21"/>
                                <a:pt x="480" y="33"/>
                              </a:cubicBezTo>
                              <a:cubicBezTo>
                                <a:pt x="0" y="45"/>
                                <a:pt x="54" y="513"/>
                                <a:pt x="42" y="6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529.5pt;margin-top:-30.35pt;width:196.1pt;height:2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2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" path="m42,671c30,829,261,841,407,981v146,140,328,358,510,528c1099,1679,1313,1789,1501,2002v188,213,398,455,546,783c2195,3113,2265,3678,2389,3970v124,292,219,489,401,565c2972,4611,3310,4578,3483,4426v173,-152,439,-164,346,-802c3736,2986,3480,1196,2922,598,2364,,960,21,480,33,,45,54,513,42,671xe" fillcolor="#c6d9f1 [671]">
                <v:path arrowok="t" o:connecttype="custom" o:connectlocs="61091445,279691465;216256235,455832210;330229210,596465025;481079810,886651135;707216645,1176487995;858902270,1612904445;1084621910,1758434380;1348471395,1322543075;1235890340,160748345;105762425,61920120;61091445,279691465" o:connectangles="0,0,0,0,0,0,0,0,0,0,0"/>
              </v:shape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AA423B" wp14:editId="29BB8476">
                <wp:simplePos x="0" y="0"/>
                <wp:positionH relativeFrom="column">
                  <wp:posOffset>7256145</wp:posOffset>
                </wp:positionH>
                <wp:positionV relativeFrom="paragraph">
                  <wp:posOffset>2005330</wp:posOffset>
                </wp:positionV>
                <wp:extent cx="685800" cy="342900"/>
                <wp:effectExtent l="7620" t="5080" r="1905" b="4445"/>
                <wp:wrapNone/>
                <wp:docPr id="2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946203" w:rsidRDefault="00FD7E74" w:rsidP="00CF6B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42" style="position:absolute;left:0;text-align:left;margin-left:571.35pt;margin-top:157.9pt;width:54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" fillcolor="#548dd4 [1951]" stroked="f">
                <v:fill opacity="49087f"/>
                <v:textbox>
                  <w:txbxContent>
                    <w:p w:rsidR="00FD7E74" w:rsidRPr="00946203" w:rsidRDefault="00FD7E74" w:rsidP="00CF6B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rust</w:t>
                      </w:r>
                    </w:p>
                  </w:txbxContent>
                </v:textbox>
              </v:oval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D57118" wp14:editId="2C607179">
                <wp:simplePos x="0" y="0"/>
                <wp:positionH relativeFrom="column">
                  <wp:posOffset>6845300</wp:posOffset>
                </wp:positionH>
                <wp:positionV relativeFrom="paragraph">
                  <wp:posOffset>889000</wp:posOffset>
                </wp:positionV>
                <wp:extent cx="723900" cy="342900"/>
                <wp:effectExtent l="6350" t="3175" r="3175" b="6350"/>
                <wp:wrapNone/>
                <wp:docPr id="25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Default="00FD7E74" w:rsidP="00DA295D">
                            <w:r w:rsidRPr="00946203">
                              <w:rPr>
                                <w:b/>
                                <w:sz w:val="20"/>
                                <w:szCs w:val="20"/>
                              </w:rPr>
                              <w:t>C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43" style="position:absolute;left:0;text-align:left;margin-left:539pt;margin-top:70pt;width:5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" fillcolor="#548dd4 [1951]" stroked="f">
                <v:fill opacity="49087f"/>
                <v:textbox>
                  <w:txbxContent>
                    <w:p w:rsidR="00FD7E74" w:rsidRDefault="00FD7E74" w:rsidP="00DA295D">
                      <w:r w:rsidRPr="00946203">
                        <w:rPr>
                          <w:b/>
                          <w:sz w:val="20"/>
                          <w:szCs w:val="20"/>
                        </w:rPr>
                        <w:t>C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Ev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2650">
        <w:rPr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EDFAF0" wp14:editId="66C083B4">
                <wp:simplePos x="0" y="0"/>
                <wp:positionH relativeFrom="column">
                  <wp:posOffset>6280785</wp:posOffset>
                </wp:positionH>
                <wp:positionV relativeFrom="paragraph">
                  <wp:posOffset>372110</wp:posOffset>
                </wp:positionV>
                <wp:extent cx="698500" cy="342900"/>
                <wp:effectExtent l="3810" t="635" r="2540" b="889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3429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946203" w:rsidRDefault="00FD7E74" w:rsidP="00DA295D">
                            <w:proofErr w:type="spellStart"/>
                            <w:r w:rsidRPr="00946203">
                              <w:rPr>
                                <w:b/>
                                <w:sz w:val="20"/>
                                <w:szCs w:val="20"/>
                              </w:rPr>
                              <w:t>Ad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44" style="position:absolute;left:0;text-align:left;margin-left:494.55pt;margin-top:29.3pt;width:5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" fillcolor="#548dd4 [1951]" stroked="f">
                <v:fill opacity="49087f"/>
                <v:textbox>
                  <w:txbxContent>
                    <w:p w:rsidR="00FD7E74" w:rsidRPr="00946203" w:rsidRDefault="00FD7E74" w:rsidP="00DA295D">
                      <w:proofErr w:type="spellStart"/>
                      <w:r w:rsidRPr="00946203">
                        <w:rPr>
                          <w:b/>
                          <w:sz w:val="20"/>
                          <w:szCs w:val="20"/>
                        </w:rPr>
                        <w:t>Ada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898B47" wp14:editId="71B0D212">
                <wp:simplePos x="0" y="0"/>
                <wp:positionH relativeFrom="column">
                  <wp:posOffset>5652135</wp:posOffset>
                </wp:positionH>
                <wp:positionV relativeFrom="paragraph">
                  <wp:posOffset>-60325</wp:posOffset>
                </wp:positionV>
                <wp:extent cx="628650" cy="342900"/>
                <wp:effectExtent l="3810" t="6350" r="5715" b="3175"/>
                <wp:wrapNone/>
                <wp:docPr id="23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88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946203" w:rsidRDefault="00FD7E74" w:rsidP="00DA2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6203">
                              <w:rPr>
                                <w:b/>
                                <w:sz w:val="20"/>
                                <w:szCs w:val="20"/>
                              </w:rPr>
                              <w:t>Exp</w:t>
                            </w:r>
                            <w:proofErr w:type="spellEnd"/>
                            <w:r w:rsidRPr="009462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45" style="position:absolute;left:0;text-align:left;margin-left:445.05pt;margin-top:-4.75pt;width:49.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" fillcolor="#548dd4 [1951]" stroked="f">
                <v:fill opacity="57568f"/>
                <v:textbox>
                  <w:txbxContent>
                    <w:p w:rsidR="00FD7E74" w:rsidRPr="00946203" w:rsidRDefault="00FD7E74" w:rsidP="00DA295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46203">
                        <w:rPr>
                          <w:b/>
                          <w:sz w:val="20"/>
                          <w:szCs w:val="20"/>
                        </w:rPr>
                        <w:t>Exp</w:t>
                      </w:r>
                      <w:proofErr w:type="spellEnd"/>
                      <w:r w:rsidRPr="0094620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77EDFC" wp14:editId="3EF1A71A">
                <wp:simplePos x="0" y="0"/>
                <wp:positionH relativeFrom="column">
                  <wp:posOffset>4895850</wp:posOffset>
                </wp:positionH>
                <wp:positionV relativeFrom="paragraph">
                  <wp:posOffset>-385445</wp:posOffset>
                </wp:positionV>
                <wp:extent cx="558800" cy="325120"/>
                <wp:effectExtent l="0" t="5080" r="3175" b="3175"/>
                <wp:wrapNone/>
                <wp:docPr id="22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3251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946203" w:rsidRDefault="00FD7E74" w:rsidP="00DA2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6203"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v</w:t>
                            </w:r>
                            <w:proofErr w:type="spellEnd"/>
                            <w:r w:rsidRPr="009462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46" style="position:absolute;left:0;text-align:left;margin-left:385.5pt;margin-top:-30.35pt;width:44pt;height:2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" fillcolor="#548dd4 [1951]" stroked="f">
                <v:fill opacity="49087f"/>
                <v:textbox>
                  <w:txbxContent>
                    <w:p w:rsidR="00FD7E74" w:rsidRPr="00946203" w:rsidRDefault="00FD7E74" w:rsidP="00DA295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46203"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v</w:t>
                      </w:r>
                      <w:proofErr w:type="spellEnd"/>
                      <w:r w:rsidRPr="0094620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A46005" wp14:editId="580475E8">
                <wp:simplePos x="0" y="0"/>
                <wp:positionH relativeFrom="column">
                  <wp:posOffset>984250</wp:posOffset>
                </wp:positionH>
                <wp:positionV relativeFrom="paragraph">
                  <wp:posOffset>3886200</wp:posOffset>
                </wp:positionV>
                <wp:extent cx="768350" cy="342900"/>
                <wp:effectExtent l="3175" t="0" r="0" b="0"/>
                <wp:wrapNone/>
                <wp:docPr id="2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3429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946203" w:rsidRDefault="00FD7E74" w:rsidP="00DA2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6203">
                              <w:rPr>
                                <w:b/>
                                <w:sz w:val="20"/>
                                <w:szCs w:val="20"/>
                              </w:rPr>
                              <w:t>Hyb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47" style="position:absolute;left:0;text-align:left;margin-left:77.5pt;margin-top:306pt;width:60.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" fillcolor="#548dd4 [1951]" stroked="f">
                <v:fill opacity="49087f"/>
                <v:textbox>
                  <w:txbxContent>
                    <w:p w:rsidR="00FD7E74" w:rsidRPr="00946203" w:rsidRDefault="00FD7E74" w:rsidP="00DA295D">
                      <w:pPr>
                        <w:rPr>
                          <w:sz w:val="20"/>
                          <w:szCs w:val="20"/>
                        </w:rPr>
                      </w:pPr>
                      <w:r w:rsidRPr="00946203">
                        <w:rPr>
                          <w:b/>
                          <w:sz w:val="20"/>
                          <w:szCs w:val="20"/>
                        </w:rPr>
                        <w:t>Hyb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id</w:t>
                      </w:r>
                    </w:p>
                  </w:txbxContent>
                </v:textbox>
              </v:oval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2C3A2B" wp14:editId="41C06B3F">
                <wp:simplePos x="0" y="0"/>
                <wp:positionH relativeFrom="column">
                  <wp:posOffset>2792095</wp:posOffset>
                </wp:positionH>
                <wp:positionV relativeFrom="paragraph">
                  <wp:posOffset>6093460</wp:posOffset>
                </wp:positionV>
                <wp:extent cx="3275965" cy="624840"/>
                <wp:effectExtent l="0" t="0" r="635" b="3810"/>
                <wp:wrapNone/>
                <wp:docPr id="60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6248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74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9D4298" w:rsidRDefault="00FE7764" w:rsidP="009D42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lette 2:</w:t>
                            </w:r>
                            <w:r w:rsidR="004B54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New Footpri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48" style="position:absolute;left:0;text-align:left;margin-left:219.85pt;margin-top:479.8pt;width:257.95pt;height:4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" fillcolor="#8db3e2 [1311]" stroked="f" strokecolor="#0070c0" strokeweight=".25pt">
                <v:fill opacity="48573f"/>
                <v:stroke dashstyle="1 1" endcap="round"/>
                <v:textbox>
                  <w:txbxContent>
                    <w:p w:rsidR="00FD7E74" w:rsidRPr="009D4298" w:rsidRDefault="00FE7764" w:rsidP="009D429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lette 2:</w:t>
                      </w:r>
                      <w:r w:rsidR="004B54A9">
                        <w:rPr>
                          <w:b/>
                          <w:sz w:val="28"/>
                          <w:szCs w:val="28"/>
                        </w:rPr>
                        <w:t xml:space="preserve">  New Footprint </w:t>
                      </w:r>
                    </w:p>
                  </w:txbxContent>
                </v:textbox>
              </v:oval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DF31BF" wp14:editId="46842867">
                <wp:simplePos x="0" y="0"/>
                <wp:positionH relativeFrom="column">
                  <wp:posOffset>1054100</wp:posOffset>
                </wp:positionH>
                <wp:positionV relativeFrom="paragraph">
                  <wp:posOffset>1348740</wp:posOffset>
                </wp:positionV>
                <wp:extent cx="698500" cy="342900"/>
                <wp:effectExtent l="6350" t="5715" r="0" b="3810"/>
                <wp:wrapNone/>
                <wp:docPr id="15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3429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1C7731" w:rsidRDefault="00FD7E74" w:rsidP="00DA2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C7731">
                              <w:rPr>
                                <w:b/>
                                <w:sz w:val="20"/>
                                <w:szCs w:val="20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7731">
                              <w:rPr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1C77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49" style="position:absolute;left:0;text-align:left;margin-left:83pt;margin-top:106.2pt;width:5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" fillcolor="#548dd4 [1951]" stroked="f">
                <v:fill opacity="49087f"/>
                <v:textbox>
                  <w:txbxContent>
                    <w:p w:rsidR="00FD7E74" w:rsidRPr="001C7731" w:rsidRDefault="00FD7E74" w:rsidP="00DA295D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C7731">
                        <w:rPr>
                          <w:b/>
                          <w:sz w:val="20"/>
                          <w:szCs w:val="20"/>
                        </w:rPr>
                        <w:t>Un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C7731">
                        <w:rPr>
                          <w:b/>
                          <w:sz w:val="20"/>
                          <w:szCs w:val="20"/>
                        </w:rPr>
                        <w:t>O</w:t>
                      </w:r>
                      <w:r w:rsidRPr="001C773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0EE436" wp14:editId="7155E1ED">
                <wp:simplePos x="0" y="0"/>
                <wp:positionH relativeFrom="column">
                  <wp:posOffset>1491615</wp:posOffset>
                </wp:positionH>
                <wp:positionV relativeFrom="paragraph">
                  <wp:posOffset>889000</wp:posOffset>
                </wp:positionV>
                <wp:extent cx="558800" cy="342900"/>
                <wp:effectExtent l="5715" t="3175" r="6985" b="6350"/>
                <wp:wrapNone/>
                <wp:docPr id="14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3429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1C7731" w:rsidRDefault="00FD7E74" w:rsidP="00DA2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mb</w:t>
                            </w:r>
                            <w:r w:rsidRPr="001C7731"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50" style="position:absolute;left:0;text-align:left;margin-left:117.45pt;margin-top:70pt;width:44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" fillcolor="#548dd4 [1951]" stroked="f">
                <v:fill opacity="49087f"/>
                <v:textbox>
                  <w:txbxContent>
                    <w:p w:rsidR="00FD7E74" w:rsidRPr="001C7731" w:rsidRDefault="00FD7E74" w:rsidP="00DA295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Amb</w:t>
                      </w:r>
                      <w:r w:rsidRPr="001C7731">
                        <w:rPr>
                          <w:b/>
                          <w:sz w:val="20"/>
                          <w:szCs w:val="20"/>
                        </w:rPr>
                        <w:t>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C93A09" wp14:editId="70C42530">
                <wp:simplePos x="0" y="0"/>
                <wp:positionH relativeFrom="column">
                  <wp:posOffset>2420620</wp:posOffset>
                </wp:positionH>
                <wp:positionV relativeFrom="paragraph">
                  <wp:posOffset>29210</wp:posOffset>
                </wp:positionV>
                <wp:extent cx="652145" cy="342900"/>
                <wp:effectExtent l="1270" t="635" r="3810" b="8890"/>
                <wp:wrapNone/>
                <wp:docPr id="13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" cy="3429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1C7731" w:rsidRDefault="00FD7E74" w:rsidP="00DA2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7731">
                              <w:rPr>
                                <w:b/>
                                <w:sz w:val="20"/>
                                <w:szCs w:val="20"/>
                              </w:rPr>
                              <w:t>S/C</w:t>
                            </w:r>
                            <w:r w:rsidRPr="001C77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51" style="position:absolute;left:0;text-align:left;margin-left:190.6pt;margin-top:2.3pt;width:51.3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" fillcolor="#548dd4 [1951]" stroked="f">
                <v:fill opacity="49087f"/>
                <v:textbox>
                  <w:txbxContent>
                    <w:p w:rsidR="00FD7E74" w:rsidRPr="001C7731" w:rsidRDefault="00FD7E74" w:rsidP="00DA295D">
                      <w:pPr>
                        <w:rPr>
                          <w:sz w:val="20"/>
                          <w:szCs w:val="20"/>
                        </w:rPr>
                      </w:pPr>
                      <w:r w:rsidRPr="001C7731">
                        <w:rPr>
                          <w:b/>
                          <w:sz w:val="20"/>
                          <w:szCs w:val="20"/>
                        </w:rPr>
                        <w:t>S/C</w:t>
                      </w:r>
                      <w:r w:rsidRPr="001C773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D38BF0" wp14:editId="61AC466F">
                <wp:simplePos x="0" y="0"/>
                <wp:positionH relativeFrom="column">
                  <wp:posOffset>1891030</wp:posOffset>
                </wp:positionH>
                <wp:positionV relativeFrom="paragraph">
                  <wp:posOffset>515620</wp:posOffset>
                </wp:positionV>
                <wp:extent cx="529590" cy="290830"/>
                <wp:effectExtent l="5080" t="1270" r="8255" b="317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29083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946203" w:rsidRDefault="00FD7E74" w:rsidP="00DA2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sr</w:t>
                            </w:r>
                            <w:r w:rsidRPr="00946203">
                              <w:rPr>
                                <w:b/>
                                <w:sz w:val="20"/>
                                <w:szCs w:val="20"/>
                              </w:rPr>
                              <w:t>F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52" style="position:absolute;left:0;text-align:left;margin-left:148.9pt;margin-top:40.6pt;width:41.7pt;height:22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" fillcolor="#548dd4 [1951]" stroked="f">
                <v:fill opacity="49087f"/>
                <v:textbox>
                  <w:txbxContent>
                    <w:p w:rsidR="00FD7E74" w:rsidRPr="00946203" w:rsidRDefault="00FD7E74" w:rsidP="00DA295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isr</w:t>
                      </w:r>
                      <w:r w:rsidRPr="00946203">
                        <w:rPr>
                          <w:b/>
                          <w:sz w:val="20"/>
                          <w:szCs w:val="20"/>
                        </w:rPr>
                        <w:t>FI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16FEC5" wp14:editId="72389B5D">
                <wp:simplePos x="0" y="0"/>
                <wp:positionH relativeFrom="column">
                  <wp:posOffset>786130</wp:posOffset>
                </wp:positionH>
                <wp:positionV relativeFrom="paragraph">
                  <wp:posOffset>2626360</wp:posOffset>
                </wp:positionV>
                <wp:extent cx="628650" cy="342900"/>
                <wp:effectExtent l="5080" t="6985" r="4445" b="2540"/>
                <wp:wrapNone/>
                <wp:docPr id="1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F81365" w:rsidRDefault="00FD7E74" w:rsidP="00DA2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1365">
                              <w:rPr>
                                <w:b/>
                                <w:sz w:val="20"/>
                                <w:szCs w:val="20"/>
                              </w:rPr>
                              <w:t>Risk</w:t>
                            </w:r>
                            <w:r w:rsidRPr="00F8136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53" style="position:absolute;left:0;text-align:left;margin-left:61.9pt;margin-top:206.8pt;width:49.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" fillcolor="#548dd4 [1951]" stroked="f">
                <v:fill opacity="49087f"/>
                <v:textbox>
                  <w:txbxContent>
                    <w:p w:rsidR="00FD7E74" w:rsidRPr="00F81365" w:rsidRDefault="00FD7E74" w:rsidP="00DA295D">
                      <w:pPr>
                        <w:rPr>
                          <w:sz w:val="20"/>
                          <w:szCs w:val="20"/>
                        </w:rPr>
                      </w:pPr>
                      <w:r w:rsidRPr="00F81365">
                        <w:rPr>
                          <w:b/>
                          <w:sz w:val="20"/>
                          <w:szCs w:val="20"/>
                        </w:rPr>
                        <w:t>Risk</w:t>
                      </w:r>
                      <w:r w:rsidRPr="00F8136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AD29C9" wp14:editId="0E28C62F">
                <wp:simplePos x="0" y="0"/>
                <wp:positionH relativeFrom="column">
                  <wp:posOffset>3178810</wp:posOffset>
                </wp:positionH>
                <wp:positionV relativeFrom="paragraph">
                  <wp:posOffset>-227965</wp:posOffset>
                </wp:positionV>
                <wp:extent cx="577215" cy="342900"/>
                <wp:effectExtent l="6985" t="635" r="6350" b="8890"/>
                <wp:wrapNone/>
                <wp:docPr id="10" name="Oval 57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" cy="3429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89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74" w:rsidRPr="00946203" w:rsidRDefault="00FD7E74" w:rsidP="00DA2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6203">
                              <w:rPr>
                                <w:b/>
                                <w:sz w:val="20"/>
                                <w:szCs w:val="20"/>
                              </w:rPr>
                              <w:t>Mp</w:t>
                            </w:r>
                            <w:proofErr w:type="spellEnd"/>
                            <w:r w:rsidRPr="009462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54" href="http://conversations.cpsquare.org/C/Pictures/iPhoto Library/Masters/2011/10/02/20111002-180456/IMG_0365.JPG" style="position:absolute;left:0;text-align:left;margin-left:250.3pt;margin-top:-17.95pt;width:45.4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" o:button="t" fillcolor="#548dd4 [1951]" stroked="f">
                <v:fill opacity="58339f" o:detectmouseclick="t"/>
                <v:textbox>
                  <w:txbxContent>
                    <w:p w:rsidR="00FD7E74" w:rsidRPr="00946203" w:rsidRDefault="00FD7E74" w:rsidP="00DA295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46203">
                        <w:rPr>
                          <w:b/>
                          <w:sz w:val="20"/>
                          <w:szCs w:val="20"/>
                        </w:rPr>
                        <w:t>Mp</w:t>
                      </w:r>
                      <w:proofErr w:type="spellEnd"/>
                      <w:r w:rsidRPr="0094620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47BB76" wp14:editId="53EF80A9">
                <wp:simplePos x="0" y="0"/>
                <wp:positionH relativeFrom="column">
                  <wp:posOffset>-351790</wp:posOffset>
                </wp:positionH>
                <wp:positionV relativeFrom="paragraph">
                  <wp:posOffset>-227965</wp:posOffset>
                </wp:positionV>
                <wp:extent cx="2772410" cy="3147060"/>
                <wp:effectExtent l="10160" t="10160" r="8255" b="5080"/>
                <wp:wrapNone/>
                <wp:docPr id="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2410" cy="3147060"/>
                        </a:xfrm>
                        <a:custGeom>
                          <a:avLst/>
                          <a:gdLst>
                            <a:gd name="T0" fmla="*/ 26763 w 4366"/>
                            <a:gd name="T1" fmla="*/ 2514226 h 4956"/>
                            <a:gd name="T2" fmla="*/ 688368 w 4366"/>
                            <a:gd name="T3" fmla="*/ 2560335 h 4956"/>
                            <a:gd name="T4" fmla="*/ 1131768 w 4366"/>
                            <a:gd name="T5" fmla="*/ 1838136 h 4956"/>
                            <a:gd name="T6" fmla="*/ 1452926 w 4366"/>
                            <a:gd name="T7" fmla="*/ 1562519 h 4956"/>
                            <a:gd name="T8" fmla="*/ 1652806 w 4366"/>
                            <a:gd name="T9" fmla="*/ 1400621 h 4956"/>
                            <a:gd name="T10" fmla="*/ 2062210 w 4366"/>
                            <a:gd name="T11" fmla="*/ 1163082 h 4956"/>
                            <a:gd name="T12" fmla="*/ 2288129 w 4366"/>
                            <a:gd name="T13" fmla="*/ 1001442 h 4956"/>
                            <a:gd name="T14" fmla="*/ 2420498 w 4366"/>
                            <a:gd name="T15" fmla="*/ 802501 h 4956"/>
                            <a:gd name="T16" fmla="*/ 2452566 w 4366"/>
                            <a:gd name="T17" fmla="*/ 454353 h 4956"/>
                            <a:gd name="T18" fmla="*/ 1856784 w 4366"/>
                            <a:gd name="T19" fmla="*/ 156200 h 4956"/>
                            <a:gd name="T20" fmla="*/ 954794 w 4366"/>
                            <a:gd name="T21" fmla="*/ 3108 h 4956"/>
                            <a:gd name="T22" fmla="*/ 475950 w 4366"/>
                            <a:gd name="T23" fmla="*/ 217592 h 4956"/>
                            <a:gd name="T24" fmla="*/ 328150 w 4366"/>
                            <a:gd name="T25" fmla="*/ 568848 h 4956"/>
                            <a:gd name="T26" fmla="*/ 151658 w 4366"/>
                            <a:gd name="T27" fmla="*/ 1551640 h 4956"/>
                            <a:gd name="T28" fmla="*/ 26763 w 4366"/>
                            <a:gd name="T29" fmla="*/ 2514226 h 49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366" h="4956">
                              <a:moveTo>
                                <a:pt x="252" y="4832"/>
                              </a:moveTo>
                              <a:cubicBezTo>
                                <a:pt x="485" y="4956"/>
                                <a:pt x="1198" y="4865"/>
                                <a:pt x="1400" y="4723"/>
                              </a:cubicBezTo>
                              <a:cubicBezTo>
                                <a:pt x="1602" y="4581"/>
                                <a:pt x="1430" y="4192"/>
                                <a:pt x="1465" y="3980"/>
                              </a:cubicBezTo>
                              <a:cubicBezTo>
                                <a:pt x="1500" y="3768"/>
                                <a:pt x="1562" y="3597"/>
                                <a:pt x="1611" y="3451"/>
                              </a:cubicBezTo>
                              <a:cubicBezTo>
                                <a:pt x="1660" y="3305"/>
                                <a:pt x="1678" y="3254"/>
                                <a:pt x="1757" y="3105"/>
                              </a:cubicBezTo>
                              <a:cubicBezTo>
                                <a:pt x="1836" y="2956"/>
                                <a:pt x="1921" y="2752"/>
                                <a:pt x="2085" y="2558"/>
                              </a:cubicBezTo>
                              <a:cubicBezTo>
                                <a:pt x="2249" y="2364"/>
                                <a:pt x="2547" y="2142"/>
                                <a:pt x="2741" y="1939"/>
                              </a:cubicBezTo>
                              <a:cubicBezTo>
                                <a:pt x="2935" y="1736"/>
                                <a:pt x="3021" y="1541"/>
                                <a:pt x="3252" y="1337"/>
                              </a:cubicBezTo>
                              <a:cubicBezTo>
                                <a:pt x="3483" y="1133"/>
                                <a:pt x="3984" y="927"/>
                                <a:pt x="4127" y="717"/>
                              </a:cubicBezTo>
                              <a:cubicBezTo>
                                <a:pt x="4270" y="507"/>
                                <a:pt x="4366" y="158"/>
                                <a:pt x="4108" y="79"/>
                              </a:cubicBezTo>
                              <a:cubicBezTo>
                                <a:pt x="3850" y="0"/>
                                <a:pt x="3046" y="101"/>
                                <a:pt x="2577" y="243"/>
                              </a:cubicBezTo>
                              <a:cubicBezTo>
                                <a:pt x="2108" y="385"/>
                                <a:pt x="1633" y="675"/>
                                <a:pt x="1291" y="932"/>
                              </a:cubicBezTo>
                              <a:cubicBezTo>
                                <a:pt x="949" y="1189"/>
                                <a:pt x="703" y="1529"/>
                                <a:pt x="525" y="1788"/>
                              </a:cubicBezTo>
                              <a:cubicBezTo>
                                <a:pt x="347" y="2047"/>
                                <a:pt x="311" y="2120"/>
                                <a:pt x="224" y="2485"/>
                              </a:cubicBezTo>
                              <a:cubicBezTo>
                                <a:pt x="137" y="2850"/>
                                <a:pt x="0" y="3589"/>
                                <a:pt x="5" y="3980"/>
                              </a:cubicBezTo>
                              <a:cubicBezTo>
                                <a:pt x="10" y="4371"/>
                                <a:pt x="33" y="4635"/>
                                <a:pt x="252" y="48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-27.7pt;margin-top:-17.95pt;width:218.3pt;height:24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66,4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" path="m252,4832v233,124,946,33,1148,-109c1602,4581,1430,4192,1465,3980v35,-212,97,-383,146,-529c1660,3305,1678,3254,1757,3105v79,-149,164,-353,328,-547c2249,2364,2547,2142,2741,1939v194,-203,280,-398,511,-602c3483,1133,3984,927,4127,717,4270,507,4366,158,4108,79,3850,,3046,101,2577,243,2108,385,1633,675,1291,932,949,1189,703,1529,525,1788,347,2047,311,2120,224,2485,137,2850,,3589,5,3980v5,391,28,655,247,852xe" fillcolor="#c6d9f1 [671]">
                <v:path arrowok="t" o:connecttype="custom" o:connectlocs="16994505,1596533510;437113680,1625812725;718672680,1167216360;922608010,992199565;1049531810,889394335;1309503350,738557070;1452961915,635915670;1537016230,509588135;1557379410,288514155;1179057840,99187000;606294190,1973580;302228250,138170920;208375250,361218480;96302830,985291400;16994505,1596533510" o:connectangles="0,0,0,0,0,0,0,0,0,0,0,0,0,0,0"/>
              </v:shape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27AD03" wp14:editId="5B2508DB">
                <wp:simplePos x="0" y="0"/>
                <wp:positionH relativeFrom="column">
                  <wp:posOffset>1752600</wp:posOffset>
                </wp:positionH>
                <wp:positionV relativeFrom="paragraph">
                  <wp:posOffset>219710</wp:posOffset>
                </wp:positionV>
                <wp:extent cx="5334635" cy="5313680"/>
                <wp:effectExtent l="9525" t="10160" r="8890" b="10160"/>
                <wp:wrapNone/>
                <wp:docPr id="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635" cy="5313680"/>
                        </a:xfrm>
                        <a:custGeom>
                          <a:avLst/>
                          <a:gdLst>
                            <a:gd name="T0" fmla="*/ 126323047 w 43200"/>
                            <a:gd name="T1" fmla="*/ 147995124 h 43200"/>
                            <a:gd name="T2" fmla="*/ 128867203 w 43200"/>
                            <a:gd name="T3" fmla="*/ 146299592 h 43200"/>
                            <a:gd name="T4" fmla="*/ 81777185 w 43200"/>
                            <a:gd name="T5" fmla="*/ 80492930 h 432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3200" h="43200" fill="none" extrusionOk="0">
                              <a:moveTo>
                                <a:pt x="33366" y="39714"/>
                              </a:moveTo>
                              <a:cubicBezTo>
                                <a:pt x="29863" y="41989"/>
                                <a:pt x="25776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199" y="28626"/>
                                <a:pt x="39782" y="35213"/>
                                <a:pt x="34038" y="39259"/>
                              </a:cubicBezTo>
                            </a:path>
                            <a:path w="43200" h="43200" stroke="0" extrusionOk="0">
                              <a:moveTo>
                                <a:pt x="33366" y="39714"/>
                              </a:moveTo>
                              <a:cubicBezTo>
                                <a:pt x="29863" y="41989"/>
                                <a:pt x="25776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199" y="28626"/>
                                <a:pt x="39782" y="35213"/>
                                <a:pt x="34038" y="39259"/>
                              </a:cubicBezTo>
                              <a:lnTo>
                                <a:pt x="21600" y="21600"/>
                              </a:lnTo>
                              <a:lnTo>
                                <a:pt x="33366" y="3971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  <a:alpha val="58038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style="position:absolute;margin-left:138pt;margin-top:17.3pt;width:420.05pt;height:418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" path="m33366,39714nfc29863,41989,25776,43199,21600,43199,9670,43200,,33529,,21600,,9670,9670,,21600,,33529,,43200,9670,43200,21600v-1,7026,-3418,13613,-9162,17659em33366,39714nsc29863,41989,25776,43199,21600,43199,9670,43200,,33529,,21600,,9670,9670,,21600,,33529,,43200,9670,43200,21600v-1,7026,-3418,13613,-9162,17659l21600,21600,33366,39714xe" filled="f" strokecolor="white [3212]">
                <v:stroke dashstyle="dash" opacity="38036f"/>
                <v:path arrowok="t" o:extrusionok="f" o:connecttype="custom" o:connectlocs="2147483647,2147483647;2147483647,2147483647;2147483647,2147483647" o:connectangles="0,0,0"/>
              </v:shape>
            </w:pict>
          </mc:Fallback>
        </mc:AlternateContent>
      </w:r>
      <w:r w:rsidR="00EE356B" w:rsidRPr="00A921FA">
        <w:rPr>
          <w:noProof/>
          <w:lang w:val="en-NZ" w:eastAsia="en-NZ"/>
        </w:rPr>
        <w:drawing>
          <wp:inline distT="0" distB="0" distL="0" distR="0" wp14:anchorId="36D19F50" wp14:editId="22D98D2A">
            <wp:extent cx="5731510" cy="5731510"/>
            <wp:effectExtent l="0" t="0" r="2540" b="2540"/>
            <wp:docPr id="5" name="Picture 1" descr="te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95A94" wp14:editId="74E49CD4">
                <wp:simplePos x="0" y="0"/>
                <wp:positionH relativeFrom="column">
                  <wp:posOffset>3333115</wp:posOffset>
                </wp:positionH>
                <wp:positionV relativeFrom="paragraph">
                  <wp:posOffset>1790065</wp:posOffset>
                </wp:positionV>
                <wp:extent cx="2244725" cy="2275840"/>
                <wp:effectExtent l="8890" t="8890" r="13335" b="10795"/>
                <wp:wrapNone/>
                <wp:docPr id="7" name="Ar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4725" cy="2275840"/>
                        </a:xfrm>
                        <a:custGeom>
                          <a:avLst/>
                          <a:gdLst>
                            <a:gd name="T0" fmla="*/ 126323047 w 43200"/>
                            <a:gd name="T1" fmla="*/ 147995124 h 43200"/>
                            <a:gd name="T2" fmla="*/ 128867203 w 43200"/>
                            <a:gd name="T3" fmla="*/ 146299592 h 43200"/>
                            <a:gd name="T4" fmla="*/ 81777185 w 43200"/>
                            <a:gd name="T5" fmla="*/ 80492930 h 432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3200" h="43200" fill="none" extrusionOk="0">
                              <a:moveTo>
                                <a:pt x="33366" y="39714"/>
                              </a:moveTo>
                              <a:cubicBezTo>
                                <a:pt x="29863" y="41989"/>
                                <a:pt x="25776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199" y="28626"/>
                                <a:pt x="39782" y="35213"/>
                                <a:pt x="34038" y="39259"/>
                              </a:cubicBezTo>
                            </a:path>
                            <a:path w="43200" h="43200" stroke="0" extrusionOk="0">
                              <a:moveTo>
                                <a:pt x="33366" y="39714"/>
                              </a:moveTo>
                              <a:cubicBezTo>
                                <a:pt x="29863" y="41989"/>
                                <a:pt x="25776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199" y="28626"/>
                                <a:pt x="39782" y="35213"/>
                                <a:pt x="34038" y="39259"/>
                              </a:cubicBezTo>
                              <a:lnTo>
                                <a:pt x="21600" y="21600"/>
                              </a:lnTo>
                              <a:lnTo>
                                <a:pt x="33366" y="3971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  <a:alpha val="58038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3" o:spid="_x0000_s1026" style="position:absolute;margin-left:262.45pt;margin-top:140.95pt;width:176.75pt;height:17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" path="m33366,39714nfc29863,41989,25776,43199,21600,43199,9670,43200,,33529,,21600,,9670,9670,,21600,,33529,,43200,9670,43200,21600v-1,7026,-3418,13613,-9162,17659em33366,39714nsc29863,41989,25776,43199,21600,43199,9670,43200,,33529,,21600,,9670,9670,,21600,,33529,,43200,9670,43200,21600v-1,7026,-3418,13613,-9162,17659l21600,21600,33366,39714xe" filled="f" strokecolor="white [3212]">
                <v:stroke dashstyle="dash" opacity="38036f"/>
                <v:path arrowok="t" o:extrusionok="f" o:connecttype="custom" o:connectlocs="2147483647,2147483647;2147483647,2147483647;2147483647,2147483647" o:connectangles="0,0,0"/>
              </v:shape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145145</wp:posOffset>
                </wp:positionH>
                <wp:positionV relativeFrom="paragraph">
                  <wp:posOffset>5130800</wp:posOffset>
                </wp:positionV>
                <wp:extent cx="1238885" cy="683895"/>
                <wp:effectExtent l="10795" t="15875" r="17145" b="14605"/>
                <wp:wrapNone/>
                <wp:docPr id="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885" cy="6838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85001"/>
                          </a:schemeClr>
                        </a:solidFill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7E74" w:rsidRPr="00586235" w:rsidRDefault="00FD7E74" w:rsidP="00DA295D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58623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55" style="position:absolute;left:0;text-align:left;margin-left:641.35pt;margin-top:404pt;width:97.55pt;height:5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" fillcolor="#95b3d7 [1940]" strokecolor="#92d050" strokeweight="1.5pt">
                <v:fill opacity="55769f"/>
                <v:textbox>
                  <w:txbxContent>
                    <w:p w:rsidR="00FD7E74" w:rsidRPr="00586235" w:rsidRDefault="00FD7E74" w:rsidP="00DA295D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58623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gency</w:t>
                      </w:r>
                    </w:p>
                  </w:txbxContent>
                </v:textbox>
              </v:oval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33730</wp:posOffset>
                </wp:positionH>
                <wp:positionV relativeFrom="paragraph">
                  <wp:posOffset>-227965</wp:posOffset>
                </wp:positionV>
                <wp:extent cx="1421130" cy="913765"/>
                <wp:effectExtent l="13970" t="10160" r="12700" b="9525"/>
                <wp:wrapNone/>
                <wp:docPr id="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91376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89999"/>
                          </a:schemeClr>
                        </a:solidFill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7E74" w:rsidRPr="00586235" w:rsidRDefault="00FD7E74" w:rsidP="00DA295D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58623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pen/</w:t>
                            </w:r>
                          </w:p>
                          <w:p w:rsidR="00FD7E74" w:rsidRPr="00586235" w:rsidRDefault="00FD7E74" w:rsidP="00DA295D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58623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56" style="position:absolute;left:0;text-align:left;margin-left:-49.9pt;margin-top:-17.95pt;width:111.9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" fillcolor="#95b3d7 [1940]" strokecolor="#92d050" strokeweight="1.5pt">
                <v:fill opacity="58853f"/>
                <v:textbox>
                  <w:txbxContent>
                    <w:p w:rsidR="00FD7E74" w:rsidRPr="00586235" w:rsidRDefault="00FD7E74" w:rsidP="00DA295D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58623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Open/</w:t>
                      </w:r>
                    </w:p>
                    <w:p w:rsidR="00FD7E74" w:rsidRPr="00586235" w:rsidRDefault="00FD7E74" w:rsidP="00DA295D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58623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tructure</w:t>
                      </w:r>
                    </w:p>
                  </w:txbxContent>
                </v:textbox>
              </v:oval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08070</wp:posOffset>
                </wp:positionV>
                <wp:extent cx="2068195" cy="2687955"/>
                <wp:effectExtent l="9525" t="7620" r="8255" b="9525"/>
                <wp:wrapNone/>
                <wp:docPr id="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8195" cy="2687955"/>
                        </a:xfrm>
                        <a:custGeom>
                          <a:avLst/>
                          <a:gdLst>
                            <a:gd name="T0" fmla="*/ 88776 w 3257"/>
                            <a:gd name="T1" fmla="*/ 483230 h 4233"/>
                            <a:gd name="T2" fmla="*/ 437325 w 3257"/>
                            <a:gd name="T3" fmla="*/ 711870 h 4233"/>
                            <a:gd name="T4" fmla="*/ 576618 w 3257"/>
                            <a:gd name="T5" fmla="*/ 1052957 h 4233"/>
                            <a:gd name="T6" fmla="*/ 786298 w 3257"/>
                            <a:gd name="T7" fmla="*/ 1510238 h 4233"/>
                            <a:gd name="T8" fmla="*/ 926013 w 3257"/>
                            <a:gd name="T9" fmla="*/ 2082271 h 4233"/>
                            <a:gd name="T10" fmla="*/ 1135904 w 3257"/>
                            <a:gd name="T11" fmla="*/ 2769057 h 4233"/>
                            <a:gd name="T12" fmla="*/ 1694133 w 3257"/>
                            <a:gd name="T13" fmla="*/ 2997121 h 4233"/>
                            <a:gd name="T14" fmla="*/ 2095103 w 3257"/>
                            <a:gd name="T15" fmla="*/ 1816149 h 4233"/>
                            <a:gd name="T16" fmla="*/ 2024928 w 3257"/>
                            <a:gd name="T17" fmla="*/ 785393 h 4233"/>
                            <a:gd name="T18" fmla="*/ 1676801 w 3257"/>
                            <a:gd name="T19" fmla="*/ 100048 h 4233"/>
                            <a:gd name="T20" fmla="*/ 839140 w 3257"/>
                            <a:gd name="T21" fmla="*/ 100625 h 4233"/>
                            <a:gd name="T22" fmla="*/ 367573 w 3257"/>
                            <a:gd name="T23" fmla="*/ 25949 h 4233"/>
                            <a:gd name="T24" fmla="*/ 18601 w 3257"/>
                            <a:gd name="T25" fmla="*/ 254878 h 4233"/>
                            <a:gd name="T26" fmla="*/ 88776 w 3257"/>
                            <a:gd name="T27" fmla="*/ 483230 h 423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3257" h="4233">
                              <a:moveTo>
                                <a:pt x="3214" y="3424"/>
                              </a:moveTo>
                              <a:cubicBezTo>
                                <a:pt x="3171" y="3283"/>
                                <a:pt x="2919" y="3208"/>
                                <a:pt x="2795" y="3078"/>
                              </a:cubicBezTo>
                              <a:cubicBezTo>
                                <a:pt x="2671" y="2948"/>
                                <a:pt x="2598" y="2838"/>
                                <a:pt x="2467" y="2641"/>
                              </a:cubicBezTo>
                              <a:cubicBezTo>
                                <a:pt x="2336" y="2444"/>
                                <a:pt x="2152" y="2158"/>
                                <a:pt x="2011" y="1893"/>
                              </a:cubicBezTo>
                              <a:cubicBezTo>
                                <a:pt x="1870" y="1628"/>
                                <a:pt x="1736" y="1286"/>
                                <a:pt x="1621" y="1049"/>
                              </a:cubicBezTo>
                              <a:cubicBezTo>
                                <a:pt x="1506" y="812"/>
                                <a:pt x="1417" y="604"/>
                                <a:pt x="1318" y="471"/>
                              </a:cubicBezTo>
                              <a:cubicBezTo>
                                <a:pt x="1219" y="338"/>
                                <a:pt x="1218" y="298"/>
                                <a:pt x="1027" y="253"/>
                              </a:cubicBezTo>
                              <a:cubicBezTo>
                                <a:pt x="836" y="208"/>
                                <a:pt x="340" y="0"/>
                                <a:pt x="170" y="198"/>
                              </a:cubicBezTo>
                              <a:cubicBezTo>
                                <a:pt x="0" y="396"/>
                                <a:pt x="0" y="1037"/>
                                <a:pt x="6" y="1438"/>
                              </a:cubicBezTo>
                              <a:cubicBezTo>
                                <a:pt x="12" y="1839"/>
                                <a:pt x="101" y="2282"/>
                                <a:pt x="207" y="2604"/>
                              </a:cubicBezTo>
                              <a:cubicBezTo>
                                <a:pt x="313" y="2926"/>
                                <a:pt x="447" y="3142"/>
                                <a:pt x="644" y="3370"/>
                              </a:cubicBezTo>
                              <a:cubicBezTo>
                                <a:pt x="841" y="3598"/>
                                <a:pt x="1096" y="3828"/>
                                <a:pt x="1391" y="3971"/>
                              </a:cubicBezTo>
                              <a:cubicBezTo>
                                <a:pt x="1686" y="4114"/>
                                <a:pt x="2135" y="4233"/>
                                <a:pt x="2412" y="4226"/>
                              </a:cubicBezTo>
                              <a:cubicBezTo>
                                <a:pt x="2689" y="4219"/>
                                <a:pt x="2917" y="4061"/>
                                <a:pt x="3051" y="3927"/>
                              </a:cubicBezTo>
                              <a:cubicBezTo>
                                <a:pt x="3185" y="3793"/>
                                <a:pt x="3257" y="3565"/>
                                <a:pt x="3214" y="34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-1.5pt;margin-top:284.1pt;width:162.85pt;height:211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57,4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" path="m3214,3424v-43,-141,-295,-216,-419,-346c2671,2948,2598,2838,2467,2641,2336,2444,2152,2158,2011,1893,1870,1628,1736,1286,1621,1049,1506,812,1417,604,1318,471,1219,338,1218,298,1027,253,836,208,340,,170,198,,396,,1037,6,1438v6,401,95,844,201,1166c313,2926,447,3142,644,3370v197,228,452,458,747,601c1686,4114,2135,4233,2412,4226v277,-7,505,-165,639,-299c3185,3793,3257,3565,3214,3424xe" fillcolor="#c6d9f1 [671]">
                <v:path arrowok="t" o:connecttype="custom" o:connectlocs="56372760,306851050;277701375,452037450;366152430,668627695;499299230,959001130;588018255,1322242085;721299040,1758351195;1075774455,1903171835;1330390405,1153254615;1285829280,498724555;1064768635,63530480;532853900,63896875;233408855,16477615;11811635,161847530;56372760,306851050" o:connectangles="0,0,0,0,0,0,0,0,0,0,0,0,0,0"/>
              </v:shape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142875</wp:posOffset>
                </wp:positionV>
                <wp:extent cx="635" cy="1704340"/>
                <wp:effectExtent l="0" t="0" r="37465" b="10160"/>
                <wp:wrapNone/>
                <wp:docPr id="4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43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51.95pt;margin-top:11.25pt;width:.05pt;height:13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" strokecolor="white [3212]" strokeweight=".25pt">
                <v:stroke dashstyle="1 1"/>
              </v:shape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857500</wp:posOffset>
                </wp:positionV>
                <wp:extent cx="1580515" cy="27940"/>
                <wp:effectExtent l="0" t="0" r="19685" b="29210"/>
                <wp:wrapNone/>
                <wp:docPr id="5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0515" cy="279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38pt;margin-top:225pt;width:124.45pt;height: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" strokecolor="white [3212]" strokeweight=".25pt">
                <v:stroke dashstyle="1 1"/>
              </v:shape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65775</wp:posOffset>
                </wp:positionH>
                <wp:positionV relativeFrom="paragraph">
                  <wp:posOffset>2857500</wp:posOffset>
                </wp:positionV>
                <wp:extent cx="1511300" cy="635"/>
                <wp:effectExtent l="0" t="0" r="31750" b="37465"/>
                <wp:wrapNone/>
                <wp:docPr id="5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1300" cy="635"/>
                        </a:xfrm>
                        <a:prstGeom prst="straightConnector1">
                          <a:avLst/>
                        </a:prstGeom>
                        <a:noFill/>
                        <a:ln w="1905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438.25pt;margin-top:225pt;width:119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" strokecolor="white [3212]" strokeweight=".15pt">
                <v:stroke dashstyle="1 1" endcap="round"/>
              </v:shape>
            </w:pict>
          </mc:Fallback>
        </mc:AlternateContent>
      </w:r>
      <w:r w:rsidR="0047265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3985895</wp:posOffset>
                </wp:positionV>
                <wp:extent cx="635" cy="1480820"/>
                <wp:effectExtent l="0" t="0" r="37465" b="24130"/>
                <wp:wrapNone/>
                <wp:docPr id="4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8082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48.5pt;margin-top:313.85pt;width:.05pt;height:1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" strokecolor="white [3212]" strokeweight=".25pt">
                <v:stroke dashstyle="1 1"/>
              </v:shape>
            </w:pict>
          </mc:Fallback>
        </mc:AlternateContent>
      </w:r>
    </w:p>
    <w:sectPr w:rsidR="00444A4E" w:rsidSect="0002141F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7A" w:rsidRDefault="00966C7A" w:rsidP="009D4298">
      <w:pPr>
        <w:spacing w:after="0" w:line="240" w:lineRule="auto"/>
      </w:pPr>
      <w:r>
        <w:separator/>
      </w:r>
    </w:p>
  </w:endnote>
  <w:endnote w:type="continuationSeparator" w:id="0">
    <w:p w:rsidR="00966C7A" w:rsidRDefault="00966C7A" w:rsidP="009D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7A" w:rsidRDefault="00966C7A" w:rsidP="009D4298">
      <w:pPr>
        <w:spacing w:after="0" w:line="240" w:lineRule="auto"/>
      </w:pPr>
      <w:r>
        <w:separator/>
      </w:r>
    </w:p>
  </w:footnote>
  <w:footnote w:type="continuationSeparator" w:id="0">
    <w:p w:rsidR="00966C7A" w:rsidRDefault="00966C7A" w:rsidP="009D4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19"/>
    <w:rsid w:val="0002141F"/>
    <w:rsid w:val="00045BE2"/>
    <w:rsid w:val="00052C51"/>
    <w:rsid w:val="00074974"/>
    <w:rsid w:val="00077616"/>
    <w:rsid w:val="0007793F"/>
    <w:rsid w:val="0008576E"/>
    <w:rsid w:val="00093CEB"/>
    <w:rsid w:val="000C574D"/>
    <w:rsid w:val="0010396F"/>
    <w:rsid w:val="0014406E"/>
    <w:rsid w:val="00146278"/>
    <w:rsid w:val="001536F8"/>
    <w:rsid w:val="00165A45"/>
    <w:rsid w:val="00177D15"/>
    <w:rsid w:val="00197D45"/>
    <w:rsid w:val="001A7F68"/>
    <w:rsid w:val="001B7286"/>
    <w:rsid w:val="001C06ED"/>
    <w:rsid w:val="001C7731"/>
    <w:rsid w:val="001D5342"/>
    <w:rsid w:val="002113F3"/>
    <w:rsid w:val="00224592"/>
    <w:rsid w:val="00235025"/>
    <w:rsid w:val="00263AC7"/>
    <w:rsid w:val="002871ED"/>
    <w:rsid w:val="002C5373"/>
    <w:rsid w:val="002C5D4C"/>
    <w:rsid w:val="002C63F4"/>
    <w:rsid w:val="002D2AEB"/>
    <w:rsid w:val="002D7027"/>
    <w:rsid w:val="00315E7D"/>
    <w:rsid w:val="003170BF"/>
    <w:rsid w:val="00344FFA"/>
    <w:rsid w:val="00382189"/>
    <w:rsid w:val="00393E89"/>
    <w:rsid w:val="003B547B"/>
    <w:rsid w:val="0043050C"/>
    <w:rsid w:val="00444A4E"/>
    <w:rsid w:val="0046422E"/>
    <w:rsid w:val="00472650"/>
    <w:rsid w:val="00486039"/>
    <w:rsid w:val="00490DC1"/>
    <w:rsid w:val="004B432E"/>
    <w:rsid w:val="004B54A9"/>
    <w:rsid w:val="004E2705"/>
    <w:rsid w:val="004F00E6"/>
    <w:rsid w:val="00502FE3"/>
    <w:rsid w:val="0058498D"/>
    <w:rsid w:val="00586235"/>
    <w:rsid w:val="005C47E8"/>
    <w:rsid w:val="005C483D"/>
    <w:rsid w:val="005C7F75"/>
    <w:rsid w:val="006B3A03"/>
    <w:rsid w:val="006B6594"/>
    <w:rsid w:val="006C0F96"/>
    <w:rsid w:val="006C6992"/>
    <w:rsid w:val="006E59A8"/>
    <w:rsid w:val="0071095C"/>
    <w:rsid w:val="00771641"/>
    <w:rsid w:val="007B11AB"/>
    <w:rsid w:val="007C7DC6"/>
    <w:rsid w:val="007E03FA"/>
    <w:rsid w:val="007E12D6"/>
    <w:rsid w:val="007E76EA"/>
    <w:rsid w:val="00852557"/>
    <w:rsid w:val="00873294"/>
    <w:rsid w:val="0090139D"/>
    <w:rsid w:val="00946203"/>
    <w:rsid w:val="00966C7A"/>
    <w:rsid w:val="009975BE"/>
    <w:rsid w:val="009D4298"/>
    <w:rsid w:val="009E7AED"/>
    <w:rsid w:val="00A36819"/>
    <w:rsid w:val="00A44BCB"/>
    <w:rsid w:val="00A501DF"/>
    <w:rsid w:val="00A67C10"/>
    <w:rsid w:val="00A82B77"/>
    <w:rsid w:val="00A921FA"/>
    <w:rsid w:val="00AC766A"/>
    <w:rsid w:val="00AF22A5"/>
    <w:rsid w:val="00B07825"/>
    <w:rsid w:val="00B27BC2"/>
    <w:rsid w:val="00B43E05"/>
    <w:rsid w:val="00BA3DFA"/>
    <w:rsid w:val="00BB15F4"/>
    <w:rsid w:val="00BE2434"/>
    <w:rsid w:val="00C05F33"/>
    <w:rsid w:val="00C114EE"/>
    <w:rsid w:val="00C12499"/>
    <w:rsid w:val="00C12FEC"/>
    <w:rsid w:val="00C31D55"/>
    <w:rsid w:val="00C67BDA"/>
    <w:rsid w:val="00C80E8D"/>
    <w:rsid w:val="00CA57DD"/>
    <w:rsid w:val="00CF6697"/>
    <w:rsid w:val="00CF6B12"/>
    <w:rsid w:val="00CF779C"/>
    <w:rsid w:val="00D114DA"/>
    <w:rsid w:val="00D221A0"/>
    <w:rsid w:val="00DA295D"/>
    <w:rsid w:val="00E2779D"/>
    <w:rsid w:val="00E57443"/>
    <w:rsid w:val="00E67895"/>
    <w:rsid w:val="00E77F22"/>
    <w:rsid w:val="00E82BA6"/>
    <w:rsid w:val="00E877BE"/>
    <w:rsid w:val="00EC2A8F"/>
    <w:rsid w:val="00EC7A08"/>
    <w:rsid w:val="00EE09A1"/>
    <w:rsid w:val="00EE356B"/>
    <w:rsid w:val="00EE3915"/>
    <w:rsid w:val="00F3072E"/>
    <w:rsid w:val="00F64A6E"/>
    <w:rsid w:val="00F81365"/>
    <w:rsid w:val="00F83263"/>
    <w:rsid w:val="00F83635"/>
    <w:rsid w:val="00FC2587"/>
    <w:rsid w:val="00FD7E74"/>
    <w:rsid w:val="00FE011C"/>
    <w:rsid w:val="00FE0936"/>
    <w:rsid w:val="00FE6F20"/>
    <w:rsid w:val="00FE7764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uiPriority w:val="1"/>
    <w:qFormat/>
    <w:rsid w:val="00E2779D"/>
  </w:style>
  <w:style w:type="paragraph" w:styleId="Heading3">
    <w:name w:val="heading 3"/>
    <w:basedOn w:val="Normal"/>
    <w:next w:val="Normal"/>
    <w:link w:val="Heading3Char"/>
    <w:uiPriority w:val="99"/>
    <w:qFormat/>
    <w:rsid w:val="00EC2A8F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color w:val="2C1C66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me">
    <w:name w:val="Programme"/>
    <w:basedOn w:val="Normal"/>
    <w:qFormat/>
    <w:rsid w:val="00EC2A8F"/>
    <w:pPr>
      <w:spacing w:after="80" w:line="288" w:lineRule="exact"/>
      <w:jc w:val="center"/>
    </w:pPr>
    <w:rPr>
      <w:rFonts w:ascii="Arial" w:hAnsi="Arial" w:cs="Arial"/>
      <w:b/>
      <w:sz w:val="32"/>
      <w:szCs w:val="32"/>
    </w:rPr>
  </w:style>
  <w:style w:type="paragraph" w:customStyle="1" w:styleId="Programmetext">
    <w:name w:val="Programme text"/>
    <w:basedOn w:val="Workshopbodytext"/>
    <w:qFormat/>
    <w:rsid w:val="00EC2A8F"/>
    <w:pPr>
      <w:tabs>
        <w:tab w:val="left" w:pos="1985"/>
      </w:tabs>
      <w:spacing w:after="160" w:line="320" w:lineRule="exact"/>
      <w:ind w:left="1985" w:hanging="1985"/>
    </w:pPr>
    <w:rPr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EC2A8F"/>
    <w:rPr>
      <w:rFonts w:ascii="Arial" w:eastAsia="Times New Roman" w:hAnsi="Arial" w:cs="Arial"/>
      <w:b/>
      <w:bCs/>
      <w:color w:val="2C1C66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EC2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A8F"/>
  </w:style>
  <w:style w:type="paragraph" w:styleId="Footer">
    <w:name w:val="footer"/>
    <w:basedOn w:val="Normal"/>
    <w:link w:val="FooterChar"/>
    <w:uiPriority w:val="99"/>
    <w:unhideWhenUsed/>
    <w:rsid w:val="00EC2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A8F"/>
  </w:style>
  <w:style w:type="character" w:styleId="Hyperlink">
    <w:name w:val="Hyperlink"/>
    <w:basedOn w:val="DefaultParagraphFont"/>
    <w:uiPriority w:val="99"/>
    <w:unhideWhenUsed/>
    <w:rsid w:val="00EC2A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A8F"/>
    <w:pPr>
      <w:ind w:left="720"/>
      <w:contextualSpacing/>
    </w:pPr>
  </w:style>
  <w:style w:type="paragraph" w:customStyle="1" w:styleId="Workshopbodytext">
    <w:name w:val="Workshop body text"/>
    <w:basedOn w:val="Normal"/>
    <w:qFormat/>
    <w:rsid w:val="00EC2A8F"/>
    <w:pPr>
      <w:spacing w:line="360" w:lineRule="exact"/>
    </w:pPr>
    <w:rPr>
      <w:rFonts w:ascii="Arial" w:hAnsi="Arial" w:cs="Arial"/>
      <w:sz w:val="24"/>
      <w:szCs w:val="24"/>
    </w:rPr>
  </w:style>
  <w:style w:type="paragraph" w:customStyle="1" w:styleId="WORKSHOPbodytext0">
    <w:name w:val="WORKSHOP body text"/>
    <w:basedOn w:val="Normal"/>
    <w:qFormat/>
    <w:rsid w:val="00EC2A8F"/>
    <w:pPr>
      <w:spacing w:line="360" w:lineRule="exact"/>
    </w:pPr>
    <w:rPr>
      <w:rFonts w:ascii="Arial" w:hAnsi="Arial" w:cs="Arial"/>
      <w:sz w:val="24"/>
      <w:szCs w:val="24"/>
    </w:rPr>
  </w:style>
  <w:style w:type="paragraph" w:customStyle="1" w:styleId="PROGRAMMEcentred">
    <w:name w:val="PROGRAMME (centred)"/>
    <w:basedOn w:val="Normal"/>
    <w:qFormat/>
    <w:rsid w:val="00EC2A8F"/>
    <w:pPr>
      <w:spacing w:after="80" w:line="288" w:lineRule="exact"/>
      <w:jc w:val="center"/>
    </w:pPr>
    <w:rPr>
      <w:rFonts w:ascii="Arial" w:hAnsi="Arial" w:cs="Arial"/>
      <w:b/>
      <w:sz w:val="32"/>
      <w:szCs w:val="32"/>
    </w:rPr>
  </w:style>
  <w:style w:type="paragraph" w:customStyle="1" w:styleId="PROGRAMMEtimestext">
    <w:name w:val="PROGRAMME times &amp; text"/>
    <w:basedOn w:val="WORKSHOPbodytext0"/>
    <w:qFormat/>
    <w:rsid w:val="00EC2A8F"/>
    <w:pPr>
      <w:tabs>
        <w:tab w:val="left" w:pos="1985"/>
      </w:tabs>
      <w:spacing w:after="160" w:line="320" w:lineRule="exact"/>
      <w:ind w:left="1985" w:hanging="1985"/>
    </w:pPr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uiPriority w:val="1"/>
    <w:qFormat/>
    <w:rsid w:val="00E2779D"/>
  </w:style>
  <w:style w:type="paragraph" w:styleId="Heading3">
    <w:name w:val="heading 3"/>
    <w:basedOn w:val="Normal"/>
    <w:next w:val="Normal"/>
    <w:link w:val="Heading3Char"/>
    <w:uiPriority w:val="99"/>
    <w:qFormat/>
    <w:rsid w:val="00EC2A8F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color w:val="2C1C66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me">
    <w:name w:val="Programme"/>
    <w:basedOn w:val="Normal"/>
    <w:qFormat/>
    <w:rsid w:val="00EC2A8F"/>
    <w:pPr>
      <w:spacing w:after="80" w:line="288" w:lineRule="exact"/>
      <w:jc w:val="center"/>
    </w:pPr>
    <w:rPr>
      <w:rFonts w:ascii="Arial" w:hAnsi="Arial" w:cs="Arial"/>
      <w:b/>
      <w:sz w:val="32"/>
      <w:szCs w:val="32"/>
    </w:rPr>
  </w:style>
  <w:style w:type="paragraph" w:customStyle="1" w:styleId="Programmetext">
    <w:name w:val="Programme text"/>
    <w:basedOn w:val="Workshopbodytext"/>
    <w:qFormat/>
    <w:rsid w:val="00EC2A8F"/>
    <w:pPr>
      <w:tabs>
        <w:tab w:val="left" w:pos="1985"/>
      </w:tabs>
      <w:spacing w:after="160" w:line="320" w:lineRule="exact"/>
      <w:ind w:left="1985" w:hanging="1985"/>
    </w:pPr>
    <w:rPr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EC2A8F"/>
    <w:rPr>
      <w:rFonts w:ascii="Arial" w:eastAsia="Times New Roman" w:hAnsi="Arial" w:cs="Arial"/>
      <w:b/>
      <w:bCs/>
      <w:color w:val="2C1C66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EC2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A8F"/>
  </w:style>
  <w:style w:type="paragraph" w:styleId="Footer">
    <w:name w:val="footer"/>
    <w:basedOn w:val="Normal"/>
    <w:link w:val="FooterChar"/>
    <w:uiPriority w:val="99"/>
    <w:unhideWhenUsed/>
    <w:rsid w:val="00EC2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A8F"/>
  </w:style>
  <w:style w:type="character" w:styleId="Hyperlink">
    <w:name w:val="Hyperlink"/>
    <w:basedOn w:val="DefaultParagraphFont"/>
    <w:uiPriority w:val="99"/>
    <w:unhideWhenUsed/>
    <w:rsid w:val="00EC2A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A8F"/>
    <w:pPr>
      <w:ind w:left="720"/>
      <w:contextualSpacing/>
    </w:pPr>
  </w:style>
  <w:style w:type="paragraph" w:customStyle="1" w:styleId="Workshopbodytext">
    <w:name w:val="Workshop body text"/>
    <w:basedOn w:val="Normal"/>
    <w:qFormat/>
    <w:rsid w:val="00EC2A8F"/>
    <w:pPr>
      <w:spacing w:line="360" w:lineRule="exact"/>
    </w:pPr>
    <w:rPr>
      <w:rFonts w:ascii="Arial" w:hAnsi="Arial" w:cs="Arial"/>
      <w:sz w:val="24"/>
      <w:szCs w:val="24"/>
    </w:rPr>
  </w:style>
  <w:style w:type="paragraph" w:customStyle="1" w:styleId="WORKSHOPbodytext0">
    <w:name w:val="WORKSHOP body text"/>
    <w:basedOn w:val="Normal"/>
    <w:qFormat/>
    <w:rsid w:val="00EC2A8F"/>
    <w:pPr>
      <w:spacing w:line="360" w:lineRule="exact"/>
    </w:pPr>
    <w:rPr>
      <w:rFonts w:ascii="Arial" w:hAnsi="Arial" w:cs="Arial"/>
      <w:sz w:val="24"/>
      <w:szCs w:val="24"/>
    </w:rPr>
  </w:style>
  <w:style w:type="paragraph" w:customStyle="1" w:styleId="PROGRAMMEcentred">
    <w:name w:val="PROGRAMME (centred)"/>
    <w:basedOn w:val="Normal"/>
    <w:qFormat/>
    <w:rsid w:val="00EC2A8F"/>
    <w:pPr>
      <w:spacing w:after="80" w:line="288" w:lineRule="exact"/>
      <w:jc w:val="center"/>
    </w:pPr>
    <w:rPr>
      <w:rFonts w:ascii="Arial" w:hAnsi="Arial" w:cs="Arial"/>
      <w:b/>
      <w:sz w:val="32"/>
      <w:szCs w:val="32"/>
    </w:rPr>
  </w:style>
  <w:style w:type="paragraph" w:customStyle="1" w:styleId="PROGRAMMEtimestext">
    <w:name w:val="PROGRAMME times &amp; text"/>
    <w:basedOn w:val="WORKSHOPbodytext0"/>
    <w:qFormat/>
    <w:rsid w:val="00EC2A8F"/>
    <w:pPr>
      <w:tabs>
        <w:tab w:val="left" w:pos="1985"/>
      </w:tabs>
      <w:spacing w:after="160" w:line="320" w:lineRule="exact"/>
      <w:ind w:left="1985" w:hanging="1985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WilliaRo\Local%20Settings\Temp\XPgrpwise\3.0_%20Mont.%20Preschool%201.doc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conversations.cpsquare.org/C/Pictures/iPhoto%20Library/Masters/2011/10/02/20111002-180456/IMG_0365.JP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WilliaRo\Local%20Settings\Temp\XPgrpwise\3.0_%20Mont.%20Preschool%20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1AC30-C7F1-4ACD-B5E6-A7879776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rer</dc:creator>
  <cp:lastModifiedBy>Tony</cp:lastModifiedBy>
  <cp:revision>5</cp:revision>
  <cp:lastPrinted>2012-03-08T13:16:00Z</cp:lastPrinted>
  <dcterms:created xsi:type="dcterms:W3CDTF">2013-11-28T09:26:00Z</dcterms:created>
  <dcterms:modified xsi:type="dcterms:W3CDTF">2013-11-28T10:01:00Z</dcterms:modified>
</cp:coreProperties>
</file>